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787415" w:rsidRDefault="00E66A43" w:rsidP="00073474">
      <w:pPr>
        <w:spacing w:after="0"/>
        <w:jc w:val="center"/>
        <w:rPr>
          <w:rFonts w:ascii="Garamond" w:hAnsi="Garamond"/>
          <w:b/>
          <w:sz w:val="36"/>
          <w:szCs w:val="36"/>
        </w:rPr>
      </w:pPr>
      <w:r w:rsidRPr="00787415">
        <w:rPr>
          <w:rFonts w:ascii="Garamond" w:hAnsi="Garamond"/>
          <w:b/>
          <w:sz w:val="36"/>
          <w:szCs w:val="36"/>
        </w:rPr>
        <w:t>C</w:t>
      </w:r>
      <w:r w:rsidR="005B318F" w:rsidRPr="00787415">
        <w:rPr>
          <w:rFonts w:ascii="Garamond" w:hAnsi="Garamond"/>
          <w:b/>
          <w:sz w:val="36"/>
          <w:szCs w:val="36"/>
        </w:rPr>
        <w:t>OUNTY COUNCILLOR REPORT</w:t>
      </w:r>
    </w:p>
    <w:p w14:paraId="4EF053AE" w14:textId="77777777" w:rsidR="00645A29" w:rsidRPr="00787415" w:rsidRDefault="56E7967E" w:rsidP="00073474">
      <w:pPr>
        <w:spacing w:after="0"/>
        <w:jc w:val="center"/>
        <w:rPr>
          <w:rFonts w:ascii="Garamond" w:hAnsi="Garamond"/>
          <w:b/>
          <w:sz w:val="36"/>
          <w:szCs w:val="36"/>
        </w:rPr>
      </w:pPr>
      <w:r w:rsidRPr="00787415">
        <w:rPr>
          <w:rFonts w:ascii="Garamond" w:hAnsi="Garamond"/>
          <w:b/>
          <w:bCs/>
          <w:sz w:val="36"/>
          <w:szCs w:val="36"/>
        </w:rPr>
        <w:t>TO</w:t>
      </w:r>
    </w:p>
    <w:p w14:paraId="7CF6E5CE" w14:textId="6887453B" w:rsidR="56E7967E" w:rsidRPr="00787415" w:rsidRDefault="56E7967E" w:rsidP="00073474">
      <w:pPr>
        <w:spacing w:after="0"/>
        <w:jc w:val="center"/>
        <w:rPr>
          <w:rFonts w:ascii="Garamond" w:hAnsi="Garamond"/>
          <w:b/>
          <w:bCs/>
          <w:sz w:val="36"/>
          <w:szCs w:val="36"/>
        </w:rPr>
      </w:pPr>
      <w:r w:rsidRPr="00787415">
        <w:rPr>
          <w:rFonts w:ascii="Garamond" w:hAnsi="Garamond"/>
          <w:b/>
          <w:bCs/>
          <w:sz w:val="36"/>
          <w:szCs w:val="36"/>
        </w:rPr>
        <w:t xml:space="preserve">ALL PARISH COUNCILS </w:t>
      </w:r>
    </w:p>
    <w:p w14:paraId="472A34B0" w14:textId="14864233" w:rsidR="56E7967E" w:rsidRPr="00787415" w:rsidRDefault="56E7967E" w:rsidP="00073474">
      <w:pPr>
        <w:spacing w:after="0"/>
        <w:jc w:val="center"/>
        <w:rPr>
          <w:rFonts w:ascii="Garamond" w:hAnsi="Garamond"/>
          <w:b/>
          <w:bCs/>
          <w:sz w:val="36"/>
          <w:szCs w:val="36"/>
        </w:rPr>
      </w:pPr>
      <w:r w:rsidRPr="00787415">
        <w:rPr>
          <w:rFonts w:ascii="Garamond" w:hAnsi="Garamond"/>
          <w:b/>
          <w:bCs/>
          <w:sz w:val="36"/>
          <w:szCs w:val="36"/>
        </w:rPr>
        <w:t>IN PETERSFIELD HANGERS</w:t>
      </w:r>
    </w:p>
    <w:p w14:paraId="77F17463" w14:textId="77777777" w:rsidR="00B746BC" w:rsidRPr="004929C8" w:rsidRDefault="00B746BC" w:rsidP="00073474">
      <w:pPr>
        <w:spacing w:after="0"/>
        <w:jc w:val="center"/>
        <w:rPr>
          <w:rFonts w:ascii="Garamond" w:hAnsi="Garamond"/>
          <w:b/>
          <w:sz w:val="20"/>
          <w:szCs w:val="20"/>
        </w:rPr>
      </w:pPr>
    </w:p>
    <w:p w14:paraId="4EF053B1" w14:textId="12183F98" w:rsidR="00383A24" w:rsidRPr="00787415" w:rsidRDefault="00C46124" w:rsidP="00073474">
      <w:pPr>
        <w:spacing w:after="0"/>
        <w:jc w:val="center"/>
        <w:rPr>
          <w:rFonts w:ascii="Garamond" w:hAnsi="Garamond"/>
          <w:b/>
          <w:sz w:val="36"/>
          <w:szCs w:val="36"/>
        </w:rPr>
      </w:pPr>
      <w:r>
        <w:rPr>
          <w:rFonts w:ascii="Garamond" w:hAnsi="Garamond"/>
          <w:b/>
          <w:sz w:val="36"/>
          <w:szCs w:val="36"/>
        </w:rPr>
        <w:t>1</w:t>
      </w:r>
      <w:r w:rsidR="00C462CD" w:rsidRPr="00787415">
        <w:rPr>
          <w:rFonts w:ascii="Garamond" w:hAnsi="Garamond"/>
          <w:b/>
          <w:sz w:val="36"/>
          <w:szCs w:val="36"/>
        </w:rPr>
        <w:t xml:space="preserve"> </w:t>
      </w:r>
      <w:r w:rsidR="00EC7572">
        <w:rPr>
          <w:rFonts w:ascii="Garamond" w:hAnsi="Garamond"/>
          <w:b/>
          <w:sz w:val="36"/>
          <w:szCs w:val="36"/>
        </w:rPr>
        <w:t>APRIL</w:t>
      </w:r>
      <w:r w:rsidR="00917391" w:rsidRPr="00787415">
        <w:rPr>
          <w:rFonts w:ascii="Garamond" w:hAnsi="Garamond"/>
          <w:b/>
          <w:sz w:val="36"/>
          <w:szCs w:val="36"/>
        </w:rPr>
        <w:t xml:space="preserve"> </w:t>
      </w:r>
      <w:r w:rsidR="0021555C" w:rsidRPr="00787415">
        <w:rPr>
          <w:rFonts w:ascii="Garamond" w:hAnsi="Garamond"/>
          <w:b/>
          <w:sz w:val="36"/>
          <w:szCs w:val="36"/>
        </w:rPr>
        <w:t>20</w:t>
      </w:r>
      <w:r w:rsidR="00373EF1" w:rsidRPr="00787415">
        <w:rPr>
          <w:rFonts w:ascii="Garamond" w:hAnsi="Garamond"/>
          <w:b/>
          <w:sz w:val="36"/>
          <w:szCs w:val="36"/>
        </w:rPr>
        <w:t>2</w:t>
      </w:r>
      <w:r w:rsidR="00144F31">
        <w:rPr>
          <w:rFonts w:ascii="Garamond" w:hAnsi="Garamond"/>
          <w:b/>
          <w:sz w:val="36"/>
          <w:szCs w:val="36"/>
        </w:rPr>
        <w:t>6</w:t>
      </w:r>
    </w:p>
    <w:p w14:paraId="52F41181" w14:textId="64AF34A0" w:rsidR="004929C8" w:rsidRDefault="004929C8" w:rsidP="004929C8">
      <w:pPr>
        <w:pStyle w:val="ListParagraph"/>
        <w:spacing w:after="0"/>
        <w:ind w:left="0"/>
        <w:rPr>
          <w:rFonts w:ascii="Garamond" w:hAnsi="Garamond"/>
          <w:sz w:val="25"/>
          <w:szCs w:val="25"/>
          <w:lang w:val="en-US"/>
        </w:rPr>
      </w:pPr>
    </w:p>
    <w:p w14:paraId="7712CF61" w14:textId="2AEEF4D4" w:rsidR="003A43C8" w:rsidRPr="003A43C8" w:rsidRDefault="003A43C8" w:rsidP="003A43C8">
      <w:pPr>
        <w:pStyle w:val="ListParagraph"/>
        <w:numPr>
          <w:ilvl w:val="0"/>
          <w:numId w:val="1"/>
        </w:numPr>
        <w:spacing w:after="0"/>
        <w:ind w:left="0"/>
        <w:rPr>
          <w:rFonts w:ascii="Garamond" w:hAnsi="Garamond"/>
          <w:sz w:val="25"/>
          <w:szCs w:val="25"/>
          <w:u w:val="single"/>
          <w:lang w:val="en-US"/>
        </w:rPr>
      </w:pPr>
      <w:r w:rsidRPr="003A43C8">
        <w:rPr>
          <w:rFonts w:ascii="Garamond" w:hAnsi="Garamond"/>
          <w:sz w:val="25"/>
          <w:szCs w:val="25"/>
          <w:u w:val="single"/>
          <w:lang w:val="en-US"/>
        </w:rPr>
        <w:t xml:space="preserve">Hampshire Devolution </w:t>
      </w:r>
      <w:r w:rsidR="000E7A59">
        <w:rPr>
          <w:rFonts w:ascii="Garamond" w:hAnsi="Garamond"/>
          <w:sz w:val="25"/>
          <w:szCs w:val="25"/>
          <w:u w:val="single"/>
          <w:lang w:val="en-US"/>
        </w:rPr>
        <w:t xml:space="preserve">deal </w:t>
      </w:r>
      <w:r w:rsidR="003A46AC">
        <w:rPr>
          <w:rFonts w:ascii="Garamond" w:hAnsi="Garamond"/>
          <w:sz w:val="25"/>
          <w:szCs w:val="25"/>
          <w:u w:val="single"/>
          <w:lang w:val="en-US"/>
        </w:rPr>
        <w:t xml:space="preserve">is now </w:t>
      </w:r>
      <w:r w:rsidR="000E7A59">
        <w:rPr>
          <w:rFonts w:ascii="Garamond" w:hAnsi="Garamond"/>
          <w:sz w:val="25"/>
          <w:szCs w:val="25"/>
          <w:u w:val="single"/>
          <w:lang w:val="en-US"/>
        </w:rPr>
        <w:t xml:space="preserve">pending </w:t>
      </w:r>
      <w:r w:rsidR="003A46AC">
        <w:rPr>
          <w:rFonts w:ascii="Garamond" w:hAnsi="Garamond"/>
          <w:sz w:val="25"/>
          <w:szCs w:val="25"/>
          <w:u w:val="single"/>
          <w:lang w:val="en-US"/>
        </w:rPr>
        <w:t xml:space="preserve">Parliamentary </w:t>
      </w:r>
      <w:r w:rsidR="000E7A59">
        <w:rPr>
          <w:rFonts w:ascii="Garamond" w:hAnsi="Garamond"/>
          <w:sz w:val="25"/>
          <w:szCs w:val="25"/>
          <w:u w:val="single"/>
          <w:lang w:val="en-US"/>
        </w:rPr>
        <w:t>approval</w:t>
      </w:r>
    </w:p>
    <w:p w14:paraId="27AAA391" w14:textId="77777777" w:rsidR="003A43C8" w:rsidRDefault="003A43C8" w:rsidP="003A43C8">
      <w:pPr>
        <w:pStyle w:val="ListParagraph"/>
        <w:spacing w:after="0"/>
        <w:ind w:left="0"/>
        <w:rPr>
          <w:rFonts w:ascii="Garamond" w:hAnsi="Garamond"/>
          <w:sz w:val="25"/>
          <w:szCs w:val="25"/>
          <w:lang w:val="en-US"/>
        </w:rPr>
      </w:pPr>
    </w:p>
    <w:p w14:paraId="693DEAEB" w14:textId="09665F19" w:rsidR="003A43C8" w:rsidRDefault="003A43C8" w:rsidP="003A43C8">
      <w:pPr>
        <w:pStyle w:val="ListParagraph"/>
        <w:spacing w:after="0"/>
        <w:ind w:left="0"/>
        <w:rPr>
          <w:rFonts w:ascii="Garamond" w:hAnsi="Garamond"/>
          <w:sz w:val="25"/>
          <w:szCs w:val="25"/>
          <w:lang w:val="en-US"/>
        </w:rPr>
      </w:pPr>
      <w:r>
        <w:rPr>
          <w:rFonts w:ascii="Garamond" w:hAnsi="Garamond"/>
          <w:sz w:val="25"/>
          <w:szCs w:val="25"/>
          <w:lang w:val="en-US"/>
        </w:rPr>
        <w:t xml:space="preserve">I mentioned in my </w:t>
      </w:r>
      <w:r w:rsidR="00942D3A">
        <w:rPr>
          <w:rFonts w:ascii="Garamond" w:hAnsi="Garamond"/>
          <w:sz w:val="25"/>
          <w:szCs w:val="25"/>
          <w:lang w:val="en-US"/>
        </w:rPr>
        <w:t xml:space="preserve">2026 </w:t>
      </w:r>
      <w:r>
        <w:rPr>
          <w:rFonts w:ascii="Garamond" w:hAnsi="Garamond"/>
          <w:sz w:val="25"/>
          <w:szCs w:val="25"/>
          <w:lang w:val="en-US"/>
        </w:rPr>
        <w:t xml:space="preserve">Annual Report in March that the </w:t>
      </w:r>
      <w:proofErr w:type="spellStart"/>
      <w:r>
        <w:rPr>
          <w:rFonts w:ascii="Garamond" w:hAnsi="Garamond"/>
          <w:sz w:val="25"/>
          <w:szCs w:val="25"/>
          <w:lang w:val="en-US"/>
        </w:rPr>
        <w:t>Labour</w:t>
      </w:r>
      <w:proofErr w:type="spellEnd"/>
      <w:r>
        <w:rPr>
          <w:rFonts w:ascii="Garamond" w:hAnsi="Garamond"/>
          <w:sz w:val="25"/>
          <w:szCs w:val="25"/>
          <w:lang w:val="en-US"/>
        </w:rPr>
        <w:t xml:space="preserve"> Government’s decision to delay the Mayoral elections (to 2028) was disappointing and damaging for Hampshire. </w:t>
      </w:r>
      <w:r w:rsidR="00983357">
        <w:rPr>
          <w:rFonts w:ascii="Garamond" w:hAnsi="Garamond"/>
          <w:sz w:val="25"/>
          <w:szCs w:val="25"/>
          <w:lang w:val="en-US"/>
        </w:rPr>
        <w:t xml:space="preserve"> Hampshire</w:t>
      </w:r>
      <w:r>
        <w:rPr>
          <w:rFonts w:ascii="Garamond" w:hAnsi="Garamond"/>
          <w:sz w:val="25"/>
          <w:szCs w:val="25"/>
          <w:lang w:val="en-US"/>
        </w:rPr>
        <w:t xml:space="preserve"> </w:t>
      </w:r>
      <w:r w:rsidR="00942D3A">
        <w:rPr>
          <w:rFonts w:ascii="Garamond" w:hAnsi="Garamond"/>
          <w:sz w:val="25"/>
          <w:szCs w:val="25"/>
          <w:lang w:val="en-US"/>
        </w:rPr>
        <w:t xml:space="preserve">really </w:t>
      </w:r>
      <w:r>
        <w:rPr>
          <w:rFonts w:ascii="Garamond" w:hAnsi="Garamond"/>
          <w:sz w:val="25"/>
          <w:szCs w:val="25"/>
          <w:lang w:val="en-US"/>
        </w:rPr>
        <w:t>need</w:t>
      </w:r>
      <w:r w:rsidR="00983357">
        <w:rPr>
          <w:rFonts w:ascii="Garamond" w:hAnsi="Garamond"/>
          <w:sz w:val="25"/>
          <w:szCs w:val="25"/>
          <w:lang w:val="en-US"/>
        </w:rPr>
        <w:t>s</w:t>
      </w:r>
      <w:r>
        <w:rPr>
          <w:rFonts w:ascii="Garamond" w:hAnsi="Garamond"/>
          <w:sz w:val="25"/>
          <w:szCs w:val="25"/>
          <w:lang w:val="en-US"/>
        </w:rPr>
        <w:t xml:space="preserve"> a </w:t>
      </w:r>
      <w:proofErr w:type="gramStart"/>
      <w:r>
        <w:rPr>
          <w:rFonts w:ascii="Garamond" w:hAnsi="Garamond"/>
          <w:sz w:val="25"/>
          <w:szCs w:val="25"/>
          <w:lang w:val="en-US"/>
        </w:rPr>
        <w:t>Mayor</w:t>
      </w:r>
      <w:proofErr w:type="gramEnd"/>
      <w:r>
        <w:rPr>
          <w:rFonts w:ascii="Garamond" w:hAnsi="Garamond"/>
          <w:sz w:val="25"/>
          <w:szCs w:val="25"/>
          <w:lang w:val="en-US"/>
        </w:rPr>
        <w:t xml:space="preserve"> to fight </w:t>
      </w:r>
      <w:r w:rsidR="00983357">
        <w:rPr>
          <w:rFonts w:ascii="Garamond" w:hAnsi="Garamond"/>
          <w:sz w:val="25"/>
          <w:szCs w:val="25"/>
          <w:lang w:val="en-US"/>
        </w:rPr>
        <w:t>its</w:t>
      </w:r>
      <w:r>
        <w:rPr>
          <w:rFonts w:ascii="Garamond" w:hAnsi="Garamond"/>
          <w:sz w:val="25"/>
          <w:szCs w:val="25"/>
          <w:lang w:val="en-US"/>
        </w:rPr>
        <w:t xml:space="preserve"> corner.</w:t>
      </w:r>
    </w:p>
    <w:p w14:paraId="59DE500E" w14:textId="323F992E" w:rsidR="00BA0920" w:rsidRDefault="003A43C8" w:rsidP="003A43C8">
      <w:pPr>
        <w:pStyle w:val="ListParagraph"/>
        <w:spacing w:after="0"/>
        <w:ind w:left="0"/>
        <w:rPr>
          <w:rFonts w:ascii="Garamond" w:hAnsi="Garamond"/>
          <w:sz w:val="25"/>
          <w:szCs w:val="25"/>
          <w:lang w:val="en-US"/>
        </w:rPr>
      </w:pPr>
      <w:r>
        <w:rPr>
          <w:rFonts w:ascii="Garamond" w:hAnsi="Garamond"/>
          <w:sz w:val="25"/>
          <w:szCs w:val="25"/>
          <w:lang w:val="en-US"/>
        </w:rPr>
        <w:br/>
        <w:t>T</w:t>
      </w:r>
      <w:r w:rsidR="00C936A8">
        <w:rPr>
          <w:rFonts w:ascii="Garamond" w:hAnsi="Garamond"/>
          <w:sz w:val="25"/>
          <w:szCs w:val="25"/>
          <w:lang w:val="en-US"/>
        </w:rPr>
        <w:t>his month t</w:t>
      </w:r>
      <w:r>
        <w:rPr>
          <w:rFonts w:ascii="Garamond" w:hAnsi="Garamond"/>
          <w:sz w:val="25"/>
          <w:szCs w:val="25"/>
          <w:lang w:val="en-US"/>
        </w:rPr>
        <w:t>here is a silver lining</w:t>
      </w:r>
      <w:r w:rsidR="00BA0920">
        <w:rPr>
          <w:rFonts w:ascii="Garamond" w:hAnsi="Garamond"/>
          <w:sz w:val="25"/>
          <w:szCs w:val="25"/>
          <w:lang w:val="en-US"/>
        </w:rPr>
        <w:t xml:space="preserve"> to report:</w:t>
      </w:r>
      <w:r>
        <w:rPr>
          <w:rFonts w:ascii="Garamond" w:hAnsi="Garamond"/>
          <w:sz w:val="25"/>
          <w:szCs w:val="25"/>
          <w:lang w:val="en-US"/>
        </w:rPr>
        <w:t xml:space="preserve"> the devolution of powers and funding to </w:t>
      </w:r>
      <w:r w:rsidRPr="003A43C8">
        <w:rPr>
          <w:rFonts w:ascii="Garamond" w:hAnsi="Garamond"/>
          <w:sz w:val="25"/>
          <w:szCs w:val="25"/>
          <w:lang w:val="en-US"/>
        </w:rPr>
        <w:t xml:space="preserve">the </w:t>
      </w:r>
      <w:proofErr w:type="gramStart"/>
      <w:r w:rsidRPr="003A43C8">
        <w:rPr>
          <w:rFonts w:ascii="Garamond" w:hAnsi="Garamond"/>
          <w:sz w:val="25"/>
          <w:szCs w:val="25"/>
          <w:lang w:val="en-US"/>
        </w:rPr>
        <w:t>new</w:t>
      </w:r>
      <w:r w:rsidR="000E7A59">
        <w:rPr>
          <w:rFonts w:ascii="Garamond" w:hAnsi="Garamond"/>
          <w:sz w:val="25"/>
          <w:szCs w:val="25"/>
          <w:lang w:val="en-US"/>
        </w:rPr>
        <w:t xml:space="preserve"> </w:t>
      </w:r>
      <w:r w:rsidRPr="003A43C8">
        <w:rPr>
          <w:rFonts w:ascii="Garamond" w:hAnsi="Garamond"/>
          <w:sz w:val="25"/>
          <w:szCs w:val="25"/>
          <w:lang w:val="en-US"/>
        </w:rPr>
        <w:t>Hampshire</w:t>
      </w:r>
      <w:proofErr w:type="gramEnd"/>
      <w:r w:rsidRPr="003A43C8">
        <w:rPr>
          <w:rFonts w:ascii="Garamond" w:hAnsi="Garamond"/>
          <w:sz w:val="25"/>
          <w:szCs w:val="25"/>
          <w:lang w:val="en-US"/>
        </w:rPr>
        <w:t xml:space="preserve"> and the Solent Combined County Authority (HSCCA)</w:t>
      </w:r>
      <w:r w:rsidR="00C03314">
        <w:rPr>
          <w:rFonts w:ascii="Garamond" w:hAnsi="Garamond"/>
          <w:sz w:val="25"/>
          <w:szCs w:val="25"/>
          <w:lang w:val="en-US"/>
        </w:rPr>
        <w:t xml:space="preserve"> is now proceeding. The funding</w:t>
      </w:r>
      <w:r w:rsidRPr="003A43C8">
        <w:rPr>
          <w:rFonts w:ascii="Garamond" w:hAnsi="Garamond"/>
          <w:sz w:val="25"/>
          <w:szCs w:val="25"/>
          <w:lang w:val="en-US"/>
        </w:rPr>
        <w:t xml:space="preserve"> will focus on boosting economic growth</w:t>
      </w:r>
      <w:r w:rsidR="00945EE1">
        <w:rPr>
          <w:rFonts w:ascii="Garamond" w:hAnsi="Garamond"/>
          <w:sz w:val="25"/>
          <w:szCs w:val="25"/>
          <w:lang w:val="en-US"/>
        </w:rPr>
        <w:t xml:space="preserve"> and</w:t>
      </w:r>
      <w:r w:rsidRPr="003A43C8">
        <w:rPr>
          <w:rFonts w:ascii="Garamond" w:hAnsi="Garamond"/>
          <w:sz w:val="25"/>
          <w:szCs w:val="25"/>
          <w:lang w:val="en-US"/>
        </w:rPr>
        <w:t xml:space="preserve"> encouraging innovation among local businesses.</w:t>
      </w:r>
      <w:r w:rsidR="000E7A59">
        <w:rPr>
          <w:rFonts w:ascii="Garamond" w:hAnsi="Garamond"/>
          <w:sz w:val="25"/>
          <w:szCs w:val="25"/>
          <w:lang w:val="en-US"/>
        </w:rPr>
        <w:t xml:space="preserve"> This is good news for Hampshire.</w:t>
      </w:r>
      <w:r w:rsidRPr="003A43C8">
        <w:rPr>
          <w:rFonts w:ascii="Garamond" w:hAnsi="Garamond"/>
          <w:sz w:val="25"/>
          <w:szCs w:val="25"/>
          <w:lang w:val="en-US"/>
        </w:rPr>
        <w:br/>
      </w:r>
    </w:p>
    <w:p w14:paraId="0C545FAA" w14:textId="7C2BFDA8" w:rsidR="00BA0920" w:rsidRDefault="00BA0920" w:rsidP="003A43C8">
      <w:pPr>
        <w:pStyle w:val="ListParagraph"/>
        <w:spacing w:after="0"/>
        <w:ind w:left="0"/>
        <w:rPr>
          <w:rFonts w:ascii="Garamond" w:hAnsi="Garamond"/>
          <w:sz w:val="25"/>
          <w:szCs w:val="25"/>
          <w:lang w:val="en-US"/>
        </w:rPr>
      </w:pPr>
      <w:r w:rsidRPr="003A43C8">
        <w:rPr>
          <w:rFonts w:ascii="Garamond" w:hAnsi="Garamond"/>
          <w:sz w:val="25"/>
          <w:szCs w:val="25"/>
          <w:lang w:val="en-US"/>
        </w:rPr>
        <w:t xml:space="preserve">On 16 March 2026 a statutory instrument (SI) was presented to Parliament, which will legally set up the HSCCA and define its initial responsibilities and how decisions will be made. An Interim Chief Executive, Dr Ruth Adams, has been appointed, with temporary staff to fill key roles including Chief Financial Officer and Monitoring </w:t>
      </w:r>
      <w:proofErr w:type="gramStart"/>
      <w:r w:rsidRPr="003A43C8">
        <w:rPr>
          <w:rFonts w:ascii="Garamond" w:hAnsi="Garamond"/>
          <w:sz w:val="25"/>
          <w:szCs w:val="25"/>
          <w:lang w:val="en-US"/>
        </w:rPr>
        <w:t>Officer</w:t>
      </w:r>
      <w:proofErr w:type="gramEnd"/>
      <w:r w:rsidRPr="003A43C8">
        <w:rPr>
          <w:rFonts w:ascii="Garamond" w:hAnsi="Garamond"/>
          <w:sz w:val="25"/>
          <w:szCs w:val="25"/>
          <w:lang w:val="en-US"/>
        </w:rPr>
        <w:t xml:space="preserve"> to ensure legal operations. The recruitment of permanent staff has star</w:t>
      </w:r>
      <w:r>
        <w:rPr>
          <w:rFonts w:ascii="Garamond" w:hAnsi="Garamond"/>
          <w:sz w:val="25"/>
          <w:szCs w:val="25"/>
          <w:lang w:val="en-US"/>
        </w:rPr>
        <w:t>t</w:t>
      </w:r>
      <w:r w:rsidRPr="003A43C8">
        <w:rPr>
          <w:rFonts w:ascii="Garamond" w:hAnsi="Garamond"/>
          <w:sz w:val="25"/>
          <w:szCs w:val="25"/>
          <w:lang w:val="en-US"/>
        </w:rPr>
        <w:t>ed.</w:t>
      </w:r>
    </w:p>
    <w:p w14:paraId="5851B7BC" w14:textId="03FF3F23" w:rsidR="003A43C8" w:rsidRDefault="003A43C8" w:rsidP="003A43C8">
      <w:pPr>
        <w:pStyle w:val="ListParagraph"/>
        <w:spacing w:after="0"/>
        <w:ind w:left="0"/>
        <w:rPr>
          <w:rFonts w:ascii="Garamond" w:hAnsi="Garamond"/>
          <w:sz w:val="25"/>
          <w:szCs w:val="25"/>
          <w:lang w:val="en-US"/>
        </w:rPr>
      </w:pPr>
      <w:r w:rsidRPr="003A43C8">
        <w:rPr>
          <w:rFonts w:ascii="Garamond" w:hAnsi="Garamond"/>
          <w:sz w:val="25"/>
          <w:szCs w:val="25"/>
          <w:lang w:val="en-US"/>
        </w:rPr>
        <w:br/>
        <w:t xml:space="preserve">To support the establishment of the HSCCA it will receive 40% of its investment fund each year, together with additional funding to support the HSCCA’s internal capability, for the financial years 2026/27 and 2027/28. This approach will support the </w:t>
      </w:r>
      <w:proofErr w:type="spellStart"/>
      <w:r w:rsidRPr="003A43C8">
        <w:rPr>
          <w:rFonts w:ascii="Garamond" w:hAnsi="Garamond"/>
          <w:sz w:val="25"/>
          <w:szCs w:val="25"/>
          <w:lang w:val="en-US"/>
        </w:rPr>
        <w:t>organisation</w:t>
      </w:r>
      <w:proofErr w:type="spellEnd"/>
      <w:r w:rsidRPr="003A43C8">
        <w:rPr>
          <w:rFonts w:ascii="Garamond" w:hAnsi="Garamond"/>
          <w:sz w:val="25"/>
          <w:szCs w:val="25"/>
          <w:lang w:val="en-US"/>
        </w:rPr>
        <w:t xml:space="preserve"> </w:t>
      </w:r>
      <w:proofErr w:type="gramStart"/>
      <w:r w:rsidRPr="003A43C8">
        <w:rPr>
          <w:rFonts w:ascii="Garamond" w:hAnsi="Garamond"/>
          <w:sz w:val="25"/>
          <w:szCs w:val="25"/>
          <w:lang w:val="en-US"/>
        </w:rPr>
        <w:t>to set</w:t>
      </w:r>
      <w:proofErr w:type="gramEnd"/>
      <w:r w:rsidRPr="003A43C8">
        <w:rPr>
          <w:rFonts w:ascii="Garamond" w:hAnsi="Garamond"/>
          <w:sz w:val="25"/>
          <w:szCs w:val="25"/>
          <w:lang w:val="en-US"/>
        </w:rPr>
        <w:t xml:space="preserve"> up and take on its new responsibilities. The full investment fund will then be released when a </w:t>
      </w:r>
      <w:proofErr w:type="gramStart"/>
      <w:r w:rsidRPr="003A43C8">
        <w:rPr>
          <w:rFonts w:ascii="Garamond" w:hAnsi="Garamond"/>
          <w:sz w:val="25"/>
          <w:szCs w:val="25"/>
          <w:lang w:val="en-US"/>
        </w:rPr>
        <w:t>Mayor</w:t>
      </w:r>
      <w:proofErr w:type="gramEnd"/>
      <w:r w:rsidRPr="003A43C8">
        <w:rPr>
          <w:rFonts w:ascii="Garamond" w:hAnsi="Garamond"/>
          <w:sz w:val="25"/>
          <w:szCs w:val="25"/>
          <w:lang w:val="en-US"/>
        </w:rPr>
        <w:t xml:space="preserve"> is elected in 2028, ensuring that the HSCCA is fully resourced to deliver transformative changes across the region.</w:t>
      </w:r>
      <w:r w:rsidR="00BA0920">
        <w:rPr>
          <w:rFonts w:ascii="Garamond" w:hAnsi="Garamond"/>
          <w:sz w:val="25"/>
          <w:szCs w:val="25"/>
          <w:lang w:val="en-US"/>
        </w:rPr>
        <w:t xml:space="preserve"> </w:t>
      </w:r>
      <w:r w:rsidRPr="003A43C8">
        <w:rPr>
          <w:rFonts w:ascii="Garamond" w:hAnsi="Garamond"/>
          <w:sz w:val="25"/>
          <w:szCs w:val="25"/>
          <w:lang w:val="en-US"/>
        </w:rPr>
        <w:t>Its main areas of responsibility will include:</w:t>
      </w:r>
    </w:p>
    <w:p w14:paraId="773CA5A7" w14:textId="77777777" w:rsidR="00C03314" w:rsidRPr="003A43C8" w:rsidRDefault="00C03314" w:rsidP="003A43C8">
      <w:pPr>
        <w:pStyle w:val="ListParagraph"/>
        <w:spacing w:after="0"/>
        <w:ind w:left="0"/>
        <w:rPr>
          <w:rFonts w:ascii="Garamond" w:hAnsi="Garamond"/>
          <w:sz w:val="25"/>
          <w:szCs w:val="25"/>
          <w:lang w:val="en-US"/>
        </w:rPr>
      </w:pPr>
    </w:p>
    <w:p w14:paraId="52027AC4"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Transport: Responsibility for developing and implementing integrated transport strategies that improve connectivity across the region. </w:t>
      </w:r>
    </w:p>
    <w:p w14:paraId="442C9861"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Skills and Employment Support: Authority over adult skills funding, driving upskilling opportunities, and supporting pathways into high-quality employment.</w:t>
      </w:r>
    </w:p>
    <w:p w14:paraId="7DDE9FA5"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 xml:space="preserve">Housing and Strategic Planning: The power to </w:t>
      </w:r>
      <w:proofErr w:type="spellStart"/>
      <w:r w:rsidRPr="003A43C8">
        <w:rPr>
          <w:rFonts w:ascii="Garamond" w:hAnsi="Garamond"/>
          <w:sz w:val="25"/>
          <w:szCs w:val="25"/>
          <w:lang w:val="en-US"/>
        </w:rPr>
        <w:t>prioritise</w:t>
      </w:r>
      <w:proofErr w:type="spellEnd"/>
      <w:r w:rsidRPr="003A43C8">
        <w:rPr>
          <w:rFonts w:ascii="Garamond" w:hAnsi="Garamond"/>
          <w:sz w:val="25"/>
          <w:szCs w:val="25"/>
          <w:lang w:val="en-US"/>
        </w:rPr>
        <w:t xml:space="preserve"> and deliver new housing developments and support the provision of affordable homes. </w:t>
      </w:r>
    </w:p>
    <w:p w14:paraId="609F780C"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 xml:space="preserve">Economic Regeneration and Development: The ability to attract and retain national and international investment ensuring the region </w:t>
      </w:r>
      <w:proofErr w:type="spellStart"/>
      <w:r w:rsidRPr="003A43C8">
        <w:rPr>
          <w:rFonts w:ascii="Garamond" w:hAnsi="Garamond"/>
          <w:sz w:val="25"/>
          <w:szCs w:val="25"/>
          <w:lang w:val="en-US"/>
        </w:rPr>
        <w:t>capitalises</w:t>
      </w:r>
      <w:proofErr w:type="spellEnd"/>
      <w:r w:rsidRPr="003A43C8">
        <w:rPr>
          <w:rFonts w:ascii="Garamond" w:hAnsi="Garamond"/>
          <w:sz w:val="25"/>
          <w:szCs w:val="25"/>
          <w:lang w:val="en-US"/>
        </w:rPr>
        <w:t xml:space="preserve"> on its economic strengths. </w:t>
      </w:r>
    </w:p>
    <w:p w14:paraId="60CD4EFB"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Environment and Climate Change: Implement initiatives for the region to reduce carbon emissions, promote sustainability, and protect natural habitats. </w:t>
      </w:r>
    </w:p>
    <w:p w14:paraId="3F5BDF3B"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lastRenderedPageBreak/>
        <w:t>Health and Wellbeing: Work closely with local partners to reduce health inequalities and support healthier communities.</w:t>
      </w:r>
    </w:p>
    <w:p w14:paraId="428FB16D" w14:textId="77777777" w:rsidR="003A43C8" w:rsidRPr="003A43C8" w:rsidRDefault="003A43C8" w:rsidP="000E7A59">
      <w:pPr>
        <w:pStyle w:val="ListParagraph"/>
        <w:numPr>
          <w:ilvl w:val="0"/>
          <w:numId w:val="29"/>
        </w:numPr>
        <w:spacing w:after="0"/>
        <w:rPr>
          <w:rFonts w:ascii="Garamond" w:hAnsi="Garamond"/>
          <w:sz w:val="25"/>
          <w:szCs w:val="25"/>
          <w:lang w:val="en-US"/>
        </w:rPr>
      </w:pPr>
      <w:r w:rsidRPr="003A43C8">
        <w:rPr>
          <w:rFonts w:ascii="Garamond" w:hAnsi="Garamond"/>
          <w:sz w:val="25"/>
          <w:szCs w:val="25"/>
          <w:lang w:val="en-US"/>
        </w:rPr>
        <w:t>Public Safety: Working with Police and Crime Commissioner and the Fire and Rescue Authority, enhance safety by supporting collaborative approaches to emergency planning, community resilience, and crime prevention.</w:t>
      </w:r>
    </w:p>
    <w:p w14:paraId="1E9542EE" w14:textId="77777777" w:rsidR="00BA0920" w:rsidRDefault="00BA0920" w:rsidP="003A43C8">
      <w:pPr>
        <w:pStyle w:val="ListParagraph"/>
        <w:spacing w:after="0"/>
        <w:ind w:left="0"/>
        <w:rPr>
          <w:rFonts w:ascii="Garamond" w:hAnsi="Garamond"/>
          <w:sz w:val="25"/>
          <w:szCs w:val="25"/>
          <w:lang w:val="en-US"/>
        </w:rPr>
      </w:pPr>
    </w:p>
    <w:p w14:paraId="19B30BB6" w14:textId="4E099E13" w:rsidR="000A3F62" w:rsidRDefault="003A43C8" w:rsidP="003A43C8">
      <w:pPr>
        <w:pStyle w:val="ListParagraph"/>
        <w:spacing w:after="0"/>
        <w:ind w:left="0"/>
        <w:rPr>
          <w:rFonts w:ascii="Garamond" w:hAnsi="Garamond"/>
          <w:sz w:val="25"/>
          <w:szCs w:val="25"/>
          <w:lang w:val="en-US"/>
        </w:rPr>
      </w:pPr>
      <w:r w:rsidRPr="003A43C8">
        <w:rPr>
          <w:rFonts w:ascii="Garamond" w:hAnsi="Garamond"/>
          <w:sz w:val="25"/>
          <w:szCs w:val="25"/>
          <w:lang w:val="en-US"/>
        </w:rPr>
        <w:t>Leaders from Hampshire, Isle of Wight, Portsmouth, and Southampton councils will work together, alongside other board members</w:t>
      </w:r>
      <w:r w:rsidR="000E7A59">
        <w:rPr>
          <w:rFonts w:ascii="Garamond" w:hAnsi="Garamond"/>
          <w:sz w:val="25"/>
          <w:szCs w:val="25"/>
          <w:lang w:val="en-US"/>
        </w:rPr>
        <w:t>,</w:t>
      </w:r>
      <w:r w:rsidRPr="003A43C8">
        <w:rPr>
          <w:rFonts w:ascii="Garamond" w:hAnsi="Garamond"/>
          <w:sz w:val="25"/>
          <w:szCs w:val="25"/>
          <w:lang w:val="en-US"/>
        </w:rPr>
        <w:t xml:space="preserve"> on priorities that reflect the needs of local communities.</w:t>
      </w:r>
      <w:r w:rsidRPr="003A43C8">
        <w:rPr>
          <w:rFonts w:ascii="Garamond" w:hAnsi="Garamond"/>
          <w:sz w:val="25"/>
          <w:szCs w:val="25"/>
          <w:lang w:val="en-US"/>
        </w:rPr>
        <w:br/>
      </w:r>
    </w:p>
    <w:p w14:paraId="30870DFE" w14:textId="2D978F07" w:rsidR="003A43C8" w:rsidRPr="003A43C8" w:rsidRDefault="003A43C8" w:rsidP="003A43C8">
      <w:pPr>
        <w:pStyle w:val="ListParagraph"/>
        <w:spacing w:after="0"/>
        <w:ind w:left="0"/>
        <w:rPr>
          <w:rFonts w:ascii="Garamond" w:hAnsi="Garamond"/>
          <w:sz w:val="25"/>
          <w:szCs w:val="25"/>
          <w:lang w:val="en-US"/>
        </w:rPr>
      </w:pPr>
      <w:r w:rsidRPr="003A43C8">
        <w:rPr>
          <w:rFonts w:ascii="Garamond" w:hAnsi="Garamond"/>
          <w:sz w:val="25"/>
          <w:szCs w:val="25"/>
          <w:lang w:val="en-US"/>
        </w:rPr>
        <w:t>Councillor Nick Adams-King, Leader of Hampshire County Council,</w:t>
      </w:r>
      <w:r w:rsidR="000A3F62">
        <w:rPr>
          <w:rFonts w:ascii="Garamond" w:hAnsi="Garamond"/>
          <w:sz w:val="25"/>
          <w:szCs w:val="25"/>
          <w:lang w:val="en-US"/>
        </w:rPr>
        <w:t xml:space="preserve"> </w:t>
      </w:r>
      <w:r w:rsidRPr="003A43C8">
        <w:rPr>
          <w:rFonts w:ascii="Garamond" w:hAnsi="Garamond"/>
          <w:sz w:val="25"/>
          <w:szCs w:val="25"/>
          <w:lang w:val="en-US"/>
        </w:rPr>
        <w:t>said: “This important legislation now before Parliament will enable our region to shape its own economic priorities, giving us the powers and tools needed to drive growth and improve outcomes for local people. It presents a huge opportunity for local leaders, businesses, and communities to work together to unlock our area’s full potential.”</w:t>
      </w:r>
    </w:p>
    <w:p w14:paraId="48308943" w14:textId="77777777" w:rsidR="003A43C8" w:rsidRPr="003A43C8" w:rsidRDefault="003A43C8" w:rsidP="003A43C8">
      <w:pPr>
        <w:pStyle w:val="ListParagraph"/>
        <w:spacing w:after="0"/>
        <w:ind w:left="0"/>
        <w:rPr>
          <w:rFonts w:ascii="Garamond" w:hAnsi="Garamond"/>
          <w:sz w:val="25"/>
          <w:szCs w:val="25"/>
          <w:lang w:val="en-US"/>
        </w:rPr>
      </w:pPr>
    </w:p>
    <w:p w14:paraId="090EADD4" w14:textId="77777777" w:rsidR="003A43C8" w:rsidRPr="00C03314" w:rsidRDefault="003A43C8" w:rsidP="003A43C8">
      <w:pPr>
        <w:pStyle w:val="ListParagraph"/>
        <w:numPr>
          <w:ilvl w:val="0"/>
          <w:numId w:val="1"/>
        </w:numPr>
        <w:spacing w:after="0"/>
        <w:ind w:left="0"/>
        <w:rPr>
          <w:rFonts w:ascii="Garamond" w:hAnsi="Garamond"/>
          <w:sz w:val="25"/>
          <w:szCs w:val="25"/>
          <w:u w:val="single"/>
          <w:lang w:val="en-US"/>
        </w:rPr>
      </w:pPr>
      <w:r w:rsidRPr="00C03314">
        <w:rPr>
          <w:rFonts w:ascii="Garamond" w:hAnsi="Garamond"/>
          <w:sz w:val="25"/>
          <w:szCs w:val="25"/>
          <w:u w:val="single"/>
          <w:lang w:val="en-US"/>
        </w:rPr>
        <w:t>Local Government Reform update</w:t>
      </w:r>
    </w:p>
    <w:p w14:paraId="2F56C987" w14:textId="77777777" w:rsidR="007B3DB1" w:rsidRDefault="007B3DB1" w:rsidP="007B3DB1">
      <w:pPr>
        <w:pStyle w:val="ListParagraph"/>
        <w:spacing w:after="0"/>
        <w:ind w:left="0"/>
        <w:rPr>
          <w:rFonts w:ascii="Garamond" w:hAnsi="Garamond"/>
          <w:sz w:val="25"/>
          <w:szCs w:val="25"/>
          <w:lang w:val="en-US"/>
        </w:rPr>
      </w:pPr>
    </w:p>
    <w:p w14:paraId="1DD50660" w14:textId="00E03371" w:rsidR="00C03314" w:rsidRDefault="00C03314" w:rsidP="007B3DB1">
      <w:pPr>
        <w:pStyle w:val="ListParagraph"/>
        <w:spacing w:after="0"/>
        <w:ind w:left="0"/>
        <w:rPr>
          <w:rFonts w:ascii="Garamond" w:hAnsi="Garamond"/>
          <w:sz w:val="25"/>
          <w:szCs w:val="25"/>
          <w:lang w:val="en-US"/>
        </w:rPr>
      </w:pPr>
      <w:r>
        <w:rPr>
          <w:rFonts w:ascii="Garamond" w:hAnsi="Garamond"/>
          <w:sz w:val="25"/>
          <w:szCs w:val="25"/>
          <w:lang w:val="en-US"/>
        </w:rPr>
        <w:t xml:space="preserve">You will probably have seen the reporting in the press about the Government decision to create 4 mainland unitary authorities in Hampshire, as </w:t>
      </w:r>
      <w:r w:rsidR="004D4148">
        <w:rPr>
          <w:rFonts w:ascii="Garamond" w:hAnsi="Garamond"/>
          <w:sz w:val="25"/>
          <w:szCs w:val="25"/>
          <w:lang w:val="en-US"/>
        </w:rPr>
        <w:t xml:space="preserve">per the </w:t>
      </w:r>
      <w:proofErr w:type="gramStart"/>
      <w:r>
        <w:rPr>
          <w:rFonts w:ascii="Garamond" w:hAnsi="Garamond"/>
          <w:sz w:val="25"/>
          <w:szCs w:val="25"/>
          <w:lang w:val="en-US"/>
        </w:rPr>
        <w:t>below</w:t>
      </w:r>
      <w:r w:rsidR="004D4148">
        <w:rPr>
          <w:rFonts w:ascii="Garamond" w:hAnsi="Garamond"/>
          <w:sz w:val="25"/>
          <w:szCs w:val="25"/>
          <w:lang w:val="en-US"/>
        </w:rPr>
        <w:t xml:space="preserve"> map</w:t>
      </w:r>
      <w:proofErr w:type="gramEnd"/>
      <w:r>
        <w:rPr>
          <w:rFonts w:ascii="Garamond" w:hAnsi="Garamond"/>
          <w:sz w:val="25"/>
          <w:szCs w:val="25"/>
          <w:lang w:val="en-US"/>
        </w:rPr>
        <w:t>.</w:t>
      </w:r>
    </w:p>
    <w:p w14:paraId="5DECFA5E" w14:textId="77777777" w:rsidR="00C03314" w:rsidRDefault="00C03314" w:rsidP="007B3DB1">
      <w:pPr>
        <w:pStyle w:val="ListParagraph"/>
        <w:spacing w:after="0"/>
        <w:ind w:left="0"/>
        <w:rPr>
          <w:rFonts w:ascii="Garamond" w:hAnsi="Garamond"/>
          <w:sz w:val="25"/>
          <w:szCs w:val="25"/>
          <w:lang w:val="en-US"/>
        </w:rPr>
      </w:pPr>
    </w:p>
    <w:p w14:paraId="2FE9581F" w14:textId="40DF94BF" w:rsidR="00C03314" w:rsidRDefault="00C03314" w:rsidP="007B3DB1">
      <w:pPr>
        <w:pStyle w:val="ListParagraph"/>
        <w:spacing w:after="0"/>
        <w:ind w:left="0"/>
        <w:rPr>
          <w:rFonts w:ascii="Garamond" w:hAnsi="Garamond"/>
          <w:sz w:val="25"/>
          <w:szCs w:val="25"/>
          <w:lang w:val="en-US"/>
        </w:rPr>
      </w:pPr>
      <w:r w:rsidRPr="00C03314">
        <w:rPr>
          <w:rFonts w:ascii="Garamond" w:hAnsi="Garamond"/>
          <w:noProof/>
          <w:sz w:val="25"/>
          <w:szCs w:val="25"/>
          <w:lang w:val="en-US"/>
        </w:rPr>
        <w:drawing>
          <wp:inline distT="0" distB="0" distL="0" distR="0" wp14:anchorId="5C5A3FEC" wp14:editId="2DF6F9A3">
            <wp:extent cx="4387006" cy="2289980"/>
            <wp:effectExtent l="0" t="0" r="0" b="0"/>
            <wp:docPr id="69504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1325" name=""/>
                    <pic:cNvPicPr/>
                  </pic:nvPicPr>
                  <pic:blipFill>
                    <a:blip r:embed="rId8"/>
                    <a:stretch>
                      <a:fillRect/>
                    </a:stretch>
                  </pic:blipFill>
                  <pic:spPr>
                    <a:xfrm>
                      <a:off x="0" y="0"/>
                      <a:ext cx="4400963" cy="2297266"/>
                    </a:xfrm>
                    <a:prstGeom prst="rect">
                      <a:avLst/>
                    </a:prstGeom>
                  </pic:spPr>
                </pic:pic>
              </a:graphicData>
            </a:graphic>
          </wp:inline>
        </w:drawing>
      </w:r>
    </w:p>
    <w:p w14:paraId="29CA49FC" w14:textId="77777777" w:rsidR="00C03314" w:rsidRDefault="00C03314" w:rsidP="007B3DB1">
      <w:pPr>
        <w:pStyle w:val="ListParagraph"/>
        <w:spacing w:after="0"/>
        <w:ind w:left="0"/>
        <w:rPr>
          <w:rFonts w:ascii="Garamond" w:hAnsi="Garamond"/>
          <w:sz w:val="25"/>
          <w:szCs w:val="25"/>
          <w:lang w:val="en-US"/>
        </w:rPr>
      </w:pPr>
    </w:p>
    <w:p w14:paraId="306CA00C" w14:textId="112C2790" w:rsidR="00C03314" w:rsidRDefault="00C03314" w:rsidP="007B3DB1">
      <w:pPr>
        <w:pStyle w:val="ListParagraph"/>
        <w:spacing w:after="0"/>
        <w:ind w:left="0"/>
        <w:rPr>
          <w:rFonts w:ascii="Garamond" w:hAnsi="Garamond"/>
          <w:sz w:val="25"/>
          <w:szCs w:val="25"/>
          <w:lang w:val="en-US"/>
        </w:rPr>
      </w:pPr>
      <w:r>
        <w:rPr>
          <w:rFonts w:ascii="Garamond" w:hAnsi="Garamond"/>
          <w:sz w:val="25"/>
          <w:szCs w:val="25"/>
          <w:lang w:val="en-US"/>
        </w:rPr>
        <w:t>I am disappointed by the Government</w:t>
      </w:r>
      <w:r w:rsidR="00EE2950">
        <w:rPr>
          <w:rFonts w:ascii="Garamond" w:hAnsi="Garamond"/>
          <w:sz w:val="25"/>
          <w:szCs w:val="25"/>
          <w:lang w:val="en-US"/>
        </w:rPr>
        <w:t>’s</w:t>
      </w:r>
      <w:r>
        <w:rPr>
          <w:rFonts w:ascii="Garamond" w:hAnsi="Garamond"/>
          <w:sz w:val="25"/>
          <w:szCs w:val="25"/>
          <w:lang w:val="en-US"/>
        </w:rPr>
        <w:t xml:space="preserve"> decision.</w:t>
      </w:r>
      <w:r w:rsidR="002C1A5B">
        <w:rPr>
          <w:rFonts w:ascii="Garamond" w:hAnsi="Garamond"/>
          <w:sz w:val="25"/>
          <w:szCs w:val="25"/>
          <w:lang w:val="en-US"/>
        </w:rPr>
        <w:t xml:space="preserve"> </w:t>
      </w:r>
      <w:r w:rsidR="00EE2950">
        <w:rPr>
          <w:rFonts w:ascii="Garamond" w:hAnsi="Garamond"/>
          <w:sz w:val="25"/>
          <w:szCs w:val="25"/>
          <w:lang w:val="en-US"/>
        </w:rPr>
        <w:t xml:space="preserve">The mid-Hampshire unitary is way too big and diffuse. </w:t>
      </w:r>
      <w:r w:rsidR="002C1A5B">
        <w:rPr>
          <w:rFonts w:ascii="Garamond" w:hAnsi="Garamond"/>
          <w:sz w:val="25"/>
          <w:szCs w:val="25"/>
          <w:lang w:val="en-US"/>
        </w:rPr>
        <w:t xml:space="preserve">Setting up the North Hampshire Unitary from scratch, with </w:t>
      </w:r>
      <w:proofErr w:type="gramStart"/>
      <w:r w:rsidR="002C1A5B">
        <w:rPr>
          <w:rFonts w:ascii="Garamond" w:hAnsi="Garamond"/>
          <w:sz w:val="25"/>
          <w:szCs w:val="25"/>
          <w:lang w:val="en-US"/>
        </w:rPr>
        <w:t>no anchor</w:t>
      </w:r>
      <w:proofErr w:type="gramEnd"/>
      <w:r w:rsidR="002C1A5B">
        <w:rPr>
          <w:rFonts w:ascii="Garamond" w:hAnsi="Garamond"/>
          <w:sz w:val="25"/>
          <w:szCs w:val="25"/>
          <w:lang w:val="en-US"/>
        </w:rPr>
        <w:t xml:space="preserve"> authority, will </w:t>
      </w:r>
      <w:r w:rsidR="00D02DD1">
        <w:rPr>
          <w:rFonts w:ascii="Garamond" w:hAnsi="Garamond"/>
          <w:sz w:val="25"/>
          <w:szCs w:val="25"/>
          <w:lang w:val="en-US"/>
        </w:rPr>
        <w:t xml:space="preserve">also </w:t>
      </w:r>
      <w:r w:rsidR="002C1A5B">
        <w:rPr>
          <w:rFonts w:ascii="Garamond" w:hAnsi="Garamond"/>
          <w:sz w:val="25"/>
          <w:szCs w:val="25"/>
          <w:lang w:val="en-US"/>
        </w:rPr>
        <w:t xml:space="preserve">be </w:t>
      </w:r>
      <w:r w:rsidR="000E7A59">
        <w:rPr>
          <w:rFonts w:ascii="Garamond" w:hAnsi="Garamond"/>
          <w:sz w:val="25"/>
          <w:szCs w:val="25"/>
          <w:lang w:val="en-US"/>
        </w:rPr>
        <w:t>extremely</w:t>
      </w:r>
      <w:r w:rsidR="002C1A5B">
        <w:rPr>
          <w:rFonts w:ascii="Garamond" w:hAnsi="Garamond"/>
          <w:sz w:val="25"/>
          <w:szCs w:val="25"/>
          <w:lang w:val="en-US"/>
        </w:rPr>
        <w:t xml:space="preserve"> expensive</w:t>
      </w:r>
      <w:r w:rsidR="000E7A59">
        <w:rPr>
          <w:rFonts w:ascii="Garamond" w:hAnsi="Garamond"/>
          <w:sz w:val="25"/>
          <w:szCs w:val="25"/>
          <w:lang w:val="en-US"/>
        </w:rPr>
        <w:t xml:space="preserve"> and risky</w:t>
      </w:r>
      <w:r w:rsidR="002C1A5B">
        <w:rPr>
          <w:rFonts w:ascii="Garamond" w:hAnsi="Garamond"/>
          <w:sz w:val="25"/>
          <w:szCs w:val="25"/>
          <w:lang w:val="en-US"/>
        </w:rPr>
        <w:t xml:space="preserve">. The benefits of LGR will be lower because we </w:t>
      </w:r>
      <w:r w:rsidR="00542D8C">
        <w:rPr>
          <w:rFonts w:ascii="Garamond" w:hAnsi="Garamond"/>
          <w:sz w:val="25"/>
          <w:szCs w:val="25"/>
          <w:lang w:val="en-US"/>
        </w:rPr>
        <w:t xml:space="preserve">will </w:t>
      </w:r>
      <w:r w:rsidR="002C1A5B">
        <w:rPr>
          <w:rFonts w:ascii="Garamond" w:hAnsi="Garamond"/>
          <w:sz w:val="25"/>
          <w:szCs w:val="25"/>
          <w:lang w:val="en-US"/>
        </w:rPr>
        <w:t xml:space="preserve">have less </w:t>
      </w:r>
      <w:r w:rsidR="00542D8C">
        <w:rPr>
          <w:rFonts w:ascii="Garamond" w:hAnsi="Garamond"/>
          <w:sz w:val="25"/>
          <w:szCs w:val="25"/>
          <w:lang w:val="en-US"/>
        </w:rPr>
        <w:t xml:space="preserve">opportunities for economies of </w:t>
      </w:r>
      <w:r w:rsidR="002C1A5B">
        <w:rPr>
          <w:rFonts w:ascii="Garamond" w:hAnsi="Garamond"/>
          <w:sz w:val="25"/>
          <w:szCs w:val="25"/>
          <w:lang w:val="en-US"/>
        </w:rPr>
        <w:t xml:space="preserve">scale. And </w:t>
      </w:r>
      <w:r w:rsidR="000E7A59">
        <w:rPr>
          <w:rFonts w:ascii="Garamond" w:hAnsi="Garamond"/>
          <w:sz w:val="25"/>
          <w:szCs w:val="25"/>
          <w:lang w:val="en-US"/>
        </w:rPr>
        <w:t xml:space="preserve">in my view </w:t>
      </w:r>
      <w:r w:rsidR="002C1A5B">
        <w:rPr>
          <w:rFonts w:ascii="Garamond" w:hAnsi="Garamond"/>
          <w:sz w:val="25"/>
          <w:szCs w:val="25"/>
          <w:lang w:val="en-US"/>
        </w:rPr>
        <w:t xml:space="preserve">the break-up of East Hampshire is not in the interests of the residents of </w:t>
      </w:r>
      <w:proofErr w:type="spellStart"/>
      <w:r w:rsidR="002C1A5B">
        <w:rPr>
          <w:rFonts w:ascii="Garamond" w:hAnsi="Garamond"/>
          <w:sz w:val="25"/>
          <w:szCs w:val="25"/>
          <w:lang w:val="en-US"/>
        </w:rPr>
        <w:t>Horndean</w:t>
      </w:r>
      <w:proofErr w:type="spellEnd"/>
      <w:r w:rsidR="002C1A5B">
        <w:rPr>
          <w:rFonts w:ascii="Garamond" w:hAnsi="Garamond"/>
          <w:sz w:val="25"/>
          <w:szCs w:val="25"/>
          <w:lang w:val="en-US"/>
        </w:rPr>
        <w:t xml:space="preserve">, </w:t>
      </w:r>
      <w:proofErr w:type="spellStart"/>
      <w:r w:rsidR="002C1A5B">
        <w:rPr>
          <w:rFonts w:ascii="Garamond" w:hAnsi="Garamond"/>
          <w:sz w:val="25"/>
          <w:szCs w:val="25"/>
          <w:lang w:val="en-US"/>
        </w:rPr>
        <w:t>Clanfield</w:t>
      </w:r>
      <w:proofErr w:type="spellEnd"/>
      <w:r w:rsidR="002C1A5B">
        <w:rPr>
          <w:rFonts w:ascii="Garamond" w:hAnsi="Garamond"/>
          <w:sz w:val="25"/>
          <w:szCs w:val="25"/>
          <w:lang w:val="en-US"/>
        </w:rPr>
        <w:t xml:space="preserve"> and Rowlands Castle. Or indeed the rest of East Hampshire.</w:t>
      </w:r>
    </w:p>
    <w:p w14:paraId="19009144" w14:textId="77777777" w:rsidR="002C1A5B" w:rsidRDefault="002C1A5B" w:rsidP="007B3DB1">
      <w:pPr>
        <w:pStyle w:val="ListParagraph"/>
        <w:spacing w:after="0"/>
        <w:ind w:left="0"/>
        <w:rPr>
          <w:rFonts w:ascii="Garamond" w:hAnsi="Garamond"/>
          <w:sz w:val="25"/>
          <w:szCs w:val="25"/>
          <w:lang w:val="en-US"/>
        </w:rPr>
      </w:pPr>
    </w:p>
    <w:p w14:paraId="13E3A193" w14:textId="1A55BA0A" w:rsidR="002C1A5B" w:rsidRDefault="002C1A5B" w:rsidP="007B3DB1">
      <w:pPr>
        <w:pStyle w:val="ListParagraph"/>
        <w:spacing w:after="0"/>
        <w:ind w:left="0"/>
        <w:rPr>
          <w:rFonts w:ascii="Garamond" w:hAnsi="Garamond"/>
          <w:sz w:val="25"/>
          <w:szCs w:val="25"/>
          <w:lang w:val="en-US"/>
        </w:rPr>
      </w:pPr>
      <w:r>
        <w:rPr>
          <w:rFonts w:ascii="Garamond" w:hAnsi="Garamond"/>
          <w:sz w:val="25"/>
          <w:szCs w:val="25"/>
          <w:lang w:val="en-US"/>
        </w:rPr>
        <w:t>I do accept that the Government has a right to make this illogical decision, and in Hampshire we will have to do our best to make it work.</w:t>
      </w:r>
    </w:p>
    <w:p w14:paraId="3437DB68" w14:textId="77777777" w:rsidR="00C03314" w:rsidRPr="00E439AF" w:rsidRDefault="00C03314" w:rsidP="007B3DB1">
      <w:pPr>
        <w:pStyle w:val="ListParagraph"/>
        <w:spacing w:after="0"/>
        <w:ind w:left="0"/>
        <w:rPr>
          <w:rFonts w:ascii="Garamond" w:hAnsi="Garamond"/>
          <w:sz w:val="25"/>
          <w:szCs w:val="25"/>
          <w:lang w:val="en-US"/>
        </w:rPr>
      </w:pPr>
    </w:p>
    <w:p w14:paraId="7F238BC3" w14:textId="4E0FB9DF" w:rsidR="00C96069" w:rsidRDefault="00C96069"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lastRenderedPageBreak/>
        <w:t xml:space="preserve">Green Light for </w:t>
      </w:r>
      <w:proofErr w:type="spellStart"/>
      <w:r>
        <w:rPr>
          <w:rFonts w:ascii="Garamond" w:hAnsi="Garamond"/>
          <w:sz w:val="25"/>
          <w:szCs w:val="25"/>
          <w:u w:val="single"/>
          <w:lang w:val="en-US"/>
        </w:rPr>
        <w:t>Pulens</w:t>
      </w:r>
      <w:proofErr w:type="spellEnd"/>
      <w:r>
        <w:rPr>
          <w:rFonts w:ascii="Garamond" w:hAnsi="Garamond"/>
          <w:sz w:val="25"/>
          <w:szCs w:val="25"/>
          <w:u w:val="single"/>
          <w:lang w:val="en-US"/>
        </w:rPr>
        <w:t xml:space="preserve"> Lane/</w:t>
      </w:r>
      <w:proofErr w:type="spellStart"/>
      <w:r>
        <w:rPr>
          <w:rFonts w:ascii="Garamond" w:hAnsi="Garamond"/>
          <w:sz w:val="25"/>
          <w:szCs w:val="25"/>
          <w:u w:val="single"/>
          <w:lang w:val="en-US"/>
        </w:rPr>
        <w:t>Durford</w:t>
      </w:r>
      <w:proofErr w:type="spellEnd"/>
      <w:r>
        <w:rPr>
          <w:rFonts w:ascii="Garamond" w:hAnsi="Garamond"/>
          <w:sz w:val="25"/>
          <w:szCs w:val="25"/>
          <w:u w:val="single"/>
          <w:lang w:val="en-US"/>
        </w:rPr>
        <w:t xml:space="preserve"> Road junction scheme</w:t>
      </w:r>
    </w:p>
    <w:p w14:paraId="440788A1" w14:textId="77777777" w:rsidR="00C96069" w:rsidRDefault="00C96069" w:rsidP="00C96069">
      <w:pPr>
        <w:pStyle w:val="ListParagraph"/>
        <w:spacing w:after="0"/>
        <w:ind w:left="0"/>
        <w:rPr>
          <w:rFonts w:ascii="Garamond" w:hAnsi="Garamond"/>
          <w:sz w:val="25"/>
          <w:szCs w:val="25"/>
          <w:u w:val="single"/>
          <w:lang w:val="en-US"/>
        </w:rPr>
      </w:pPr>
    </w:p>
    <w:p w14:paraId="6F43F160" w14:textId="1FEAC4D2" w:rsidR="00C96069" w:rsidRPr="00C96069" w:rsidRDefault="003A43C8" w:rsidP="00C96069">
      <w:pPr>
        <w:pStyle w:val="ListParagraph"/>
        <w:spacing w:after="0"/>
        <w:ind w:left="0"/>
        <w:rPr>
          <w:rFonts w:ascii="Garamond" w:hAnsi="Garamond"/>
          <w:sz w:val="25"/>
          <w:szCs w:val="25"/>
          <w:lang w:val="en-US"/>
        </w:rPr>
      </w:pPr>
      <w:r>
        <w:rPr>
          <w:rFonts w:ascii="Garamond" w:hAnsi="Garamond"/>
          <w:sz w:val="25"/>
          <w:szCs w:val="25"/>
          <w:lang w:val="en-US"/>
        </w:rPr>
        <w:t>With</w:t>
      </w:r>
      <w:r w:rsidR="00C96069" w:rsidRPr="00C96069">
        <w:rPr>
          <w:rFonts w:ascii="Garamond" w:hAnsi="Garamond"/>
          <w:sz w:val="25"/>
          <w:szCs w:val="25"/>
          <w:lang w:val="en-US"/>
        </w:rPr>
        <w:t xml:space="preserve"> this </w:t>
      </w:r>
      <w:r>
        <w:rPr>
          <w:rFonts w:ascii="Garamond" w:hAnsi="Garamond"/>
          <w:sz w:val="25"/>
          <w:szCs w:val="25"/>
          <w:lang w:val="en-US"/>
        </w:rPr>
        <w:t>being</w:t>
      </w:r>
      <w:r w:rsidR="00C96069" w:rsidRPr="00C96069">
        <w:rPr>
          <w:rFonts w:ascii="Garamond" w:hAnsi="Garamond"/>
          <w:sz w:val="25"/>
          <w:szCs w:val="25"/>
          <w:lang w:val="en-US"/>
        </w:rPr>
        <w:t xml:space="preserve"> my final report, it gives me great pleasure to be able to report that the implementation of th</w:t>
      </w:r>
      <w:r>
        <w:rPr>
          <w:rFonts w:ascii="Garamond" w:hAnsi="Garamond"/>
          <w:sz w:val="25"/>
          <w:szCs w:val="25"/>
          <w:lang w:val="en-US"/>
        </w:rPr>
        <w:t>e safety and traffic-calming</w:t>
      </w:r>
      <w:r w:rsidR="00C96069" w:rsidRPr="00C96069">
        <w:rPr>
          <w:rFonts w:ascii="Garamond" w:hAnsi="Garamond"/>
          <w:sz w:val="25"/>
          <w:szCs w:val="25"/>
          <w:lang w:val="en-US"/>
        </w:rPr>
        <w:t xml:space="preserve"> scheme </w:t>
      </w:r>
      <w:r>
        <w:rPr>
          <w:rFonts w:ascii="Garamond" w:hAnsi="Garamond"/>
          <w:sz w:val="25"/>
          <w:szCs w:val="25"/>
          <w:lang w:val="en-US"/>
        </w:rPr>
        <w:t xml:space="preserve">at this notorious junction </w:t>
      </w:r>
      <w:r w:rsidR="00C96069" w:rsidRPr="00C96069">
        <w:rPr>
          <w:rFonts w:ascii="Garamond" w:hAnsi="Garamond"/>
          <w:sz w:val="25"/>
          <w:szCs w:val="25"/>
          <w:lang w:val="en-US"/>
        </w:rPr>
        <w:t>is now imminent.</w:t>
      </w:r>
      <w:r w:rsidR="00BF1A17">
        <w:rPr>
          <w:rFonts w:ascii="Garamond" w:hAnsi="Garamond"/>
          <w:sz w:val="25"/>
          <w:szCs w:val="25"/>
          <w:lang w:val="en-US"/>
        </w:rPr>
        <w:t xml:space="preserve"> I have discussed </w:t>
      </w:r>
      <w:r w:rsidR="00942D3A">
        <w:rPr>
          <w:rFonts w:ascii="Garamond" w:hAnsi="Garamond"/>
          <w:sz w:val="25"/>
          <w:szCs w:val="25"/>
          <w:lang w:val="en-US"/>
        </w:rPr>
        <w:t>the scheme</w:t>
      </w:r>
      <w:r w:rsidR="00BF1A17">
        <w:rPr>
          <w:rFonts w:ascii="Garamond" w:hAnsi="Garamond"/>
          <w:sz w:val="25"/>
          <w:szCs w:val="25"/>
          <w:lang w:val="en-US"/>
        </w:rPr>
        <w:t xml:space="preserve"> personally with the Leader of Hampshire County Council and he has </w:t>
      </w:r>
      <w:r w:rsidR="00942D3A">
        <w:rPr>
          <w:rFonts w:ascii="Garamond" w:hAnsi="Garamond"/>
          <w:sz w:val="25"/>
          <w:szCs w:val="25"/>
          <w:lang w:val="en-US"/>
        </w:rPr>
        <w:t>reassured</w:t>
      </w:r>
      <w:r w:rsidR="000E7A59">
        <w:rPr>
          <w:rFonts w:ascii="Garamond" w:hAnsi="Garamond"/>
          <w:sz w:val="25"/>
          <w:szCs w:val="25"/>
          <w:lang w:val="en-US"/>
        </w:rPr>
        <w:t xml:space="preserve"> </w:t>
      </w:r>
      <w:r w:rsidR="003A46AC">
        <w:rPr>
          <w:rFonts w:ascii="Garamond" w:hAnsi="Garamond"/>
          <w:sz w:val="25"/>
          <w:szCs w:val="25"/>
          <w:lang w:val="en-US"/>
        </w:rPr>
        <w:t xml:space="preserve">me </w:t>
      </w:r>
      <w:r w:rsidR="000E7A59">
        <w:rPr>
          <w:rFonts w:ascii="Garamond" w:hAnsi="Garamond"/>
          <w:sz w:val="25"/>
          <w:szCs w:val="25"/>
          <w:lang w:val="en-US"/>
        </w:rPr>
        <w:t>that</w:t>
      </w:r>
      <w:r w:rsidR="00BF1A17">
        <w:rPr>
          <w:rFonts w:ascii="Garamond" w:hAnsi="Garamond"/>
          <w:sz w:val="25"/>
          <w:szCs w:val="25"/>
          <w:lang w:val="en-US"/>
        </w:rPr>
        <w:t xml:space="preserve"> it will be delivered this year.</w:t>
      </w:r>
    </w:p>
    <w:p w14:paraId="1FBDD2DC" w14:textId="77777777" w:rsidR="00C96069" w:rsidRDefault="00C96069" w:rsidP="00C96069">
      <w:pPr>
        <w:pStyle w:val="ListParagraph"/>
        <w:spacing w:after="0"/>
        <w:ind w:left="0"/>
        <w:rPr>
          <w:rFonts w:ascii="Garamond" w:hAnsi="Garamond"/>
          <w:sz w:val="25"/>
          <w:szCs w:val="25"/>
          <w:u w:val="single"/>
          <w:lang w:val="en-US"/>
        </w:rPr>
      </w:pPr>
    </w:p>
    <w:p w14:paraId="655AC92B" w14:textId="65F64C68" w:rsidR="00C96069" w:rsidRPr="00C96069" w:rsidRDefault="00C96069" w:rsidP="00C96069">
      <w:pPr>
        <w:pStyle w:val="ListParagraph"/>
        <w:spacing w:after="0"/>
        <w:ind w:left="0"/>
        <w:rPr>
          <w:rFonts w:ascii="Garamond" w:hAnsi="Garamond"/>
          <w:sz w:val="25"/>
          <w:szCs w:val="25"/>
          <w:lang w:val="en-US"/>
        </w:rPr>
      </w:pPr>
      <w:r w:rsidRPr="00C96069">
        <w:rPr>
          <w:rFonts w:ascii="Garamond" w:hAnsi="Garamond"/>
          <w:sz w:val="25"/>
          <w:szCs w:val="25"/>
        </w:rPr>
        <w:t>The scheme, which includes new traffic calming features and drainage upgrades, aims to address longstanding concerns about safety and flooding in the area. </w:t>
      </w:r>
      <w:r w:rsidR="0050144D">
        <w:rPr>
          <w:rFonts w:ascii="Garamond" w:hAnsi="Garamond"/>
          <w:sz w:val="25"/>
          <w:szCs w:val="25"/>
        </w:rPr>
        <w:t xml:space="preserve"> </w:t>
      </w:r>
      <w:r w:rsidRPr="00C96069">
        <w:rPr>
          <w:rFonts w:ascii="Garamond" w:hAnsi="Garamond"/>
          <w:sz w:val="25"/>
          <w:szCs w:val="25"/>
        </w:rPr>
        <w:t xml:space="preserve">The scheme </w:t>
      </w:r>
      <w:r w:rsidR="003A46AC">
        <w:rPr>
          <w:rFonts w:ascii="Garamond" w:hAnsi="Garamond"/>
          <w:sz w:val="25"/>
          <w:szCs w:val="25"/>
        </w:rPr>
        <w:t>features</w:t>
      </w:r>
      <w:r w:rsidRPr="00C96069">
        <w:rPr>
          <w:rFonts w:ascii="Garamond" w:hAnsi="Garamond"/>
          <w:sz w:val="25"/>
          <w:szCs w:val="25"/>
        </w:rPr>
        <w:t xml:space="preserve"> raised areas of carriageway and a pinch</w:t>
      </w:r>
      <w:r w:rsidR="00C36200">
        <w:rPr>
          <w:rFonts w:ascii="Garamond" w:hAnsi="Garamond"/>
          <w:sz w:val="25"/>
          <w:szCs w:val="25"/>
        </w:rPr>
        <w:t>-</w:t>
      </w:r>
      <w:r w:rsidRPr="00C96069">
        <w:rPr>
          <w:rFonts w:ascii="Garamond" w:hAnsi="Garamond"/>
          <w:sz w:val="25"/>
          <w:szCs w:val="25"/>
        </w:rPr>
        <w:t xml:space="preserve">point at the bridge over </w:t>
      </w:r>
      <w:proofErr w:type="spellStart"/>
      <w:r w:rsidRPr="00C96069">
        <w:rPr>
          <w:rFonts w:ascii="Garamond" w:hAnsi="Garamond"/>
          <w:sz w:val="25"/>
          <w:szCs w:val="25"/>
        </w:rPr>
        <w:t>Tilmore</w:t>
      </w:r>
      <w:proofErr w:type="spellEnd"/>
      <w:r w:rsidRPr="00C96069">
        <w:rPr>
          <w:rFonts w:ascii="Garamond" w:hAnsi="Garamond"/>
          <w:sz w:val="25"/>
          <w:szCs w:val="25"/>
        </w:rPr>
        <w:t xml:space="preserve"> Brook. As a next step, the project proposal will be considered at the Executive Member for Universal Services Decision Day on 22 June 2026. </w:t>
      </w:r>
      <w:r w:rsidR="00C36200">
        <w:rPr>
          <w:rFonts w:ascii="Garamond" w:hAnsi="Garamond"/>
          <w:sz w:val="25"/>
          <w:szCs w:val="25"/>
        </w:rPr>
        <w:t xml:space="preserve">The </w:t>
      </w:r>
      <w:r w:rsidR="003A46AC">
        <w:rPr>
          <w:rFonts w:ascii="Garamond" w:hAnsi="Garamond"/>
          <w:sz w:val="25"/>
          <w:szCs w:val="25"/>
        </w:rPr>
        <w:t>contractors</w:t>
      </w:r>
      <w:r w:rsidRPr="00C96069">
        <w:rPr>
          <w:rFonts w:ascii="Garamond" w:hAnsi="Garamond"/>
          <w:sz w:val="25"/>
          <w:szCs w:val="25"/>
        </w:rPr>
        <w:t xml:space="preserve"> </w:t>
      </w:r>
      <w:r w:rsidR="00942D3A">
        <w:rPr>
          <w:rFonts w:ascii="Garamond" w:hAnsi="Garamond"/>
          <w:sz w:val="25"/>
          <w:szCs w:val="25"/>
        </w:rPr>
        <w:t>should</w:t>
      </w:r>
      <w:r w:rsidR="00C36200">
        <w:rPr>
          <w:rFonts w:ascii="Garamond" w:hAnsi="Garamond"/>
          <w:sz w:val="25"/>
          <w:szCs w:val="25"/>
        </w:rPr>
        <w:t xml:space="preserve"> then</w:t>
      </w:r>
      <w:r w:rsidRPr="00C96069">
        <w:rPr>
          <w:rFonts w:ascii="Garamond" w:hAnsi="Garamond"/>
          <w:sz w:val="25"/>
          <w:szCs w:val="25"/>
        </w:rPr>
        <w:t xml:space="preserve"> start in late summer to early autumn 2026. </w:t>
      </w:r>
      <w:r w:rsidRPr="00C96069">
        <w:rPr>
          <w:rFonts w:ascii="Garamond" w:hAnsi="Garamond"/>
          <w:sz w:val="25"/>
          <w:szCs w:val="25"/>
        </w:rPr>
        <w:br/>
        <w:t> </w:t>
      </w:r>
      <w:r w:rsidRPr="00C96069">
        <w:rPr>
          <w:rFonts w:ascii="Garamond" w:hAnsi="Garamond"/>
          <w:sz w:val="25"/>
          <w:szCs w:val="25"/>
        </w:rPr>
        <w:br/>
        <w:t>Ahead of the main works, preparatory drainage activity will take place to clear the existing gullies and the surrounding drainage network. This early work will help prepare the site for permanent drainage improvements and reduce the risk of local flooding at this location. Residents and local businesses will be kept informed via the dedicated project webpage</w:t>
      </w:r>
      <w:r w:rsidR="003A46AC">
        <w:rPr>
          <w:rFonts w:ascii="Garamond" w:hAnsi="Garamond"/>
          <w:sz w:val="25"/>
          <w:szCs w:val="25"/>
        </w:rPr>
        <w:t>:</w:t>
      </w:r>
      <w:r w:rsidRPr="00C96069">
        <w:rPr>
          <w:rFonts w:ascii="Garamond" w:hAnsi="Garamond"/>
          <w:sz w:val="25"/>
          <w:szCs w:val="25"/>
        </w:rPr>
        <w:t> </w:t>
      </w:r>
    </w:p>
    <w:p w14:paraId="0FC437AA" w14:textId="04BCE565" w:rsidR="00844420" w:rsidRPr="003A46AC" w:rsidRDefault="003A46AC" w:rsidP="00343FEB">
      <w:pPr>
        <w:pStyle w:val="ListParagraph"/>
        <w:spacing w:after="0"/>
        <w:ind w:left="0"/>
        <w:rPr>
          <w:rFonts w:ascii="Garamond" w:hAnsi="Garamond"/>
          <w:sz w:val="25"/>
          <w:szCs w:val="25"/>
          <w:u w:val="single"/>
          <w:lang w:val="en-US"/>
        </w:rPr>
      </w:pPr>
      <w:hyperlink r:id="rId9" w:history="1">
        <w:proofErr w:type="spellStart"/>
        <w:r w:rsidRPr="003A46AC">
          <w:rPr>
            <w:rStyle w:val="Hyperlink"/>
            <w:rFonts w:ascii="Garamond" w:hAnsi="Garamond"/>
            <w:sz w:val="25"/>
            <w:szCs w:val="25"/>
          </w:rPr>
          <w:t>Pulens</w:t>
        </w:r>
        <w:proofErr w:type="spellEnd"/>
        <w:r w:rsidRPr="003A46AC">
          <w:rPr>
            <w:rStyle w:val="Hyperlink"/>
            <w:rFonts w:ascii="Garamond" w:hAnsi="Garamond"/>
            <w:sz w:val="25"/>
            <w:szCs w:val="25"/>
          </w:rPr>
          <w:t xml:space="preserve"> Lane Improvements, Petersfield | Transport and roads | Hampshire County Council</w:t>
        </w:r>
      </w:hyperlink>
    </w:p>
    <w:p w14:paraId="7B530754" w14:textId="77777777" w:rsidR="003A46AC" w:rsidRDefault="003A46AC" w:rsidP="003A46AC">
      <w:pPr>
        <w:pStyle w:val="ListParagraph"/>
        <w:spacing w:after="0"/>
        <w:ind w:left="0"/>
        <w:rPr>
          <w:rFonts w:ascii="Garamond" w:hAnsi="Garamond"/>
          <w:sz w:val="25"/>
          <w:szCs w:val="25"/>
          <w:u w:val="single"/>
          <w:lang w:val="en-US"/>
        </w:rPr>
      </w:pPr>
    </w:p>
    <w:p w14:paraId="0B758D1C" w14:textId="1D8B128A" w:rsidR="00AB6E88" w:rsidRDefault="00EC7572"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New process for roadworks notification</w:t>
      </w:r>
      <w:r w:rsidR="00B45794">
        <w:rPr>
          <w:rFonts w:ascii="Garamond" w:hAnsi="Garamond"/>
          <w:sz w:val="25"/>
          <w:szCs w:val="25"/>
          <w:u w:val="single"/>
          <w:lang w:val="en-US"/>
        </w:rPr>
        <w:t>s</w:t>
      </w:r>
    </w:p>
    <w:p w14:paraId="0B1CC178" w14:textId="77777777" w:rsidR="0075339A" w:rsidRDefault="0075339A" w:rsidP="00B42020">
      <w:pPr>
        <w:pStyle w:val="ListParagraph"/>
        <w:spacing w:after="0"/>
        <w:ind w:left="0"/>
        <w:rPr>
          <w:rFonts w:ascii="Garamond" w:hAnsi="Garamond"/>
          <w:sz w:val="25"/>
          <w:szCs w:val="25"/>
          <w:lang w:val="en-US"/>
        </w:rPr>
      </w:pPr>
    </w:p>
    <w:p w14:paraId="6A4E7BFE" w14:textId="1B4DB256" w:rsidR="004D1E8F" w:rsidRDefault="00B45794" w:rsidP="004D1E8F">
      <w:pPr>
        <w:pStyle w:val="ListParagraph"/>
        <w:ind w:left="0"/>
        <w:rPr>
          <w:rFonts w:ascii="Garamond" w:hAnsi="Garamond"/>
          <w:sz w:val="25"/>
          <w:szCs w:val="25"/>
        </w:rPr>
      </w:pPr>
      <w:r w:rsidRPr="00B45794">
        <w:rPr>
          <w:rFonts w:ascii="Garamond" w:hAnsi="Garamond"/>
          <w:sz w:val="25"/>
          <w:szCs w:val="25"/>
        </w:rPr>
        <w:t xml:space="preserve">I </w:t>
      </w:r>
      <w:r>
        <w:rPr>
          <w:rFonts w:ascii="Garamond" w:hAnsi="Garamond"/>
          <w:sz w:val="25"/>
          <w:szCs w:val="25"/>
        </w:rPr>
        <w:t xml:space="preserve">would like </w:t>
      </w:r>
      <w:r w:rsidRPr="00B45794">
        <w:rPr>
          <w:rFonts w:ascii="Garamond" w:hAnsi="Garamond"/>
          <w:sz w:val="25"/>
          <w:szCs w:val="25"/>
        </w:rPr>
        <w:t xml:space="preserve">to inform you about a change to the way the </w:t>
      </w:r>
      <w:r w:rsidR="004D1E8F">
        <w:rPr>
          <w:rFonts w:ascii="Garamond" w:hAnsi="Garamond"/>
          <w:sz w:val="25"/>
          <w:szCs w:val="25"/>
        </w:rPr>
        <w:t xml:space="preserve">Hampshire </w:t>
      </w:r>
      <w:r w:rsidRPr="00B45794">
        <w:rPr>
          <w:rFonts w:ascii="Garamond" w:hAnsi="Garamond"/>
          <w:sz w:val="25"/>
          <w:szCs w:val="25"/>
        </w:rPr>
        <w:t xml:space="preserve">Highways team notifies </w:t>
      </w:r>
      <w:proofErr w:type="gramStart"/>
      <w:r w:rsidRPr="00B45794">
        <w:rPr>
          <w:rFonts w:ascii="Garamond" w:hAnsi="Garamond"/>
          <w:sz w:val="25"/>
          <w:szCs w:val="25"/>
        </w:rPr>
        <w:t>local residents</w:t>
      </w:r>
      <w:proofErr w:type="gramEnd"/>
      <w:r w:rsidRPr="00B45794">
        <w:rPr>
          <w:rFonts w:ascii="Garamond" w:hAnsi="Garamond"/>
          <w:sz w:val="25"/>
          <w:szCs w:val="25"/>
        </w:rPr>
        <w:t xml:space="preserve"> and businesses about planned maintenance works.</w:t>
      </w:r>
    </w:p>
    <w:p w14:paraId="3AE4863F" w14:textId="77777777" w:rsidR="004D1E8F" w:rsidRDefault="004D1E8F" w:rsidP="004D1E8F">
      <w:pPr>
        <w:pStyle w:val="ListParagraph"/>
        <w:ind w:left="0"/>
        <w:rPr>
          <w:rFonts w:ascii="Garamond" w:hAnsi="Garamond"/>
          <w:sz w:val="25"/>
          <w:szCs w:val="25"/>
        </w:rPr>
      </w:pPr>
    </w:p>
    <w:p w14:paraId="21F48F6F" w14:textId="181E0722" w:rsidR="004D1E8F" w:rsidRDefault="00B45794" w:rsidP="004D1E8F">
      <w:pPr>
        <w:pStyle w:val="ListParagraph"/>
        <w:ind w:left="0"/>
        <w:rPr>
          <w:rFonts w:ascii="Garamond" w:hAnsi="Garamond"/>
          <w:sz w:val="25"/>
          <w:szCs w:val="25"/>
        </w:rPr>
      </w:pPr>
      <w:r w:rsidRPr="004D1E8F">
        <w:rPr>
          <w:rFonts w:ascii="Garamond" w:hAnsi="Garamond"/>
          <w:sz w:val="25"/>
          <w:szCs w:val="25"/>
        </w:rPr>
        <w:t>From t</w:t>
      </w:r>
      <w:r w:rsidR="00873BBC">
        <w:rPr>
          <w:rFonts w:ascii="Garamond" w:hAnsi="Garamond"/>
          <w:sz w:val="25"/>
          <w:szCs w:val="25"/>
        </w:rPr>
        <w:t xml:space="preserve">oday, </w:t>
      </w:r>
      <w:r w:rsidRPr="004D1E8F">
        <w:rPr>
          <w:rFonts w:ascii="Garamond" w:hAnsi="Garamond"/>
          <w:sz w:val="25"/>
          <w:szCs w:val="25"/>
        </w:rPr>
        <w:t>properties in affected areas will receive a generic A5 sized flyer rather than a bespoke letter to notify them of forthcoming maintenance work in their area. The flyer will direct residents to a new dedicated webpage where they can find the most up to date information about upcoming work in their area. For high impact schemes, custom letters may still be used but this will be by exception. </w:t>
      </w:r>
    </w:p>
    <w:p w14:paraId="39F9D043" w14:textId="77777777" w:rsidR="004D1E8F" w:rsidRDefault="004D1E8F" w:rsidP="004D1E8F">
      <w:pPr>
        <w:pStyle w:val="ListParagraph"/>
        <w:ind w:left="0"/>
        <w:rPr>
          <w:rFonts w:ascii="Garamond" w:hAnsi="Garamond"/>
          <w:sz w:val="25"/>
          <w:szCs w:val="25"/>
        </w:rPr>
      </w:pPr>
    </w:p>
    <w:p w14:paraId="1E73328E" w14:textId="7BDD12B2" w:rsidR="00B45794" w:rsidRPr="004D1E8F" w:rsidRDefault="00B45794" w:rsidP="004D1E8F">
      <w:pPr>
        <w:pStyle w:val="ListParagraph"/>
        <w:ind w:left="0"/>
        <w:rPr>
          <w:rFonts w:ascii="Garamond" w:hAnsi="Garamond"/>
          <w:sz w:val="25"/>
          <w:szCs w:val="25"/>
        </w:rPr>
      </w:pPr>
      <w:r w:rsidRPr="004D1E8F">
        <w:rPr>
          <w:rFonts w:ascii="Garamond" w:hAnsi="Garamond"/>
          <w:sz w:val="25"/>
          <w:szCs w:val="25"/>
        </w:rPr>
        <w:t xml:space="preserve">This change will allow the </w:t>
      </w:r>
      <w:r w:rsidR="00786A0B">
        <w:rPr>
          <w:rFonts w:ascii="Garamond" w:hAnsi="Garamond"/>
          <w:sz w:val="25"/>
          <w:szCs w:val="25"/>
        </w:rPr>
        <w:t xml:space="preserve">Highways </w:t>
      </w:r>
      <w:r w:rsidRPr="004D1E8F">
        <w:rPr>
          <w:rFonts w:ascii="Garamond" w:hAnsi="Garamond"/>
          <w:sz w:val="25"/>
          <w:szCs w:val="25"/>
        </w:rPr>
        <w:t>team to provide information that stays current and can be updated quickly if plans alter - such as changes caused by weather conditions or operational factors. Residents will therefore always have access to the very latest details, including revised dates, timings and traffic management arrangements.</w:t>
      </w:r>
    </w:p>
    <w:p w14:paraId="446737DE" w14:textId="77777777" w:rsidR="00B45794" w:rsidRPr="00B45794" w:rsidRDefault="00B45794" w:rsidP="00B45794">
      <w:pPr>
        <w:pStyle w:val="ListParagraph"/>
        <w:rPr>
          <w:rFonts w:ascii="Garamond" w:hAnsi="Garamond"/>
          <w:sz w:val="25"/>
          <w:szCs w:val="25"/>
        </w:rPr>
      </w:pPr>
      <w:r w:rsidRPr="00B45794">
        <w:rPr>
          <w:rFonts w:ascii="Garamond" w:hAnsi="Garamond"/>
          <w:sz w:val="25"/>
          <w:szCs w:val="25"/>
        </w:rPr>
        <w:t> </w:t>
      </w:r>
    </w:p>
    <w:p w14:paraId="46D72806" w14:textId="77777777" w:rsidR="00B45794" w:rsidRPr="00B45794" w:rsidRDefault="00B45794" w:rsidP="004D1E8F">
      <w:pPr>
        <w:pStyle w:val="ListParagraph"/>
        <w:ind w:left="0"/>
        <w:rPr>
          <w:rFonts w:ascii="Garamond" w:hAnsi="Garamond"/>
          <w:sz w:val="25"/>
          <w:szCs w:val="25"/>
        </w:rPr>
      </w:pPr>
      <w:r w:rsidRPr="00B45794">
        <w:rPr>
          <w:rFonts w:ascii="Garamond" w:hAnsi="Garamond"/>
          <w:sz w:val="25"/>
          <w:szCs w:val="25"/>
        </w:rPr>
        <w:t xml:space="preserve">The new approach also delivers </w:t>
      </w:r>
      <w:proofErr w:type="gramStart"/>
      <w:r w:rsidRPr="00B45794">
        <w:rPr>
          <w:rFonts w:ascii="Garamond" w:hAnsi="Garamond"/>
          <w:sz w:val="25"/>
          <w:szCs w:val="25"/>
        </w:rPr>
        <w:t>a number of</w:t>
      </w:r>
      <w:proofErr w:type="gramEnd"/>
      <w:r w:rsidRPr="00B45794">
        <w:rPr>
          <w:rFonts w:ascii="Garamond" w:hAnsi="Garamond"/>
          <w:sz w:val="25"/>
          <w:szCs w:val="25"/>
        </w:rPr>
        <w:t xml:space="preserve"> other benefits:</w:t>
      </w:r>
    </w:p>
    <w:p w14:paraId="472748FE" w14:textId="77777777" w:rsidR="00B45794" w:rsidRPr="00B45794" w:rsidRDefault="00B45794" w:rsidP="004D1E8F">
      <w:pPr>
        <w:pStyle w:val="ListParagraph"/>
        <w:ind w:left="0"/>
        <w:rPr>
          <w:rFonts w:ascii="Garamond" w:hAnsi="Garamond"/>
          <w:sz w:val="25"/>
          <w:szCs w:val="25"/>
        </w:rPr>
      </w:pPr>
    </w:p>
    <w:p w14:paraId="492817CF" w14:textId="77777777" w:rsidR="00B45794" w:rsidRPr="00B45794" w:rsidRDefault="00B45794" w:rsidP="000E7A59">
      <w:pPr>
        <w:pStyle w:val="ListParagraph"/>
        <w:numPr>
          <w:ilvl w:val="0"/>
          <w:numId w:val="30"/>
        </w:numPr>
        <w:rPr>
          <w:rFonts w:ascii="Garamond" w:hAnsi="Garamond"/>
          <w:sz w:val="25"/>
          <w:szCs w:val="25"/>
        </w:rPr>
      </w:pPr>
      <w:r w:rsidRPr="00B45794">
        <w:rPr>
          <w:rFonts w:ascii="Garamond" w:hAnsi="Garamond"/>
          <w:b/>
          <w:bCs/>
          <w:sz w:val="25"/>
          <w:szCs w:val="25"/>
        </w:rPr>
        <w:t>Improved accuracy:</w:t>
      </w:r>
      <w:r w:rsidRPr="00B45794">
        <w:rPr>
          <w:rFonts w:ascii="Garamond" w:hAnsi="Garamond"/>
          <w:sz w:val="25"/>
          <w:szCs w:val="25"/>
        </w:rPr>
        <w:t> Online information can be updated immediately, ensuring residents are not relying on printed letters that may become out of date.</w:t>
      </w:r>
    </w:p>
    <w:p w14:paraId="22262A61" w14:textId="77777777" w:rsidR="00B45794" w:rsidRPr="00B45794" w:rsidRDefault="00B45794" w:rsidP="000E7A59">
      <w:pPr>
        <w:pStyle w:val="ListParagraph"/>
        <w:numPr>
          <w:ilvl w:val="0"/>
          <w:numId w:val="30"/>
        </w:numPr>
        <w:rPr>
          <w:rFonts w:ascii="Garamond" w:hAnsi="Garamond"/>
          <w:sz w:val="25"/>
          <w:szCs w:val="25"/>
        </w:rPr>
      </w:pPr>
      <w:r w:rsidRPr="00B45794">
        <w:rPr>
          <w:rFonts w:ascii="Garamond" w:hAnsi="Garamond"/>
          <w:b/>
          <w:bCs/>
          <w:sz w:val="25"/>
          <w:szCs w:val="25"/>
        </w:rPr>
        <w:t>Efficiency savings:</w:t>
      </w:r>
      <w:r w:rsidRPr="00B45794">
        <w:rPr>
          <w:rFonts w:ascii="Garamond" w:hAnsi="Garamond"/>
          <w:sz w:val="25"/>
          <w:szCs w:val="25"/>
        </w:rPr>
        <w:t> There will be reduced printing, postage and distribution requirements that will free up resources for delivering more work on the network.</w:t>
      </w:r>
    </w:p>
    <w:p w14:paraId="2D349E56" w14:textId="77777777" w:rsidR="00B45794" w:rsidRPr="00B45794" w:rsidRDefault="00B45794" w:rsidP="000E7A59">
      <w:pPr>
        <w:pStyle w:val="ListParagraph"/>
        <w:numPr>
          <w:ilvl w:val="0"/>
          <w:numId w:val="30"/>
        </w:numPr>
        <w:rPr>
          <w:rFonts w:ascii="Garamond" w:hAnsi="Garamond"/>
          <w:sz w:val="25"/>
          <w:szCs w:val="25"/>
        </w:rPr>
      </w:pPr>
      <w:r w:rsidRPr="00B45794">
        <w:rPr>
          <w:rFonts w:ascii="Garamond" w:hAnsi="Garamond"/>
          <w:b/>
          <w:bCs/>
          <w:sz w:val="25"/>
          <w:szCs w:val="25"/>
        </w:rPr>
        <w:lastRenderedPageBreak/>
        <w:t>Supports digital service transformation:</w:t>
      </w:r>
      <w:r w:rsidRPr="00B45794">
        <w:rPr>
          <w:rFonts w:ascii="Garamond" w:hAnsi="Garamond"/>
          <w:sz w:val="25"/>
          <w:szCs w:val="25"/>
        </w:rPr>
        <w:t> Most residents now access information online, and this change aligns with our wider move towards more flexible, digital</w:t>
      </w:r>
      <w:r w:rsidRPr="00B45794">
        <w:rPr>
          <w:rFonts w:ascii="Garamond" w:hAnsi="Garamond"/>
          <w:sz w:val="25"/>
          <w:szCs w:val="25"/>
        </w:rPr>
        <w:noBreakHyphen/>
        <w:t>first communication channels.</w:t>
      </w:r>
    </w:p>
    <w:p w14:paraId="56AB0D93" w14:textId="77777777" w:rsidR="00B45794" w:rsidRPr="00B45794" w:rsidRDefault="00B45794" w:rsidP="000E7A59">
      <w:pPr>
        <w:pStyle w:val="ListParagraph"/>
        <w:numPr>
          <w:ilvl w:val="0"/>
          <w:numId w:val="30"/>
        </w:numPr>
        <w:rPr>
          <w:rFonts w:ascii="Garamond" w:hAnsi="Garamond"/>
          <w:sz w:val="25"/>
          <w:szCs w:val="25"/>
        </w:rPr>
      </w:pPr>
      <w:r w:rsidRPr="00B45794">
        <w:rPr>
          <w:rFonts w:ascii="Garamond" w:hAnsi="Garamond"/>
          <w:b/>
          <w:bCs/>
          <w:sz w:val="25"/>
          <w:szCs w:val="25"/>
        </w:rPr>
        <w:t>Environmentally positive:</w:t>
      </w:r>
      <w:r w:rsidRPr="00B45794">
        <w:rPr>
          <w:rFonts w:ascii="Garamond" w:hAnsi="Garamond"/>
          <w:sz w:val="25"/>
          <w:szCs w:val="25"/>
        </w:rPr>
        <w:t> Using postcards will reduce paper use and waste.</w:t>
      </w:r>
    </w:p>
    <w:p w14:paraId="7B34B36A" w14:textId="77777777" w:rsidR="00B45794" w:rsidRPr="00B45794" w:rsidRDefault="00B45794" w:rsidP="004D1E8F">
      <w:pPr>
        <w:pStyle w:val="ListParagraph"/>
        <w:ind w:left="-720"/>
        <w:rPr>
          <w:rFonts w:ascii="Garamond" w:hAnsi="Garamond"/>
          <w:sz w:val="25"/>
          <w:szCs w:val="25"/>
        </w:rPr>
      </w:pPr>
      <w:r w:rsidRPr="00B45794">
        <w:rPr>
          <w:rFonts w:ascii="Garamond" w:hAnsi="Garamond"/>
          <w:sz w:val="25"/>
          <w:szCs w:val="25"/>
        </w:rPr>
        <w:t> </w:t>
      </w:r>
    </w:p>
    <w:p w14:paraId="7D7DBAB7" w14:textId="68E974A0" w:rsidR="004012EF" w:rsidRDefault="00B45794" w:rsidP="004012EF">
      <w:pPr>
        <w:pStyle w:val="ListParagraph"/>
        <w:ind w:left="0"/>
        <w:rPr>
          <w:rFonts w:ascii="Garamond" w:hAnsi="Garamond"/>
          <w:sz w:val="25"/>
          <w:szCs w:val="25"/>
        </w:rPr>
      </w:pPr>
      <w:r w:rsidRPr="00B45794">
        <w:rPr>
          <w:rFonts w:ascii="Garamond" w:hAnsi="Garamond"/>
          <w:sz w:val="25"/>
          <w:szCs w:val="25"/>
        </w:rPr>
        <w:t>The new process will generally not apply to short-term works, such as surface dressing (where the contractor will continue to deliver letters), or very localised repair work commissioned by the local depots.</w:t>
      </w:r>
      <w:r w:rsidR="000E7A59">
        <w:rPr>
          <w:rFonts w:ascii="Garamond" w:hAnsi="Garamond"/>
          <w:sz w:val="25"/>
          <w:szCs w:val="25"/>
        </w:rPr>
        <w:t xml:space="preserve"> </w:t>
      </w:r>
      <w:r w:rsidRPr="00B45794">
        <w:rPr>
          <w:rFonts w:ascii="Garamond" w:hAnsi="Garamond"/>
          <w:sz w:val="25"/>
          <w:szCs w:val="25"/>
        </w:rPr>
        <w:t xml:space="preserve">The website </w:t>
      </w:r>
      <w:hyperlink r:id="rId10" w:history="1">
        <w:r w:rsidR="00942D3A" w:rsidRPr="00012BE1">
          <w:rPr>
            <w:rStyle w:val="Hyperlink"/>
            <w:rFonts w:ascii="Garamond" w:hAnsi="Garamond"/>
            <w:sz w:val="25"/>
            <w:szCs w:val="25"/>
          </w:rPr>
          <w:t>www.one.network</w:t>
        </w:r>
      </w:hyperlink>
      <w:r w:rsidR="00942D3A">
        <w:rPr>
          <w:rFonts w:ascii="Garamond" w:hAnsi="Garamond"/>
          <w:sz w:val="25"/>
          <w:szCs w:val="25"/>
        </w:rPr>
        <w:t xml:space="preserve"> </w:t>
      </w:r>
      <w:r w:rsidRPr="00B45794">
        <w:rPr>
          <w:rFonts w:ascii="Garamond" w:hAnsi="Garamond"/>
          <w:sz w:val="25"/>
          <w:szCs w:val="25"/>
        </w:rPr>
        <w:t xml:space="preserve">will continue to show all roadworks including those undertaken by utilities. For National Highways' network, information will continue to be available on their website at </w:t>
      </w:r>
      <w:hyperlink r:id="rId11" w:history="1">
        <w:r w:rsidRPr="00B45794">
          <w:rPr>
            <w:rStyle w:val="Hyperlink"/>
            <w:rFonts w:ascii="Garamond" w:hAnsi="Garamond"/>
            <w:sz w:val="25"/>
            <w:szCs w:val="25"/>
          </w:rPr>
          <w:t>www.trafficengland.com</w:t>
        </w:r>
      </w:hyperlink>
      <w:r w:rsidRPr="00B45794">
        <w:rPr>
          <w:rFonts w:ascii="Garamond" w:hAnsi="Garamond"/>
          <w:sz w:val="25"/>
          <w:szCs w:val="25"/>
        </w:rPr>
        <w:t>.</w:t>
      </w:r>
    </w:p>
    <w:p w14:paraId="176EC231" w14:textId="77777777" w:rsidR="004012EF" w:rsidRDefault="004012EF" w:rsidP="004012EF">
      <w:pPr>
        <w:pStyle w:val="ListParagraph"/>
        <w:ind w:left="0"/>
        <w:rPr>
          <w:rFonts w:ascii="Garamond" w:hAnsi="Garamond"/>
          <w:sz w:val="25"/>
          <w:szCs w:val="25"/>
        </w:rPr>
      </w:pPr>
    </w:p>
    <w:p w14:paraId="2F4E791E" w14:textId="5B70F4DE" w:rsidR="00B45794" w:rsidRPr="004012EF" w:rsidRDefault="004012EF" w:rsidP="004012EF">
      <w:pPr>
        <w:pStyle w:val="ListParagraph"/>
        <w:ind w:left="0"/>
        <w:rPr>
          <w:rFonts w:ascii="Garamond" w:hAnsi="Garamond"/>
          <w:sz w:val="25"/>
          <w:szCs w:val="25"/>
        </w:rPr>
      </w:pPr>
      <w:r w:rsidRPr="004012EF">
        <w:rPr>
          <w:rFonts w:ascii="Garamond" w:hAnsi="Garamond"/>
          <w:sz w:val="25"/>
          <w:szCs w:val="25"/>
        </w:rPr>
        <w:t>At HCC we</w:t>
      </w:r>
      <w:r w:rsidR="00B45794" w:rsidRPr="004012EF">
        <w:rPr>
          <w:rFonts w:ascii="Garamond" w:hAnsi="Garamond"/>
          <w:sz w:val="25"/>
          <w:szCs w:val="25"/>
        </w:rPr>
        <w:t xml:space="preserve"> recognise that a small number of residents may require additional support to access information online. Anyone needing assistance will still have access to the Highways Operation Centre via the standard telephone number.</w:t>
      </w:r>
    </w:p>
    <w:p w14:paraId="3EB29290" w14:textId="77777777" w:rsidR="00C54ACE" w:rsidRDefault="00C54ACE" w:rsidP="00B42020">
      <w:pPr>
        <w:pStyle w:val="ListParagraph"/>
        <w:spacing w:after="0"/>
        <w:ind w:left="0"/>
        <w:rPr>
          <w:rFonts w:ascii="Garamond" w:hAnsi="Garamond"/>
          <w:sz w:val="25"/>
          <w:szCs w:val="25"/>
          <w:lang w:val="en-US"/>
        </w:rPr>
      </w:pPr>
    </w:p>
    <w:p w14:paraId="37BE0500" w14:textId="061E91A6" w:rsidR="00935F2C" w:rsidRDefault="00F72BCB"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Update on the A272 Bridge repairs</w:t>
      </w:r>
    </w:p>
    <w:p w14:paraId="1F7DD0F4" w14:textId="77777777" w:rsidR="00935F2C" w:rsidRDefault="00935F2C" w:rsidP="00935F2C">
      <w:pPr>
        <w:pStyle w:val="ListParagraph"/>
        <w:spacing w:after="0"/>
        <w:ind w:left="0"/>
        <w:rPr>
          <w:rFonts w:ascii="Garamond" w:hAnsi="Garamond"/>
          <w:sz w:val="25"/>
          <w:szCs w:val="25"/>
          <w:u w:val="single"/>
          <w:lang w:val="en-US"/>
        </w:rPr>
      </w:pPr>
    </w:p>
    <w:p w14:paraId="0A9FDD6E" w14:textId="7B76AA65" w:rsidR="00F97063" w:rsidRDefault="00F97063" w:rsidP="00935F2C">
      <w:pPr>
        <w:pStyle w:val="ListParagraph"/>
        <w:spacing w:after="0"/>
        <w:ind w:left="0"/>
        <w:rPr>
          <w:rFonts w:ascii="Garamond" w:hAnsi="Garamond"/>
          <w:sz w:val="25"/>
          <w:szCs w:val="25"/>
          <w:u w:val="single"/>
          <w:lang w:val="en-US"/>
        </w:rPr>
      </w:pPr>
      <w:r>
        <w:rPr>
          <w:rFonts w:ascii="Calibri" w:hAnsi="Calibri" w:cs="Calibri"/>
          <w:noProof/>
        </w:rPr>
        <w:drawing>
          <wp:inline distT="0" distB="0" distL="0" distR="0" wp14:anchorId="5EDC3496" wp14:editId="254E22F3">
            <wp:extent cx="2246359" cy="1310091"/>
            <wp:effectExtent l="0" t="0" r="0" b="0"/>
            <wp:docPr id="18393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65328" cy="1321154"/>
                    </a:xfrm>
                    <a:prstGeom prst="rect">
                      <a:avLst/>
                    </a:prstGeom>
                    <a:noFill/>
                    <a:ln>
                      <a:noFill/>
                    </a:ln>
                  </pic:spPr>
                </pic:pic>
              </a:graphicData>
            </a:graphic>
          </wp:inline>
        </w:drawing>
      </w:r>
    </w:p>
    <w:p w14:paraId="1540AEED" w14:textId="77777777" w:rsidR="00A6257D" w:rsidRDefault="00A6257D" w:rsidP="005B69B2">
      <w:pPr>
        <w:pStyle w:val="ListParagraph"/>
        <w:ind w:left="0"/>
        <w:rPr>
          <w:rFonts w:ascii="Garamond" w:hAnsi="Garamond"/>
          <w:sz w:val="25"/>
          <w:szCs w:val="25"/>
        </w:rPr>
      </w:pPr>
    </w:p>
    <w:p w14:paraId="3BD9A3B6" w14:textId="5B16D044" w:rsidR="00F8001F" w:rsidRPr="005B69B2" w:rsidRDefault="00F72BCB" w:rsidP="005B69B2">
      <w:pPr>
        <w:pStyle w:val="ListParagraph"/>
        <w:ind w:left="0"/>
        <w:rPr>
          <w:rFonts w:ascii="Garamond" w:hAnsi="Garamond"/>
          <w:sz w:val="25"/>
          <w:szCs w:val="25"/>
        </w:rPr>
      </w:pPr>
      <w:r>
        <w:rPr>
          <w:rFonts w:ascii="Garamond" w:hAnsi="Garamond"/>
          <w:sz w:val="25"/>
          <w:szCs w:val="25"/>
        </w:rPr>
        <w:t>Following</w:t>
      </w:r>
      <w:r w:rsidR="00F8001F" w:rsidRPr="005B69B2">
        <w:rPr>
          <w:rFonts w:ascii="Garamond" w:hAnsi="Garamond"/>
          <w:sz w:val="25"/>
          <w:szCs w:val="25"/>
        </w:rPr>
        <w:t xml:space="preserve"> last year</w:t>
      </w:r>
      <w:r>
        <w:rPr>
          <w:rFonts w:ascii="Garamond" w:hAnsi="Garamond"/>
          <w:sz w:val="25"/>
          <w:szCs w:val="25"/>
        </w:rPr>
        <w:t>’</w:t>
      </w:r>
      <w:r w:rsidR="00F8001F" w:rsidRPr="005B69B2">
        <w:rPr>
          <w:rFonts w:ascii="Garamond" w:hAnsi="Garamond"/>
          <w:sz w:val="25"/>
          <w:szCs w:val="25"/>
        </w:rPr>
        <w:t xml:space="preserve">s extensive repair works to the </w:t>
      </w:r>
      <w:r>
        <w:rPr>
          <w:rFonts w:ascii="Garamond" w:hAnsi="Garamond"/>
          <w:sz w:val="25"/>
          <w:szCs w:val="25"/>
        </w:rPr>
        <w:t xml:space="preserve">Victorian </w:t>
      </w:r>
      <w:r w:rsidR="00F8001F" w:rsidRPr="005B69B2">
        <w:rPr>
          <w:rFonts w:ascii="Garamond" w:hAnsi="Garamond"/>
          <w:sz w:val="25"/>
          <w:szCs w:val="25"/>
        </w:rPr>
        <w:t>bridge on the A272 to the south of Privett</w:t>
      </w:r>
      <w:r>
        <w:rPr>
          <w:rFonts w:ascii="Garamond" w:hAnsi="Garamond"/>
          <w:sz w:val="25"/>
          <w:szCs w:val="25"/>
        </w:rPr>
        <w:t xml:space="preserve">, I have been in touch with National </w:t>
      </w:r>
      <w:proofErr w:type="gramStart"/>
      <w:r>
        <w:rPr>
          <w:rFonts w:ascii="Garamond" w:hAnsi="Garamond"/>
          <w:sz w:val="25"/>
          <w:szCs w:val="25"/>
        </w:rPr>
        <w:t>Highways</w:t>
      </w:r>
      <w:proofErr w:type="gramEnd"/>
      <w:r>
        <w:rPr>
          <w:rFonts w:ascii="Garamond" w:hAnsi="Garamond"/>
          <w:sz w:val="25"/>
          <w:szCs w:val="25"/>
        </w:rPr>
        <w:t xml:space="preserve"> and </w:t>
      </w:r>
      <w:r w:rsidR="00F97063">
        <w:rPr>
          <w:rFonts w:ascii="Garamond" w:hAnsi="Garamond"/>
          <w:sz w:val="25"/>
          <w:szCs w:val="25"/>
        </w:rPr>
        <w:t xml:space="preserve">I </w:t>
      </w:r>
      <w:r>
        <w:rPr>
          <w:rFonts w:ascii="Garamond" w:hAnsi="Garamond"/>
          <w:sz w:val="25"/>
          <w:szCs w:val="25"/>
        </w:rPr>
        <w:t xml:space="preserve">would like to share </w:t>
      </w:r>
      <w:r w:rsidR="00540DF5">
        <w:rPr>
          <w:rFonts w:ascii="Garamond" w:hAnsi="Garamond"/>
          <w:sz w:val="25"/>
          <w:szCs w:val="25"/>
        </w:rPr>
        <w:t>some information</w:t>
      </w:r>
      <w:r w:rsidR="00F8001F" w:rsidRPr="005B69B2">
        <w:rPr>
          <w:rFonts w:ascii="Garamond" w:hAnsi="Garamond"/>
          <w:sz w:val="25"/>
          <w:szCs w:val="25"/>
        </w:rPr>
        <w:t>.</w:t>
      </w:r>
    </w:p>
    <w:p w14:paraId="276A55C2" w14:textId="77777777" w:rsidR="00F8001F" w:rsidRPr="005B69B2" w:rsidRDefault="00F8001F" w:rsidP="005B69B2">
      <w:pPr>
        <w:pStyle w:val="ListParagraph"/>
        <w:ind w:left="0"/>
        <w:rPr>
          <w:rFonts w:ascii="Garamond" w:hAnsi="Garamond"/>
          <w:sz w:val="25"/>
          <w:szCs w:val="25"/>
        </w:rPr>
      </w:pPr>
    </w:p>
    <w:p w14:paraId="225A5325" w14:textId="247344FE" w:rsidR="00F8001F" w:rsidRPr="005B69B2" w:rsidRDefault="00F8001F" w:rsidP="005B69B2">
      <w:pPr>
        <w:pStyle w:val="ListParagraph"/>
        <w:ind w:left="0"/>
        <w:rPr>
          <w:rFonts w:ascii="Garamond" w:hAnsi="Garamond"/>
          <w:sz w:val="25"/>
          <w:szCs w:val="25"/>
        </w:rPr>
      </w:pPr>
      <w:r w:rsidRPr="005B69B2">
        <w:rPr>
          <w:rFonts w:ascii="Garamond" w:hAnsi="Garamond"/>
          <w:sz w:val="25"/>
          <w:szCs w:val="25"/>
        </w:rPr>
        <w:t xml:space="preserve">During the works on site, </w:t>
      </w:r>
      <w:r w:rsidR="00540DF5">
        <w:rPr>
          <w:rFonts w:ascii="Garamond" w:hAnsi="Garamond"/>
          <w:sz w:val="25"/>
          <w:szCs w:val="25"/>
        </w:rPr>
        <w:t>the National Highways</w:t>
      </w:r>
      <w:r w:rsidRPr="005B69B2">
        <w:rPr>
          <w:rFonts w:ascii="Garamond" w:hAnsi="Garamond"/>
          <w:sz w:val="25"/>
          <w:szCs w:val="25"/>
        </w:rPr>
        <w:t xml:space="preserve"> </w:t>
      </w:r>
      <w:r w:rsidR="00540DF5">
        <w:rPr>
          <w:rFonts w:ascii="Garamond" w:hAnsi="Garamond"/>
          <w:sz w:val="25"/>
          <w:szCs w:val="25"/>
        </w:rPr>
        <w:t xml:space="preserve">contractor Amco Giffen </w:t>
      </w:r>
      <w:r w:rsidRPr="005B69B2">
        <w:rPr>
          <w:rFonts w:ascii="Garamond" w:hAnsi="Garamond"/>
          <w:sz w:val="25"/>
          <w:szCs w:val="25"/>
        </w:rPr>
        <w:t>found more defects than we</w:t>
      </w:r>
      <w:r w:rsidR="00540DF5">
        <w:rPr>
          <w:rFonts w:ascii="Garamond" w:hAnsi="Garamond"/>
          <w:sz w:val="25"/>
          <w:szCs w:val="25"/>
        </w:rPr>
        <w:t>re</w:t>
      </w:r>
      <w:r w:rsidRPr="005B69B2">
        <w:rPr>
          <w:rFonts w:ascii="Garamond" w:hAnsi="Garamond"/>
          <w:sz w:val="25"/>
          <w:szCs w:val="25"/>
        </w:rPr>
        <w:t xml:space="preserve"> expected.  </w:t>
      </w:r>
      <w:r w:rsidR="00540DF5">
        <w:rPr>
          <w:rFonts w:ascii="Garamond" w:hAnsi="Garamond"/>
          <w:sz w:val="25"/>
          <w:szCs w:val="25"/>
        </w:rPr>
        <w:t>They</w:t>
      </w:r>
      <w:r w:rsidRPr="005B69B2">
        <w:rPr>
          <w:rFonts w:ascii="Garamond" w:hAnsi="Garamond"/>
          <w:sz w:val="25"/>
          <w:szCs w:val="25"/>
        </w:rPr>
        <w:t xml:space="preserve"> took some core samples during the works, and it is now evident that the bricks used to build the bridge were of a poor quality. Unfortunately</w:t>
      </w:r>
      <w:r w:rsidR="00540DF5">
        <w:rPr>
          <w:rFonts w:ascii="Garamond" w:hAnsi="Garamond"/>
          <w:sz w:val="25"/>
          <w:szCs w:val="25"/>
        </w:rPr>
        <w:t>,</w:t>
      </w:r>
      <w:r w:rsidRPr="005B69B2">
        <w:rPr>
          <w:rFonts w:ascii="Garamond" w:hAnsi="Garamond"/>
          <w:sz w:val="25"/>
          <w:szCs w:val="25"/>
        </w:rPr>
        <w:t xml:space="preserve"> this means </w:t>
      </w:r>
      <w:r w:rsidR="00773FC3">
        <w:rPr>
          <w:rFonts w:ascii="Garamond" w:hAnsi="Garamond"/>
          <w:sz w:val="25"/>
          <w:szCs w:val="25"/>
        </w:rPr>
        <w:t xml:space="preserve">that </w:t>
      </w:r>
      <w:r w:rsidRPr="005B69B2">
        <w:rPr>
          <w:rFonts w:ascii="Garamond" w:hAnsi="Garamond"/>
          <w:sz w:val="25"/>
          <w:szCs w:val="25"/>
        </w:rPr>
        <w:t>the</w:t>
      </w:r>
      <w:r w:rsidR="00773FC3">
        <w:rPr>
          <w:rFonts w:ascii="Garamond" w:hAnsi="Garamond"/>
          <w:sz w:val="25"/>
          <w:szCs w:val="25"/>
        </w:rPr>
        <w:t xml:space="preserve"> bricks</w:t>
      </w:r>
      <w:r w:rsidRPr="005B69B2">
        <w:rPr>
          <w:rFonts w:ascii="Garamond" w:hAnsi="Garamond"/>
          <w:sz w:val="25"/>
          <w:szCs w:val="25"/>
        </w:rPr>
        <w:t xml:space="preserve"> are not as durable as</w:t>
      </w:r>
      <w:r w:rsidR="00773FC3">
        <w:rPr>
          <w:rFonts w:ascii="Garamond" w:hAnsi="Garamond"/>
          <w:sz w:val="25"/>
          <w:szCs w:val="25"/>
        </w:rPr>
        <w:t xml:space="preserve"> one </w:t>
      </w:r>
      <w:r w:rsidRPr="005B69B2">
        <w:rPr>
          <w:rFonts w:ascii="Garamond" w:hAnsi="Garamond"/>
          <w:sz w:val="25"/>
          <w:szCs w:val="25"/>
        </w:rPr>
        <w:t xml:space="preserve">would normally expect. </w:t>
      </w:r>
      <w:r w:rsidR="00773FC3">
        <w:rPr>
          <w:rFonts w:ascii="Garamond" w:hAnsi="Garamond"/>
          <w:sz w:val="25"/>
          <w:szCs w:val="25"/>
        </w:rPr>
        <w:t>National Highways</w:t>
      </w:r>
      <w:r w:rsidRPr="005B69B2">
        <w:rPr>
          <w:rFonts w:ascii="Garamond" w:hAnsi="Garamond"/>
          <w:sz w:val="25"/>
          <w:szCs w:val="25"/>
        </w:rPr>
        <w:t xml:space="preserve"> did </w:t>
      </w:r>
      <w:proofErr w:type="gramStart"/>
      <w:r w:rsidRPr="005B69B2">
        <w:rPr>
          <w:rFonts w:ascii="Garamond" w:hAnsi="Garamond"/>
          <w:sz w:val="25"/>
          <w:szCs w:val="25"/>
        </w:rPr>
        <w:t>look into</w:t>
      </w:r>
      <w:proofErr w:type="gramEnd"/>
      <w:r w:rsidRPr="005B69B2">
        <w:rPr>
          <w:rFonts w:ascii="Garamond" w:hAnsi="Garamond"/>
          <w:sz w:val="25"/>
          <w:szCs w:val="25"/>
        </w:rPr>
        <w:t xml:space="preserve"> extending the road closure </w:t>
      </w:r>
      <w:r w:rsidR="00A6257D">
        <w:rPr>
          <w:rFonts w:ascii="Garamond" w:hAnsi="Garamond"/>
          <w:sz w:val="25"/>
          <w:szCs w:val="25"/>
        </w:rPr>
        <w:t xml:space="preserve">last year </w:t>
      </w:r>
      <w:r w:rsidRPr="005B69B2">
        <w:rPr>
          <w:rFonts w:ascii="Garamond" w:hAnsi="Garamond"/>
          <w:sz w:val="25"/>
          <w:szCs w:val="25"/>
        </w:rPr>
        <w:t xml:space="preserve">to carry out further works, but </w:t>
      </w:r>
      <w:r w:rsidR="00773FC3">
        <w:rPr>
          <w:rFonts w:ascii="Garamond" w:hAnsi="Garamond"/>
          <w:sz w:val="25"/>
          <w:szCs w:val="25"/>
        </w:rPr>
        <w:t xml:space="preserve">the </w:t>
      </w:r>
      <w:r w:rsidRPr="005B69B2">
        <w:rPr>
          <w:rFonts w:ascii="Garamond" w:hAnsi="Garamond"/>
          <w:sz w:val="25"/>
          <w:szCs w:val="25"/>
        </w:rPr>
        <w:t xml:space="preserve">County Council </w:t>
      </w:r>
      <w:r w:rsidR="00773FC3">
        <w:rPr>
          <w:rFonts w:ascii="Garamond" w:hAnsi="Garamond"/>
          <w:sz w:val="25"/>
          <w:szCs w:val="25"/>
        </w:rPr>
        <w:t xml:space="preserve">did </w:t>
      </w:r>
      <w:r w:rsidRPr="005B69B2">
        <w:rPr>
          <w:rFonts w:ascii="Garamond" w:hAnsi="Garamond"/>
          <w:sz w:val="25"/>
          <w:szCs w:val="25"/>
        </w:rPr>
        <w:t>not allow this.</w:t>
      </w:r>
      <w:r w:rsidR="00773FC3">
        <w:rPr>
          <w:rFonts w:ascii="Garamond" w:hAnsi="Garamond"/>
          <w:sz w:val="25"/>
          <w:szCs w:val="25"/>
        </w:rPr>
        <w:t xml:space="preserve"> </w:t>
      </w:r>
      <w:r w:rsidR="00A6257D">
        <w:rPr>
          <w:rFonts w:ascii="Garamond" w:hAnsi="Garamond"/>
          <w:sz w:val="25"/>
          <w:szCs w:val="25"/>
        </w:rPr>
        <w:t xml:space="preserve">Thank goodness for that. </w:t>
      </w:r>
      <w:r w:rsidR="00773FC3">
        <w:rPr>
          <w:rFonts w:ascii="Garamond" w:hAnsi="Garamond"/>
          <w:sz w:val="25"/>
          <w:szCs w:val="25"/>
        </w:rPr>
        <w:t xml:space="preserve">We all remember the traffic problems that occurred due to </w:t>
      </w:r>
      <w:r w:rsidR="00942D3A">
        <w:rPr>
          <w:rFonts w:ascii="Garamond" w:hAnsi="Garamond"/>
          <w:sz w:val="25"/>
          <w:szCs w:val="25"/>
        </w:rPr>
        <w:t xml:space="preserve">the </w:t>
      </w:r>
      <w:r w:rsidR="00773FC3">
        <w:rPr>
          <w:rFonts w:ascii="Garamond" w:hAnsi="Garamond"/>
          <w:sz w:val="25"/>
          <w:szCs w:val="25"/>
        </w:rPr>
        <w:t>poorly implemented diversions.</w:t>
      </w:r>
    </w:p>
    <w:p w14:paraId="7E3469CF" w14:textId="77777777" w:rsidR="00F8001F" w:rsidRPr="005B69B2" w:rsidRDefault="00F8001F" w:rsidP="005B69B2">
      <w:pPr>
        <w:pStyle w:val="ListParagraph"/>
        <w:ind w:left="0"/>
        <w:rPr>
          <w:rFonts w:ascii="Garamond" w:hAnsi="Garamond"/>
          <w:sz w:val="25"/>
          <w:szCs w:val="25"/>
        </w:rPr>
      </w:pPr>
    </w:p>
    <w:p w14:paraId="6D09DB79" w14:textId="69CD415E" w:rsidR="00F8001F" w:rsidRPr="005B69B2" w:rsidRDefault="00773FC3" w:rsidP="005B69B2">
      <w:pPr>
        <w:pStyle w:val="ListParagraph"/>
        <w:ind w:left="0"/>
        <w:rPr>
          <w:rFonts w:ascii="Garamond" w:hAnsi="Garamond"/>
          <w:sz w:val="25"/>
          <w:szCs w:val="25"/>
        </w:rPr>
      </w:pPr>
      <w:r>
        <w:rPr>
          <w:rFonts w:ascii="Garamond" w:hAnsi="Garamond"/>
          <w:sz w:val="25"/>
          <w:szCs w:val="25"/>
        </w:rPr>
        <w:t>National Highways</w:t>
      </w:r>
      <w:r w:rsidR="00F8001F" w:rsidRPr="005B69B2">
        <w:rPr>
          <w:rFonts w:ascii="Garamond" w:hAnsi="Garamond"/>
          <w:sz w:val="25"/>
          <w:szCs w:val="25"/>
        </w:rPr>
        <w:t xml:space="preserve"> do not believe </w:t>
      </w:r>
      <w:r>
        <w:rPr>
          <w:rFonts w:ascii="Garamond" w:hAnsi="Garamond"/>
          <w:sz w:val="25"/>
          <w:szCs w:val="25"/>
        </w:rPr>
        <w:t xml:space="preserve">that </w:t>
      </w:r>
      <w:r w:rsidR="00F8001F" w:rsidRPr="005B69B2">
        <w:rPr>
          <w:rFonts w:ascii="Garamond" w:hAnsi="Garamond"/>
          <w:sz w:val="25"/>
          <w:szCs w:val="25"/>
        </w:rPr>
        <w:t>the remaining defects represent a safety risk to the public.</w:t>
      </w:r>
      <w:r w:rsidR="00692004">
        <w:rPr>
          <w:rFonts w:ascii="Garamond" w:hAnsi="Garamond"/>
          <w:sz w:val="25"/>
          <w:szCs w:val="25"/>
        </w:rPr>
        <w:t xml:space="preserve"> NH are </w:t>
      </w:r>
      <w:r w:rsidR="003B5242">
        <w:rPr>
          <w:rFonts w:ascii="Garamond" w:hAnsi="Garamond"/>
          <w:sz w:val="25"/>
          <w:szCs w:val="25"/>
        </w:rPr>
        <w:t xml:space="preserve">now </w:t>
      </w:r>
      <w:r w:rsidR="00692004">
        <w:rPr>
          <w:rFonts w:ascii="Garamond" w:hAnsi="Garamond"/>
          <w:sz w:val="25"/>
          <w:szCs w:val="25"/>
        </w:rPr>
        <w:t xml:space="preserve">planning </w:t>
      </w:r>
      <w:proofErr w:type="gramStart"/>
      <w:r w:rsidR="00F8001F" w:rsidRPr="005B69B2">
        <w:rPr>
          <w:rFonts w:ascii="Garamond" w:hAnsi="Garamond"/>
          <w:sz w:val="25"/>
          <w:szCs w:val="25"/>
        </w:rPr>
        <w:t>two night</w:t>
      </w:r>
      <w:proofErr w:type="gramEnd"/>
      <w:r w:rsidR="00F8001F" w:rsidRPr="005B69B2">
        <w:rPr>
          <w:rFonts w:ascii="Garamond" w:hAnsi="Garamond"/>
          <w:sz w:val="25"/>
          <w:szCs w:val="25"/>
        </w:rPr>
        <w:t xml:space="preserve"> shifts at the structure to allow a </w:t>
      </w:r>
      <w:r w:rsidR="00692004">
        <w:rPr>
          <w:rFonts w:ascii="Garamond" w:hAnsi="Garamond"/>
          <w:sz w:val="25"/>
          <w:szCs w:val="25"/>
        </w:rPr>
        <w:t>“</w:t>
      </w:r>
      <w:r w:rsidR="00F8001F" w:rsidRPr="005B69B2">
        <w:rPr>
          <w:rFonts w:ascii="Garamond" w:hAnsi="Garamond"/>
          <w:sz w:val="25"/>
          <w:szCs w:val="25"/>
        </w:rPr>
        <w:t>laser</w:t>
      </w:r>
      <w:r w:rsidR="00692004">
        <w:rPr>
          <w:rFonts w:ascii="Garamond" w:hAnsi="Garamond"/>
          <w:sz w:val="25"/>
          <w:szCs w:val="25"/>
        </w:rPr>
        <w:t>-</w:t>
      </w:r>
      <w:r w:rsidR="00F8001F" w:rsidRPr="005B69B2">
        <w:rPr>
          <w:rFonts w:ascii="Garamond" w:hAnsi="Garamond"/>
          <w:sz w:val="25"/>
          <w:szCs w:val="25"/>
        </w:rPr>
        <w:t>point cloud survey</w:t>
      </w:r>
      <w:r w:rsidR="00692004">
        <w:rPr>
          <w:rFonts w:ascii="Garamond" w:hAnsi="Garamond"/>
          <w:sz w:val="25"/>
          <w:szCs w:val="25"/>
        </w:rPr>
        <w:t>”</w:t>
      </w:r>
      <w:r w:rsidR="00F8001F" w:rsidRPr="005B69B2">
        <w:rPr>
          <w:rFonts w:ascii="Garamond" w:hAnsi="Garamond"/>
          <w:sz w:val="25"/>
          <w:szCs w:val="25"/>
        </w:rPr>
        <w:t xml:space="preserve"> of the structure to be carried out.  This will require single</w:t>
      </w:r>
      <w:r w:rsidR="009F05C6">
        <w:rPr>
          <w:rFonts w:ascii="Garamond" w:hAnsi="Garamond"/>
          <w:sz w:val="25"/>
          <w:szCs w:val="25"/>
        </w:rPr>
        <w:t>-</w:t>
      </w:r>
      <w:r w:rsidR="00F8001F" w:rsidRPr="005B69B2">
        <w:rPr>
          <w:rFonts w:ascii="Garamond" w:hAnsi="Garamond"/>
          <w:sz w:val="25"/>
          <w:szCs w:val="25"/>
        </w:rPr>
        <w:t xml:space="preserve">way working under traffic lights with speed limited convoy operation for the safety of the workforce and </w:t>
      </w:r>
      <w:r w:rsidR="009F05C6">
        <w:rPr>
          <w:rFonts w:ascii="Garamond" w:hAnsi="Garamond"/>
          <w:sz w:val="25"/>
          <w:szCs w:val="25"/>
        </w:rPr>
        <w:t xml:space="preserve">the </w:t>
      </w:r>
      <w:r w:rsidR="00F8001F" w:rsidRPr="005B69B2">
        <w:rPr>
          <w:rFonts w:ascii="Garamond" w:hAnsi="Garamond"/>
          <w:sz w:val="25"/>
          <w:szCs w:val="25"/>
        </w:rPr>
        <w:t xml:space="preserve">travelling public.  There is no intention to close the road.  There will likely be some minor delays to traffic, but </w:t>
      </w:r>
      <w:r w:rsidR="009F05C6">
        <w:rPr>
          <w:rFonts w:ascii="Garamond" w:hAnsi="Garamond"/>
          <w:sz w:val="25"/>
          <w:szCs w:val="25"/>
        </w:rPr>
        <w:t xml:space="preserve">I would </w:t>
      </w:r>
      <w:r w:rsidR="008437F4">
        <w:rPr>
          <w:rFonts w:ascii="Garamond" w:hAnsi="Garamond"/>
          <w:sz w:val="25"/>
          <w:szCs w:val="25"/>
        </w:rPr>
        <w:t xml:space="preserve">agree with NH </w:t>
      </w:r>
      <w:r w:rsidR="00F8001F" w:rsidRPr="005B69B2">
        <w:rPr>
          <w:rFonts w:ascii="Garamond" w:hAnsi="Garamond"/>
          <w:sz w:val="25"/>
          <w:szCs w:val="25"/>
        </w:rPr>
        <w:t xml:space="preserve">that traffic lights overnight </w:t>
      </w:r>
      <w:proofErr w:type="gramStart"/>
      <w:r w:rsidR="00F8001F" w:rsidRPr="005B69B2">
        <w:rPr>
          <w:rFonts w:ascii="Garamond" w:hAnsi="Garamond"/>
          <w:sz w:val="25"/>
          <w:szCs w:val="25"/>
        </w:rPr>
        <w:t>is</w:t>
      </w:r>
      <w:proofErr w:type="gramEnd"/>
      <w:r w:rsidR="00F8001F" w:rsidRPr="005B69B2">
        <w:rPr>
          <w:rFonts w:ascii="Garamond" w:hAnsi="Garamond"/>
          <w:sz w:val="25"/>
          <w:szCs w:val="25"/>
        </w:rPr>
        <w:t xml:space="preserve"> the best option to mitigate any delay to the travelling public and maintain a safe working environment.</w:t>
      </w:r>
    </w:p>
    <w:p w14:paraId="2E35A386" w14:textId="77777777" w:rsidR="00F8001F" w:rsidRPr="005B69B2" w:rsidRDefault="00F8001F" w:rsidP="005B69B2">
      <w:pPr>
        <w:pStyle w:val="ListParagraph"/>
        <w:ind w:left="0"/>
        <w:rPr>
          <w:rFonts w:ascii="Garamond" w:hAnsi="Garamond"/>
          <w:sz w:val="25"/>
          <w:szCs w:val="25"/>
        </w:rPr>
      </w:pPr>
    </w:p>
    <w:p w14:paraId="565282D6" w14:textId="03E2BBC5" w:rsidR="00F8001F" w:rsidRDefault="008437F4" w:rsidP="00002A03">
      <w:pPr>
        <w:pStyle w:val="ListParagraph"/>
        <w:ind w:left="0"/>
        <w:rPr>
          <w:rFonts w:ascii="Garamond" w:hAnsi="Garamond"/>
          <w:sz w:val="25"/>
          <w:szCs w:val="25"/>
        </w:rPr>
      </w:pPr>
      <w:r>
        <w:rPr>
          <w:rFonts w:ascii="Garamond" w:hAnsi="Garamond"/>
          <w:sz w:val="25"/>
          <w:szCs w:val="25"/>
        </w:rPr>
        <w:t xml:space="preserve">NH </w:t>
      </w:r>
      <w:r w:rsidR="00F8001F" w:rsidRPr="005B69B2">
        <w:rPr>
          <w:rFonts w:ascii="Garamond" w:hAnsi="Garamond"/>
          <w:sz w:val="25"/>
          <w:szCs w:val="25"/>
        </w:rPr>
        <w:t xml:space="preserve">will repeat this laser scan over future years. This will allow </w:t>
      </w:r>
      <w:r>
        <w:rPr>
          <w:rFonts w:ascii="Garamond" w:hAnsi="Garamond"/>
          <w:sz w:val="25"/>
          <w:szCs w:val="25"/>
        </w:rPr>
        <w:t>them</w:t>
      </w:r>
      <w:r w:rsidR="00F8001F" w:rsidRPr="005B69B2">
        <w:rPr>
          <w:rFonts w:ascii="Garamond" w:hAnsi="Garamond"/>
          <w:sz w:val="25"/>
          <w:szCs w:val="25"/>
        </w:rPr>
        <w:t xml:space="preserve"> to keep an eye on the repairs carried out and the areas of the structure </w:t>
      </w:r>
      <w:r>
        <w:rPr>
          <w:rFonts w:ascii="Garamond" w:hAnsi="Garamond"/>
          <w:sz w:val="25"/>
          <w:szCs w:val="25"/>
        </w:rPr>
        <w:t xml:space="preserve">they </w:t>
      </w:r>
      <w:r w:rsidR="00F8001F" w:rsidRPr="005B69B2">
        <w:rPr>
          <w:rFonts w:ascii="Garamond" w:hAnsi="Garamond"/>
          <w:sz w:val="25"/>
          <w:szCs w:val="25"/>
        </w:rPr>
        <w:t xml:space="preserve">believe will require further work.  Should </w:t>
      </w:r>
      <w:r>
        <w:rPr>
          <w:rFonts w:ascii="Garamond" w:hAnsi="Garamond"/>
          <w:sz w:val="25"/>
          <w:szCs w:val="25"/>
        </w:rPr>
        <w:t xml:space="preserve">they </w:t>
      </w:r>
      <w:r w:rsidR="00F8001F" w:rsidRPr="005B69B2">
        <w:rPr>
          <w:rFonts w:ascii="Garamond" w:hAnsi="Garamond"/>
          <w:sz w:val="25"/>
          <w:szCs w:val="25"/>
        </w:rPr>
        <w:t xml:space="preserve">find that we need to return to carry out further works </w:t>
      </w:r>
      <w:r w:rsidR="00AB2B1B">
        <w:rPr>
          <w:rFonts w:ascii="Garamond" w:hAnsi="Garamond"/>
          <w:sz w:val="25"/>
          <w:szCs w:val="25"/>
        </w:rPr>
        <w:t>they have promised to</w:t>
      </w:r>
      <w:r w:rsidR="00F8001F" w:rsidRPr="005B69B2">
        <w:rPr>
          <w:rFonts w:ascii="Garamond" w:hAnsi="Garamond"/>
          <w:sz w:val="25"/>
          <w:szCs w:val="25"/>
        </w:rPr>
        <w:t xml:space="preserve"> let </w:t>
      </w:r>
      <w:r w:rsidR="00AB2B1B">
        <w:rPr>
          <w:rFonts w:ascii="Garamond" w:hAnsi="Garamond"/>
          <w:sz w:val="25"/>
          <w:szCs w:val="25"/>
        </w:rPr>
        <w:t>us</w:t>
      </w:r>
      <w:r w:rsidR="00F8001F" w:rsidRPr="005B69B2">
        <w:rPr>
          <w:rFonts w:ascii="Garamond" w:hAnsi="Garamond"/>
          <w:sz w:val="25"/>
          <w:szCs w:val="25"/>
        </w:rPr>
        <w:t xml:space="preserve"> know well in advance.</w:t>
      </w:r>
    </w:p>
    <w:p w14:paraId="2756F8F0" w14:textId="77777777" w:rsidR="00002A03" w:rsidRPr="00002A03" w:rsidRDefault="00002A03" w:rsidP="00002A03">
      <w:pPr>
        <w:pStyle w:val="ListParagraph"/>
        <w:ind w:left="0"/>
        <w:rPr>
          <w:rFonts w:ascii="Garamond" w:hAnsi="Garamond"/>
          <w:sz w:val="25"/>
          <w:szCs w:val="25"/>
        </w:rPr>
      </w:pPr>
    </w:p>
    <w:p w14:paraId="011A2378" w14:textId="596B0E3C" w:rsidR="00D6679A" w:rsidRDefault="000E7A59"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H</w:t>
      </w:r>
      <w:r w:rsidR="00942D3A">
        <w:rPr>
          <w:rFonts w:ascii="Garamond" w:hAnsi="Garamond"/>
          <w:sz w:val="25"/>
          <w:szCs w:val="25"/>
          <w:u w:val="single"/>
          <w:lang w:val="en-US"/>
        </w:rPr>
        <w:t xml:space="preserve">is </w:t>
      </w:r>
      <w:r>
        <w:rPr>
          <w:rFonts w:ascii="Garamond" w:hAnsi="Garamond"/>
          <w:sz w:val="25"/>
          <w:szCs w:val="25"/>
          <w:u w:val="single"/>
          <w:lang w:val="en-US"/>
        </w:rPr>
        <w:t>M</w:t>
      </w:r>
      <w:r w:rsidR="00942D3A">
        <w:rPr>
          <w:rFonts w:ascii="Garamond" w:hAnsi="Garamond"/>
          <w:sz w:val="25"/>
          <w:szCs w:val="25"/>
          <w:u w:val="single"/>
          <w:lang w:val="en-US"/>
        </w:rPr>
        <w:t>ajesty</w:t>
      </w:r>
      <w:r>
        <w:rPr>
          <w:rFonts w:ascii="Garamond" w:hAnsi="Garamond"/>
          <w:sz w:val="25"/>
          <w:szCs w:val="25"/>
          <w:u w:val="single"/>
          <w:lang w:val="en-US"/>
        </w:rPr>
        <w:t xml:space="preserve"> </w:t>
      </w:r>
      <w:r w:rsidR="00942D3A">
        <w:rPr>
          <w:rFonts w:ascii="Garamond" w:hAnsi="Garamond"/>
          <w:sz w:val="25"/>
          <w:szCs w:val="25"/>
          <w:u w:val="single"/>
          <w:lang w:val="en-US"/>
        </w:rPr>
        <w:t>t</w:t>
      </w:r>
      <w:r>
        <w:rPr>
          <w:rFonts w:ascii="Garamond" w:hAnsi="Garamond"/>
          <w:sz w:val="25"/>
          <w:szCs w:val="25"/>
          <w:u w:val="single"/>
          <w:lang w:val="en-US"/>
        </w:rPr>
        <w:t xml:space="preserve">he King visits the South Downs </w:t>
      </w:r>
      <w:r w:rsidR="00101A6A">
        <w:rPr>
          <w:rFonts w:ascii="Garamond" w:hAnsi="Garamond"/>
          <w:sz w:val="25"/>
          <w:szCs w:val="25"/>
          <w:u w:val="single"/>
          <w:lang w:val="en-US"/>
        </w:rPr>
        <w:t>National Park</w:t>
      </w:r>
    </w:p>
    <w:p w14:paraId="5D3C7FD5" w14:textId="77777777" w:rsidR="005E6062" w:rsidRDefault="005E6062" w:rsidP="005E6062">
      <w:pPr>
        <w:pStyle w:val="ListParagraph"/>
        <w:spacing w:after="0"/>
        <w:ind w:left="0"/>
        <w:rPr>
          <w:rFonts w:ascii="Garamond" w:hAnsi="Garamond"/>
          <w:sz w:val="25"/>
          <w:szCs w:val="25"/>
          <w:u w:val="single"/>
          <w:lang w:val="en-US"/>
        </w:rPr>
      </w:pPr>
    </w:p>
    <w:p w14:paraId="40E021DA" w14:textId="0DACAA3D" w:rsidR="000E7A59" w:rsidRPr="000E7A59" w:rsidRDefault="000E7A59" w:rsidP="005E6062">
      <w:pPr>
        <w:pStyle w:val="ListParagraph"/>
        <w:spacing w:after="0"/>
        <w:ind w:left="0"/>
        <w:rPr>
          <w:rFonts w:ascii="Garamond" w:hAnsi="Garamond"/>
          <w:sz w:val="25"/>
          <w:szCs w:val="25"/>
          <w:lang w:val="en-US"/>
        </w:rPr>
      </w:pPr>
      <w:r w:rsidRPr="000E7A59">
        <w:rPr>
          <w:rFonts w:ascii="Garamond" w:hAnsi="Garamond"/>
          <w:sz w:val="25"/>
          <w:szCs w:val="25"/>
          <w:lang w:val="en-US"/>
        </w:rPr>
        <w:t>I was delighted to see my friend Vanessa Rowlands, Chair of the SDNPA, shaking hands with the King on his recent visit to</w:t>
      </w:r>
      <w:r w:rsidR="003A46AC">
        <w:rPr>
          <w:rFonts w:ascii="Garamond" w:hAnsi="Garamond"/>
          <w:sz w:val="25"/>
          <w:szCs w:val="25"/>
          <w:lang w:val="en-US"/>
        </w:rPr>
        <w:t xml:space="preserve"> the South Downs to</w:t>
      </w:r>
      <w:r w:rsidRPr="000E7A59">
        <w:rPr>
          <w:rFonts w:ascii="Garamond" w:hAnsi="Garamond"/>
          <w:sz w:val="25"/>
          <w:szCs w:val="25"/>
          <w:lang w:val="en-US"/>
        </w:rPr>
        <w:t xml:space="preserve"> open the new Coastal Path.</w:t>
      </w:r>
      <w:r>
        <w:rPr>
          <w:rFonts w:ascii="Garamond" w:hAnsi="Garamond"/>
          <w:sz w:val="25"/>
          <w:szCs w:val="25"/>
          <w:lang w:val="en-US"/>
        </w:rPr>
        <w:t xml:space="preserve"> The visit marks a significant occasion for our National Park</w:t>
      </w:r>
      <w:r w:rsidR="003A46AC">
        <w:rPr>
          <w:rFonts w:ascii="Garamond" w:hAnsi="Garamond"/>
          <w:sz w:val="25"/>
          <w:szCs w:val="25"/>
          <w:lang w:val="en-US"/>
        </w:rPr>
        <w:t xml:space="preserve"> and I felt very proud.</w:t>
      </w:r>
    </w:p>
    <w:p w14:paraId="44EB7696" w14:textId="77777777" w:rsidR="000E7A59" w:rsidRDefault="000E7A59" w:rsidP="005E6062">
      <w:pPr>
        <w:pStyle w:val="ListParagraph"/>
        <w:spacing w:after="0"/>
        <w:ind w:left="0"/>
        <w:rPr>
          <w:rFonts w:ascii="Garamond" w:hAnsi="Garamond"/>
          <w:sz w:val="25"/>
          <w:szCs w:val="25"/>
          <w:lang w:val="en-US"/>
        </w:rPr>
      </w:pPr>
    </w:p>
    <w:p w14:paraId="3FD24F88" w14:textId="00EEA3B4" w:rsidR="003A46AC" w:rsidRDefault="003A46AC" w:rsidP="005E6062">
      <w:pPr>
        <w:pStyle w:val="ListParagraph"/>
        <w:spacing w:after="0"/>
        <w:ind w:left="0"/>
        <w:rPr>
          <w:rFonts w:ascii="Garamond" w:hAnsi="Garamond"/>
          <w:sz w:val="25"/>
          <w:szCs w:val="25"/>
          <w:lang w:val="en-US"/>
        </w:rPr>
      </w:pPr>
      <w:r>
        <w:rPr>
          <w:noProof/>
        </w:rPr>
        <w:drawing>
          <wp:inline distT="0" distB="0" distL="0" distR="0" wp14:anchorId="7A856DF6" wp14:editId="3C5D9AAB">
            <wp:extent cx="3784449" cy="2526493"/>
            <wp:effectExtent l="0" t="0" r="0" b="0"/>
            <wp:docPr id="12473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234" cy="2535029"/>
                    </a:xfrm>
                    <a:prstGeom prst="rect">
                      <a:avLst/>
                    </a:prstGeom>
                    <a:noFill/>
                    <a:ln>
                      <a:noFill/>
                    </a:ln>
                  </pic:spPr>
                </pic:pic>
              </a:graphicData>
            </a:graphic>
          </wp:inline>
        </w:drawing>
      </w:r>
    </w:p>
    <w:p w14:paraId="3435D164" w14:textId="77777777" w:rsidR="003A46AC" w:rsidRPr="000E7A59" w:rsidRDefault="003A46AC" w:rsidP="005E6062">
      <w:pPr>
        <w:pStyle w:val="ListParagraph"/>
        <w:spacing w:after="0"/>
        <w:ind w:left="0"/>
        <w:rPr>
          <w:rFonts w:ascii="Garamond" w:hAnsi="Garamond"/>
          <w:sz w:val="25"/>
          <w:szCs w:val="25"/>
          <w:lang w:val="en-US"/>
        </w:rPr>
      </w:pPr>
    </w:p>
    <w:p w14:paraId="68099938" w14:textId="0FA92C19" w:rsidR="00CF1096" w:rsidRDefault="00B50769" w:rsidP="007B3DB1">
      <w:pPr>
        <w:pStyle w:val="ListParagraph"/>
        <w:numPr>
          <w:ilvl w:val="0"/>
          <w:numId w:val="1"/>
        </w:numPr>
        <w:spacing w:after="0"/>
        <w:ind w:left="0"/>
        <w:rPr>
          <w:rFonts w:ascii="Garamond" w:hAnsi="Garamond"/>
          <w:sz w:val="25"/>
          <w:szCs w:val="25"/>
          <w:u w:val="single"/>
          <w:lang w:val="en-US"/>
        </w:rPr>
      </w:pPr>
      <w:r>
        <w:rPr>
          <w:rFonts w:ascii="Garamond" w:hAnsi="Garamond"/>
          <w:sz w:val="25"/>
          <w:szCs w:val="25"/>
          <w:u w:val="single"/>
          <w:lang w:val="en-US"/>
        </w:rPr>
        <w:t>Thank you and good luck with everything!</w:t>
      </w:r>
    </w:p>
    <w:p w14:paraId="21C9B396" w14:textId="77777777" w:rsidR="003A46AC" w:rsidRDefault="003A46AC" w:rsidP="00D6679A">
      <w:pPr>
        <w:pStyle w:val="ListParagraph"/>
        <w:spacing w:after="0"/>
        <w:ind w:left="0"/>
        <w:rPr>
          <w:rFonts w:ascii="Garamond" w:hAnsi="Garamond"/>
          <w:sz w:val="25"/>
          <w:szCs w:val="25"/>
          <w:lang w:val="en-US"/>
        </w:rPr>
      </w:pPr>
    </w:p>
    <w:p w14:paraId="0E15222D" w14:textId="310757B4" w:rsidR="003A46AC" w:rsidRDefault="003A46AC" w:rsidP="00D6679A">
      <w:pPr>
        <w:pStyle w:val="ListParagraph"/>
        <w:spacing w:after="0"/>
        <w:ind w:left="0"/>
        <w:rPr>
          <w:rFonts w:ascii="Garamond" w:hAnsi="Garamond"/>
          <w:sz w:val="25"/>
          <w:szCs w:val="25"/>
          <w:lang w:val="en-US"/>
        </w:rPr>
      </w:pPr>
      <w:r>
        <w:rPr>
          <w:rFonts w:ascii="Garamond" w:hAnsi="Garamond"/>
          <w:sz w:val="25"/>
          <w:szCs w:val="25"/>
          <w:lang w:val="en-US"/>
        </w:rPr>
        <w:t xml:space="preserve">It has been a great </w:t>
      </w:r>
      <w:proofErr w:type="spellStart"/>
      <w:r>
        <w:rPr>
          <w:rFonts w:ascii="Garamond" w:hAnsi="Garamond"/>
          <w:sz w:val="25"/>
          <w:szCs w:val="25"/>
          <w:lang w:val="en-US"/>
        </w:rPr>
        <w:t>honour</w:t>
      </w:r>
      <w:proofErr w:type="spellEnd"/>
      <w:r>
        <w:rPr>
          <w:rFonts w:ascii="Garamond" w:hAnsi="Garamond"/>
          <w:sz w:val="25"/>
          <w:szCs w:val="25"/>
          <w:lang w:val="en-US"/>
        </w:rPr>
        <w:t xml:space="preserve"> to represent Petersfield Hangers at County for the last nine years. I have many wonderful </w:t>
      </w:r>
      <w:proofErr w:type="gramStart"/>
      <w:r>
        <w:rPr>
          <w:rFonts w:ascii="Garamond" w:hAnsi="Garamond"/>
          <w:sz w:val="25"/>
          <w:szCs w:val="25"/>
          <w:lang w:val="en-US"/>
        </w:rPr>
        <w:t>memories</w:t>
      </w:r>
      <w:proofErr w:type="gramEnd"/>
      <w:r>
        <w:rPr>
          <w:rFonts w:ascii="Garamond" w:hAnsi="Garamond"/>
          <w:sz w:val="25"/>
          <w:szCs w:val="25"/>
          <w:lang w:val="en-US"/>
        </w:rPr>
        <w:t xml:space="preserve"> and I am proud of many of our achievements. I wish you all the best with your future projects.</w:t>
      </w:r>
      <w:r>
        <w:rPr>
          <w:rFonts w:ascii="Garamond" w:hAnsi="Garamond"/>
          <w:sz w:val="25"/>
          <w:szCs w:val="25"/>
          <w:lang w:val="en-US"/>
        </w:rPr>
        <w:t xml:space="preserve"> I will also be sending my best wishes to my successor as County </w:t>
      </w:r>
      <w:proofErr w:type="spellStart"/>
      <w:r>
        <w:rPr>
          <w:rFonts w:ascii="Garamond" w:hAnsi="Garamond"/>
          <w:sz w:val="25"/>
          <w:szCs w:val="25"/>
          <w:lang w:val="en-US"/>
        </w:rPr>
        <w:t>Councillor</w:t>
      </w:r>
      <w:proofErr w:type="spellEnd"/>
      <w:r w:rsidR="00942D3A">
        <w:rPr>
          <w:rFonts w:ascii="Garamond" w:hAnsi="Garamond"/>
          <w:sz w:val="25"/>
          <w:szCs w:val="25"/>
          <w:lang w:val="en-US"/>
        </w:rPr>
        <w:t>;</w:t>
      </w:r>
      <w:r>
        <w:rPr>
          <w:rFonts w:ascii="Garamond" w:hAnsi="Garamond"/>
          <w:sz w:val="25"/>
          <w:szCs w:val="25"/>
          <w:lang w:val="en-US"/>
        </w:rPr>
        <w:t xml:space="preserve"> I sincerely hope that it will be someone with strong knowledge of the area and substantial experience in business and local government.</w:t>
      </w:r>
    </w:p>
    <w:p w14:paraId="58FC631C" w14:textId="77777777" w:rsidR="003A46AC" w:rsidRDefault="003A46AC" w:rsidP="00D6679A">
      <w:pPr>
        <w:pStyle w:val="ListParagraph"/>
        <w:spacing w:after="0"/>
        <w:ind w:left="0"/>
        <w:rPr>
          <w:rFonts w:ascii="Garamond" w:hAnsi="Garamond"/>
          <w:sz w:val="25"/>
          <w:szCs w:val="25"/>
          <w:lang w:val="en-US"/>
        </w:rPr>
      </w:pPr>
    </w:p>
    <w:p w14:paraId="00FF41BC" w14:textId="53EB17B6" w:rsidR="0028698D" w:rsidRDefault="008562DA" w:rsidP="00D6679A">
      <w:pPr>
        <w:pStyle w:val="ListParagraph"/>
        <w:spacing w:after="0"/>
        <w:ind w:left="0"/>
        <w:rPr>
          <w:rFonts w:ascii="Garamond" w:hAnsi="Garamond"/>
          <w:sz w:val="25"/>
          <w:szCs w:val="25"/>
          <w:lang w:val="en-US"/>
        </w:rPr>
      </w:pPr>
      <w:r>
        <w:rPr>
          <w:rFonts w:ascii="Garamond" w:hAnsi="Garamond"/>
          <w:sz w:val="25"/>
          <w:szCs w:val="25"/>
          <w:lang w:val="en-US"/>
        </w:rPr>
        <w:t xml:space="preserve">I would like to thank you for all the fantastic work you do in your communities. </w:t>
      </w:r>
      <w:r w:rsidR="00FB63F0">
        <w:rPr>
          <w:rFonts w:ascii="Garamond" w:hAnsi="Garamond"/>
          <w:sz w:val="25"/>
          <w:szCs w:val="25"/>
          <w:lang w:val="en-US"/>
        </w:rPr>
        <w:t xml:space="preserve">Your work makes a real </w:t>
      </w:r>
      <w:proofErr w:type="gramStart"/>
      <w:r w:rsidR="00FB63F0">
        <w:rPr>
          <w:rFonts w:ascii="Garamond" w:hAnsi="Garamond"/>
          <w:sz w:val="25"/>
          <w:szCs w:val="25"/>
          <w:lang w:val="en-US"/>
        </w:rPr>
        <w:t>difference</w:t>
      </w:r>
      <w:proofErr w:type="gramEnd"/>
      <w:r w:rsidR="00FB63F0">
        <w:rPr>
          <w:rFonts w:ascii="Garamond" w:hAnsi="Garamond"/>
          <w:sz w:val="25"/>
          <w:szCs w:val="25"/>
          <w:lang w:val="en-US"/>
        </w:rPr>
        <w:t xml:space="preserve"> and I know that it is greatly appreciated</w:t>
      </w:r>
      <w:r w:rsidR="00D95E8A">
        <w:rPr>
          <w:rFonts w:ascii="Garamond" w:hAnsi="Garamond"/>
          <w:sz w:val="25"/>
          <w:szCs w:val="25"/>
          <w:lang w:val="en-US"/>
        </w:rPr>
        <w:t xml:space="preserve"> by Parishioners</w:t>
      </w:r>
      <w:r w:rsidR="003A46AC">
        <w:rPr>
          <w:rFonts w:ascii="Garamond" w:hAnsi="Garamond"/>
          <w:sz w:val="25"/>
          <w:szCs w:val="25"/>
          <w:lang w:val="en-US"/>
        </w:rPr>
        <w:t>. I</w:t>
      </w:r>
      <w:r w:rsidR="0028698D">
        <w:rPr>
          <w:rFonts w:ascii="Garamond" w:hAnsi="Garamond"/>
          <w:sz w:val="25"/>
          <w:szCs w:val="25"/>
          <w:lang w:val="en-US"/>
        </w:rPr>
        <w:t xml:space="preserve"> will be working as a </w:t>
      </w:r>
      <w:proofErr w:type="gramStart"/>
      <w:r w:rsidR="0028698D">
        <w:rPr>
          <w:rFonts w:ascii="Garamond" w:hAnsi="Garamond"/>
          <w:sz w:val="25"/>
          <w:szCs w:val="25"/>
          <w:lang w:val="en-US"/>
        </w:rPr>
        <w:t>languages</w:t>
      </w:r>
      <w:proofErr w:type="gramEnd"/>
      <w:r w:rsidR="0028698D">
        <w:rPr>
          <w:rFonts w:ascii="Garamond" w:hAnsi="Garamond"/>
          <w:sz w:val="25"/>
          <w:szCs w:val="25"/>
          <w:lang w:val="en-US"/>
        </w:rPr>
        <w:t xml:space="preserve"> teacher in Farnham from September</w:t>
      </w:r>
      <w:r w:rsidR="00664C36">
        <w:rPr>
          <w:rFonts w:ascii="Garamond" w:hAnsi="Garamond"/>
          <w:sz w:val="25"/>
          <w:szCs w:val="25"/>
          <w:lang w:val="en-US"/>
        </w:rPr>
        <w:t xml:space="preserve"> but I will still be living in Petersfield</w:t>
      </w:r>
      <w:r w:rsidR="0028698D">
        <w:rPr>
          <w:rFonts w:ascii="Garamond" w:hAnsi="Garamond"/>
          <w:sz w:val="25"/>
          <w:szCs w:val="25"/>
          <w:lang w:val="en-US"/>
        </w:rPr>
        <w:t>.</w:t>
      </w:r>
      <w:r w:rsidR="00664C36">
        <w:rPr>
          <w:rFonts w:ascii="Garamond" w:hAnsi="Garamond"/>
          <w:sz w:val="25"/>
          <w:szCs w:val="25"/>
          <w:lang w:val="en-US"/>
        </w:rPr>
        <w:t xml:space="preserve"> I look forward to bumping into you all over the coming years.</w:t>
      </w:r>
    </w:p>
    <w:p w14:paraId="688D3B7D" w14:textId="77777777" w:rsidR="00073474" w:rsidRDefault="00073474" w:rsidP="00073474">
      <w:pPr>
        <w:pStyle w:val="ListParagraph"/>
        <w:spacing w:after="0"/>
        <w:ind w:left="0"/>
        <w:rPr>
          <w:rFonts w:ascii="Garamond" w:hAnsi="Garamond"/>
          <w:sz w:val="25"/>
          <w:szCs w:val="25"/>
          <w:lang w:val="en-US"/>
        </w:rPr>
      </w:pPr>
    </w:p>
    <w:p w14:paraId="2D8DFD13" w14:textId="77777777" w:rsidR="00664C36" w:rsidRPr="00B50769" w:rsidRDefault="00664C36" w:rsidP="00073474">
      <w:pPr>
        <w:pStyle w:val="ListParagraph"/>
        <w:spacing w:after="0"/>
        <w:ind w:left="0"/>
        <w:rPr>
          <w:rFonts w:ascii="Garamond" w:hAnsi="Garamond"/>
          <w:sz w:val="25"/>
          <w:szCs w:val="25"/>
          <w:lang w:val="en-US"/>
        </w:rPr>
      </w:pPr>
    </w:p>
    <w:p w14:paraId="41D5891B" w14:textId="5D3D38EC" w:rsidR="00504EBA" w:rsidRPr="00787415" w:rsidRDefault="00B523F8" w:rsidP="00D826FC">
      <w:pPr>
        <w:spacing w:after="0"/>
        <w:rPr>
          <w:rFonts w:ascii="Garamond" w:hAnsi="Garamond"/>
          <w:b/>
          <w:sz w:val="25"/>
          <w:szCs w:val="25"/>
        </w:rPr>
      </w:pPr>
      <w:r w:rsidRPr="00787415">
        <w:rPr>
          <w:rFonts w:ascii="Garamond" w:hAnsi="Garamond"/>
          <w:b/>
          <w:sz w:val="25"/>
          <w:szCs w:val="25"/>
        </w:rPr>
        <w:t>RUSSELL OPPENHEIMER</w:t>
      </w:r>
    </w:p>
    <w:p w14:paraId="67EB3CEB" w14:textId="7075CFB1" w:rsidR="003A2489" w:rsidRPr="00787415" w:rsidRDefault="00B523F8" w:rsidP="00D826FC">
      <w:pPr>
        <w:spacing w:after="0"/>
        <w:rPr>
          <w:rFonts w:ascii="Garamond" w:hAnsi="Garamond"/>
          <w:b/>
          <w:sz w:val="25"/>
          <w:szCs w:val="25"/>
        </w:rPr>
      </w:pPr>
      <w:r w:rsidRPr="00787415">
        <w:rPr>
          <w:rFonts w:ascii="Garamond" w:hAnsi="Garamond"/>
          <w:b/>
          <w:sz w:val="25"/>
          <w:szCs w:val="25"/>
        </w:rPr>
        <w:t>County Councillor for Petersfield Hangers</w:t>
      </w:r>
    </w:p>
    <w:sectPr w:rsidR="003A2489" w:rsidRPr="00787415" w:rsidSect="000C6DA8">
      <w:footerReference w:type="default" r:id="rId15"/>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851D" w14:textId="77777777" w:rsidR="00DC5FBF" w:rsidRPr="00630D0F" w:rsidRDefault="00DC5FBF" w:rsidP="00790CFD">
      <w:pPr>
        <w:spacing w:after="0" w:line="240" w:lineRule="auto"/>
      </w:pPr>
      <w:r w:rsidRPr="00630D0F">
        <w:separator/>
      </w:r>
    </w:p>
  </w:endnote>
  <w:endnote w:type="continuationSeparator" w:id="0">
    <w:p w14:paraId="00085D9A" w14:textId="77777777" w:rsidR="00DC5FBF" w:rsidRPr="00630D0F" w:rsidRDefault="00DC5FBF"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B452" w14:textId="77777777" w:rsidR="00DC5FBF" w:rsidRPr="00630D0F" w:rsidRDefault="00DC5FBF" w:rsidP="00790CFD">
      <w:pPr>
        <w:spacing w:after="0" w:line="240" w:lineRule="auto"/>
      </w:pPr>
      <w:r w:rsidRPr="00630D0F">
        <w:separator/>
      </w:r>
    </w:p>
  </w:footnote>
  <w:footnote w:type="continuationSeparator" w:id="0">
    <w:p w14:paraId="68CB5DAD" w14:textId="77777777" w:rsidR="00DC5FBF" w:rsidRPr="00630D0F" w:rsidRDefault="00DC5FBF"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95E2D"/>
    <w:multiLevelType w:val="hybridMultilevel"/>
    <w:tmpl w:val="39BC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13E6"/>
    <w:multiLevelType w:val="hybridMultilevel"/>
    <w:tmpl w:val="3D345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E5D0F"/>
    <w:multiLevelType w:val="multilevel"/>
    <w:tmpl w:val="C16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D1B88"/>
    <w:multiLevelType w:val="multilevel"/>
    <w:tmpl w:val="B4BE8CB6"/>
    <w:lvl w:ilvl="0">
      <w:start w:val="1"/>
      <w:numFmt w:val="bullet"/>
      <w:lvlText w:val=""/>
      <w:lvlJc w:val="left"/>
      <w:pPr>
        <w:tabs>
          <w:tab w:val="num" w:pos="4320"/>
        </w:tabs>
        <w:ind w:left="4320" w:hanging="360"/>
      </w:pPr>
      <w:rPr>
        <w:rFonts w:ascii="Symbol" w:hAnsi="Symbol" w:hint="default"/>
        <w:sz w:val="20"/>
      </w:rPr>
    </w:lvl>
    <w:lvl w:ilvl="1">
      <w:start w:val="1"/>
      <w:numFmt w:val="bullet"/>
      <w:lvlText w:val=""/>
      <w:lvlJc w:val="left"/>
      <w:pPr>
        <w:tabs>
          <w:tab w:val="num" w:pos="5040"/>
        </w:tabs>
        <w:ind w:left="5040" w:hanging="360"/>
      </w:pPr>
      <w:rPr>
        <w:rFonts w:ascii="Symbol" w:hAnsi="Symbol" w:hint="default"/>
        <w:sz w:val="20"/>
      </w:rPr>
    </w:lvl>
    <w:lvl w:ilvl="2">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7"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34806"/>
    <w:multiLevelType w:val="multilevel"/>
    <w:tmpl w:val="A1C8F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42E73"/>
    <w:multiLevelType w:val="hybridMultilevel"/>
    <w:tmpl w:val="3AE61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64768D"/>
    <w:multiLevelType w:val="hybridMultilevel"/>
    <w:tmpl w:val="9108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821E9"/>
    <w:multiLevelType w:val="multilevel"/>
    <w:tmpl w:val="32E6F9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021E6"/>
    <w:multiLevelType w:val="hybridMultilevel"/>
    <w:tmpl w:val="4D3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5D9D"/>
    <w:multiLevelType w:val="multilevel"/>
    <w:tmpl w:val="914A70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C0F70"/>
    <w:multiLevelType w:val="hybridMultilevel"/>
    <w:tmpl w:val="E20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7126">
    <w:abstractNumId w:val="22"/>
  </w:num>
  <w:num w:numId="2" w16cid:durableId="504437693">
    <w:abstractNumId w:val="21"/>
  </w:num>
  <w:num w:numId="3" w16cid:durableId="985662803">
    <w:abstractNumId w:val="12"/>
  </w:num>
  <w:num w:numId="4" w16cid:durableId="2072380855">
    <w:abstractNumId w:val="7"/>
  </w:num>
  <w:num w:numId="5" w16cid:durableId="1408847023">
    <w:abstractNumId w:val="27"/>
  </w:num>
  <w:num w:numId="6" w16cid:durableId="479347853">
    <w:abstractNumId w:val="18"/>
  </w:num>
  <w:num w:numId="7" w16cid:durableId="879440821">
    <w:abstractNumId w:val="20"/>
  </w:num>
  <w:num w:numId="8" w16cid:durableId="1028608890">
    <w:abstractNumId w:val="10"/>
  </w:num>
  <w:num w:numId="9" w16cid:durableId="410737523">
    <w:abstractNumId w:val="1"/>
  </w:num>
  <w:num w:numId="10" w16cid:durableId="674114488">
    <w:abstractNumId w:val="23"/>
  </w:num>
  <w:num w:numId="11" w16cid:durableId="632713877">
    <w:abstractNumId w:val="2"/>
  </w:num>
  <w:num w:numId="12" w16cid:durableId="1285891552">
    <w:abstractNumId w:val="0"/>
  </w:num>
  <w:num w:numId="13" w16cid:durableId="1892181394">
    <w:abstractNumId w:val="11"/>
  </w:num>
  <w:num w:numId="14" w16cid:durableId="1969504880">
    <w:abstractNumId w:val="17"/>
  </w:num>
  <w:num w:numId="15" w16cid:durableId="1355839017">
    <w:abstractNumId w:val="14"/>
  </w:num>
  <w:num w:numId="16" w16cid:durableId="664406517">
    <w:abstractNumId w:val="9"/>
  </w:num>
  <w:num w:numId="17" w16cid:durableId="1427463262">
    <w:abstractNumId w:val="16"/>
  </w:num>
  <w:num w:numId="18" w16cid:durableId="1831365611">
    <w:abstractNumId w:val="26"/>
  </w:num>
  <w:num w:numId="19" w16cid:durableId="900209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034260">
    <w:abstractNumId w:val="28"/>
  </w:num>
  <w:num w:numId="21" w16cid:durableId="1183518485">
    <w:abstractNumId w:val="15"/>
  </w:num>
  <w:num w:numId="22" w16cid:durableId="1743134321">
    <w:abstractNumId w:val="4"/>
  </w:num>
  <w:num w:numId="23" w16cid:durableId="1606694326">
    <w:abstractNumId w:val="13"/>
  </w:num>
  <w:num w:numId="24" w16cid:durableId="985356209">
    <w:abstractNumId w:val="5"/>
  </w:num>
  <w:num w:numId="25" w16cid:durableId="779106354">
    <w:abstractNumId w:val="3"/>
  </w:num>
  <w:num w:numId="26" w16cid:durableId="3942451">
    <w:abstractNumId w:val="24"/>
  </w:num>
  <w:num w:numId="27" w16cid:durableId="1533373819">
    <w:abstractNumId w:val="19"/>
  </w:num>
  <w:num w:numId="28" w16cid:durableId="1401320804">
    <w:abstractNumId w:val="6"/>
  </w:num>
  <w:num w:numId="29" w16cid:durableId="1503885435">
    <w:abstractNumId w:val="8"/>
  </w:num>
  <w:num w:numId="30" w16cid:durableId="57089311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2A03"/>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C7"/>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419"/>
    <w:rsid w:val="0005075C"/>
    <w:rsid w:val="000511A1"/>
    <w:rsid w:val="00052317"/>
    <w:rsid w:val="000527A6"/>
    <w:rsid w:val="00052F9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0AB2"/>
    <w:rsid w:val="00071BAD"/>
    <w:rsid w:val="00071EA1"/>
    <w:rsid w:val="00073474"/>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3CB1"/>
    <w:rsid w:val="00094F89"/>
    <w:rsid w:val="000955E8"/>
    <w:rsid w:val="00096D4A"/>
    <w:rsid w:val="000A0AE5"/>
    <w:rsid w:val="000A1D05"/>
    <w:rsid w:val="000A2F8C"/>
    <w:rsid w:val="000A34D5"/>
    <w:rsid w:val="000A3F62"/>
    <w:rsid w:val="000A4D98"/>
    <w:rsid w:val="000A4E01"/>
    <w:rsid w:val="000A560F"/>
    <w:rsid w:val="000A738B"/>
    <w:rsid w:val="000A7472"/>
    <w:rsid w:val="000A7ACB"/>
    <w:rsid w:val="000B0756"/>
    <w:rsid w:val="000B5FC7"/>
    <w:rsid w:val="000B6BB6"/>
    <w:rsid w:val="000B6DC3"/>
    <w:rsid w:val="000C107E"/>
    <w:rsid w:val="000C2038"/>
    <w:rsid w:val="000C3537"/>
    <w:rsid w:val="000C3FF8"/>
    <w:rsid w:val="000C55C8"/>
    <w:rsid w:val="000C66F8"/>
    <w:rsid w:val="000C6B1E"/>
    <w:rsid w:val="000C6DA8"/>
    <w:rsid w:val="000C7798"/>
    <w:rsid w:val="000D1011"/>
    <w:rsid w:val="000D130A"/>
    <w:rsid w:val="000D4650"/>
    <w:rsid w:val="000D4D2D"/>
    <w:rsid w:val="000D4E9D"/>
    <w:rsid w:val="000D529D"/>
    <w:rsid w:val="000E188A"/>
    <w:rsid w:val="000E1946"/>
    <w:rsid w:val="000E1AEE"/>
    <w:rsid w:val="000E2020"/>
    <w:rsid w:val="000E3139"/>
    <w:rsid w:val="000E342C"/>
    <w:rsid w:val="000E381A"/>
    <w:rsid w:val="000E4AC3"/>
    <w:rsid w:val="000E5617"/>
    <w:rsid w:val="000E5C3F"/>
    <w:rsid w:val="000E6840"/>
    <w:rsid w:val="000E71F0"/>
    <w:rsid w:val="000E7724"/>
    <w:rsid w:val="000E7A59"/>
    <w:rsid w:val="000F01D4"/>
    <w:rsid w:val="000F0376"/>
    <w:rsid w:val="000F1195"/>
    <w:rsid w:val="000F14F3"/>
    <w:rsid w:val="000F1556"/>
    <w:rsid w:val="000F171E"/>
    <w:rsid w:val="000F196C"/>
    <w:rsid w:val="000F3734"/>
    <w:rsid w:val="000F3E38"/>
    <w:rsid w:val="000F4457"/>
    <w:rsid w:val="000F5BFE"/>
    <w:rsid w:val="000F681A"/>
    <w:rsid w:val="0010030D"/>
    <w:rsid w:val="0010036B"/>
    <w:rsid w:val="001017BA"/>
    <w:rsid w:val="00101A6A"/>
    <w:rsid w:val="001029DD"/>
    <w:rsid w:val="00102F7B"/>
    <w:rsid w:val="001038F2"/>
    <w:rsid w:val="00104062"/>
    <w:rsid w:val="0010492C"/>
    <w:rsid w:val="00104D02"/>
    <w:rsid w:val="00104ED3"/>
    <w:rsid w:val="00105822"/>
    <w:rsid w:val="00106271"/>
    <w:rsid w:val="00106C2B"/>
    <w:rsid w:val="001070AD"/>
    <w:rsid w:val="00110507"/>
    <w:rsid w:val="001109BE"/>
    <w:rsid w:val="0011104F"/>
    <w:rsid w:val="00114DC5"/>
    <w:rsid w:val="001176C1"/>
    <w:rsid w:val="00120C31"/>
    <w:rsid w:val="00120CCB"/>
    <w:rsid w:val="00121F8D"/>
    <w:rsid w:val="001221C9"/>
    <w:rsid w:val="00122DD7"/>
    <w:rsid w:val="00122EEE"/>
    <w:rsid w:val="001238D4"/>
    <w:rsid w:val="0012436B"/>
    <w:rsid w:val="001254A6"/>
    <w:rsid w:val="00126A06"/>
    <w:rsid w:val="00127B08"/>
    <w:rsid w:val="00130C1F"/>
    <w:rsid w:val="00130C70"/>
    <w:rsid w:val="001315B6"/>
    <w:rsid w:val="00131CE6"/>
    <w:rsid w:val="00132173"/>
    <w:rsid w:val="00133952"/>
    <w:rsid w:val="00137150"/>
    <w:rsid w:val="00144D0B"/>
    <w:rsid w:val="00144F31"/>
    <w:rsid w:val="001470F3"/>
    <w:rsid w:val="001477E2"/>
    <w:rsid w:val="0014790B"/>
    <w:rsid w:val="00152AB5"/>
    <w:rsid w:val="00153B32"/>
    <w:rsid w:val="001545B4"/>
    <w:rsid w:val="00154EE6"/>
    <w:rsid w:val="0015603B"/>
    <w:rsid w:val="00156171"/>
    <w:rsid w:val="0016251B"/>
    <w:rsid w:val="00162613"/>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2815"/>
    <w:rsid w:val="0018344C"/>
    <w:rsid w:val="00183CC8"/>
    <w:rsid w:val="0018498F"/>
    <w:rsid w:val="00186434"/>
    <w:rsid w:val="00186AE5"/>
    <w:rsid w:val="00187201"/>
    <w:rsid w:val="0019080E"/>
    <w:rsid w:val="0019150C"/>
    <w:rsid w:val="00191526"/>
    <w:rsid w:val="00191A28"/>
    <w:rsid w:val="00191D4B"/>
    <w:rsid w:val="00195056"/>
    <w:rsid w:val="001954BD"/>
    <w:rsid w:val="001975E3"/>
    <w:rsid w:val="001A0C6F"/>
    <w:rsid w:val="001A1713"/>
    <w:rsid w:val="001A35B9"/>
    <w:rsid w:val="001A394D"/>
    <w:rsid w:val="001A399B"/>
    <w:rsid w:val="001A3C16"/>
    <w:rsid w:val="001A4671"/>
    <w:rsid w:val="001A5BCA"/>
    <w:rsid w:val="001A5E3D"/>
    <w:rsid w:val="001A7F96"/>
    <w:rsid w:val="001B08DE"/>
    <w:rsid w:val="001B17FD"/>
    <w:rsid w:val="001B1B24"/>
    <w:rsid w:val="001B214C"/>
    <w:rsid w:val="001B2A8F"/>
    <w:rsid w:val="001B32C6"/>
    <w:rsid w:val="001C0E40"/>
    <w:rsid w:val="001C2945"/>
    <w:rsid w:val="001C4F8A"/>
    <w:rsid w:val="001C527E"/>
    <w:rsid w:val="001C5752"/>
    <w:rsid w:val="001C58C9"/>
    <w:rsid w:val="001C64D0"/>
    <w:rsid w:val="001C6724"/>
    <w:rsid w:val="001C7311"/>
    <w:rsid w:val="001C7B81"/>
    <w:rsid w:val="001C7F35"/>
    <w:rsid w:val="001D69F8"/>
    <w:rsid w:val="001D7482"/>
    <w:rsid w:val="001E0512"/>
    <w:rsid w:val="001E0851"/>
    <w:rsid w:val="001E08A8"/>
    <w:rsid w:val="001E14CE"/>
    <w:rsid w:val="001E3D11"/>
    <w:rsid w:val="001E4327"/>
    <w:rsid w:val="001E5926"/>
    <w:rsid w:val="001E5C26"/>
    <w:rsid w:val="001E6DEE"/>
    <w:rsid w:val="001E7BF3"/>
    <w:rsid w:val="001F0121"/>
    <w:rsid w:val="001F030F"/>
    <w:rsid w:val="001F13F9"/>
    <w:rsid w:val="001F1DB4"/>
    <w:rsid w:val="001F25C1"/>
    <w:rsid w:val="001F3D9B"/>
    <w:rsid w:val="001F4436"/>
    <w:rsid w:val="001F5169"/>
    <w:rsid w:val="001F5A50"/>
    <w:rsid w:val="001F61EA"/>
    <w:rsid w:val="001F6526"/>
    <w:rsid w:val="001F725E"/>
    <w:rsid w:val="00201E9F"/>
    <w:rsid w:val="002020C9"/>
    <w:rsid w:val="002025BC"/>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26D47"/>
    <w:rsid w:val="00230173"/>
    <w:rsid w:val="00231C2C"/>
    <w:rsid w:val="00232BC8"/>
    <w:rsid w:val="00232D08"/>
    <w:rsid w:val="0023426B"/>
    <w:rsid w:val="00235933"/>
    <w:rsid w:val="0023655B"/>
    <w:rsid w:val="00236C6C"/>
    <w:rsid w:val="00240F72"/>
    <w:rsid w:val="002413B1"/>
    <w:rsid w:val="00243812"/>
    <w:rsid w:val="0024413E"/>
    <w:rsid w:val="0024466B"/>
    <w:rsid w:val="00246AD9"/>
    <w:rsid w:val="00247C67"/>
    <w:rsid w:val="00250367"/>
    <w:rsid w:val="00250539"/>
    <w:rsid w:val="00251085"/>
    <w:rsid w:val="00251175"/>
    <w:rsid w:val="00251797"/>
    <w:rsid w:val="00252B59"/>
    <w:rsid w:val="0025319D"/>
    <w:rsid w:val="002539E0"/>
    <w:rsid w:val="00255799"/>
    <w:rsid w:val="00256919"/>
    <w:rsid w:val="00260D94"/>
    <w:rsid w:val="00260EFC"/>
    <w:rsid w:val="00261C97"/>
    <w:rsid w:val="002627B5"/>
    <w:rsid w:val="002628A9"/>
    <w:rsid w:val="002628F8"/>
    <w:rsid w:val="00263579"/>
    <w:rsid w:val="00271197"/>
    <w:rsid w:val="00271BD9"/>
    <w:rsid w:val="0027380F"/>
    <w:rsid w:val="00280B28"/>
    <w:rsid w:val="002812C8"/>
    <w:rsid w:val="002818B0"/>
    <w:rsid w:val="00282AC1"/>
    <w:rsid w:val="0028488E"/>
    <w:rsid w:val="00284BAD"/>
    <w:rsid w:val="00285363"/>
    <w:rsid w:val="0028698D"/>
    <w:rsid w:val="0029023C"/>
    <w:rsid w:val="00290824"/>
    <w:rsid w:val="00291463"/>
    <w:rsid w:val="00292166"/>
    <w:rsid w:val="00293040"/>
    <w:rsid w:val="0029427F"/>
    <w:rsid w:val="002952E5"/>
    <w:rsid w:val="00295731"/>
    <w:rsid w:val="00297083"/>
    <w:rsid w:val="0029769D"/>
    <w:rsid w:val="00297821"/>
    <w:rsid w:val="002A16AB"/>
    <w:rsid w:val="002A1A95"/>
    <w:rsid w:val="002A2509"/>
    <w:rsid w:val="002A36E1"/>
    <w:rsid w:val="002A7C8B"/>
    <w:rsid w:val="002B0A6C"/>
    <w:rsid w:val="002B348B"/>
    <w:rsid w:val="002B6D66"/>
    <w:rsid w:val="002C1A5B"/>
    <w:rsid w:val="002C3DBB"/>
    <w:rsid w:val="002C7D30"/>
    <w:rsid w:val="002D06AE"/>
    <w:rsid w:val="002D1804"/>
    <w:rsid w:val="002D2842"/>
    <w:rsid w:val="002D5A9A"/>
    <w:rsid w:val="002D642B"/>
    <w:rsid w:val="002D72CC"/>
    <w:rsid w:val="002D77C7"/>
    <w:rsid w:val="002D7ECD"/>
    <w:rsid w:val="002E0766"/>
    <w:rsid w:val="002E515C"/>
    <w:rsid w:val="002E570E"/>
    <w:rsid w:val="002E635C"/>
    <w:rsid w:val="002E65AB"/>
    <w:rsid w:val="002E6937"/>
    <w:rsid w:val="002E6A15"/>
    <w:rsid w:val="002E7747"/>
    <w:rsid w:val="002F0BD9"/>
    <w:rsid w:val="002F0C18"/>
    <w:rsid w:val="002F2336"/>
    <w:rsid w:val="002F4F41"/>
    <w:rsid w:val="002F63E3"/>
    <w:rsid w:val="002F64B1"/>
    <w:rsid w:val="002F6630"/>
    <w:rsid w:val="003012ED"/>
    <w:rsid w:val="00301A07"/>
    <w:rsid w:val="00301D78"/>
    <w:rsid w:val="0030252D"/>
    <w:rsid w:val="00303E6B"/>
    <w:rsid w:val="00305966"/>
    <w:rsid w:val="00305ABE"/>
    <w:rsid w:val="00307DCA"/>
    <w:rsid w:val="00313BDB"/>
    <w:rsid w:val="00314B93"/>
    <w:rsid w:val="00315C9E"/>
    <w:rsid w:val="00316315"/>
    <w:rsid w:val="00317251"/>
    <w:rsid w:val="00317ADB"/>
    <w:rsid w:val="00320BB6"/>
    <w:rsid w:val="00323F1E"/>
    <w:rsid w:val="0032417D"/>
    <w:rsid w:val="00325C7A"/>
    <w:rsid w:val="00326A08"/>
    <w:rsid w:val="00326B22"/>
    <w:rsid w:val="00327D73"/>
    <w:rsid w:val="003324C3"/>
    <w:rsid w:val="003339AE"/>
    <w:rsid w:val="00334472"/>
    <w:rsid w:val="00334914"/>
    <w:rsid w:val="00334D36"/>
    <w:rsid w:val="00336A52"/>
    <w:rsid w:val="00336D4D"/>
    <w:rsid w:val="00340A4C"/>
    <w:rsid w:val="00341B56"/>
    <w:rsid w:val="00341D5D"/>
    <w:rsid w:val="00343CC7"/>
    <w:rsid w:val="00343FEB"/>
    <w:rsid w:val="0034521F"/>
    <w:rsid w:val="00345727"/>
    <w:rsid w:val="00346115"/>
    <w:rsid w:val="00346D30"/>
    <w:rsid w:val="003477A1"/>
    <w:rsid w:val="003502FB"/>
    <w:rsid w:val="003505C4"/>
    <w:rsid w:val="003522A8"/>
    <w:rsid w:val="00352CCA"/>
    <w:rsid w:val="0035302A"/>
    <w:rsid w:val="00354783"/>
    <w:rsid w:val="003566C0"/>
    <w:rsid w:val="00356AF6"/>
    <w:rsid w:val="00356D54"/>
    <w:rsid w:val="003574EF"/>
    <w:rsid w:val="00357748"/>
    <w:rsid w:val="00357ACA"/>
    <w:rsid w:val="00357FDF"/>
    <w:rsid w:val="003609FF"/>
    <w:rsid w:val="00360C7C"/>
    <w:rsid w:val="00360D4A"/>
    <w:rsid w:val="00361B17"/>
    <w:rsid w:val="00362826"/>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77C51"/>
    <w:rsid w:val="00377EDC"/>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3C8"/>
    <w:rsid w:val="003A45BD"/>
    <w:rsid w:val="003A46AC"/>
    <w:rsid w:val="003A65C1"/>
    <w:rsid w:val="003A6B3C"/>
    <w:rsid w:val="003A70E9"/>
    <w:rsid w:val="003A70F6"/>
    <w:rsid w:val="003B0A7E"/>
    <w:rsid w:val="003B126F"/>
    <w:rsid w:val="003B21ED"/>
    <w:rsid w:val="003B5242"/>
    <w:rsid w:val="003B6A16"/>
    <w:rsid w:val="003C0F2C"/>
    <w:rsid w:val="003C11A3"/>
    <w:rsid w:val="003C12D2"/>
    <w:rsid w:val="003C175E"/>
    <w:rsid w:val="003C37A8"/>
    <w:rsid w:val="003C4824"/>
    <w:rsid w:val="003C4D70"/>
    <w:rsid w:val="003C66C3"/>
    <w:rsid w:val="003C66CE"/>
    <w:rsid w:val="003D00C8"/>
    <w:rsid w:val="003D10C9"/>
    <w:rsid w:val="003D3549"/>
    <w:rsid w:val="003D56E8"/>
    <w:rsid w:val="003D5982"/>
    <w:rsid w:val="003D6F7F"/>
    <w:rsid w:val="003E0150"/>
    <w:rsid w:val="003E7BAE"/>
    <w:rsid w:val="003F1125"/>
    <w:rsid w:val="003F24D6"/>
    <w:rsid w:val="003F2616"/>
    <w:rsid w:val="003F282B"/>
    <w:rsid w:val="003F29D8"/>
    <w:rsid w:val="003F3631"/>
    <w:rsid w:val="003F3CDA"/>
    <w:rsid w:val="003F3DD4"/>
    <w:rsid w:val="00400914"/>
    <w:rsid w:val="00400D83"/>
    <w:rsid w:val="004012EF"/>
    <w:rsid w:val="00401BA2"/>
    <w:rsid w:val="0040431E"/>
    <w:rsid w:val="00406199"/>
    <w:rsid w:val="00406538"/>
    <w:rsid w:val="00407E3A"/>
    <w:rsid w:val="00411432"/>
    <w:rsid w:val="00412940"/>
    <w:rsid w:val="00414482"/>
    <w:rsid w:val="00415CF7"/>
    <w:rsid w:val="0041658E"/>
    <w:rsid w:val="00416FA5"/>
    <w:rsid w:val="0042028D"/>
    <w:rsid w:val="00421DF3"/>
    <w:rsid w:val="004220A3"/>
    <w:rsid w:val="00422C99"/>
    <w:rsid w:val="004233D5"/>
    <w:rsid w:val="00423566"/>
    <w:rsid w:val="00423CEE"/>
    <w:rsid w:val="00423F45"/>
    <w:rsid w:val="00424D85"/>
    <w:rsid w:val="0042588B"/>
    <w:rsid w:val="0042719A"/>
    <w:rsid w:val="00430579"/>
    <w:rsid w:val="004315A2"/>
    <w:rsid w:val="0043162E"/>
    <w:rsid w:val="00431D66"/>
    <w:rsid w:val="00435F33"/>
    <w:rsid w:val="00436E64"/>
    <w:rsid w:val="00437D65"/>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5B61"/>
    <w:rsid w:val="00466447"/>
    <w:rsid w:val="0047180F"/>
    <w:rsid w:val="0047353D"/>
    <w:rsid w:val="0047459F"/>
    <w:rsid w:val="0047549E"/>
    <w:rsid w:val="00475BDF"/>
    <w:rsid w:val="00475E8D"/>
    <w:rsid w:val="0048017B"/>
    <w:rsid w:val="00481A70"/>
    <w:rsid w:val="00482EA3"/>
    <w:rsid w:val="00482F96"/>
    <w:rsid w:val="00483DF9"/>
    <w:rsid w:val="00484578"/>
    <w:rsid w:val="004853CF"/>
    <w:rsid w:val="00486B5C"/>
    <w:rsid w:val="004912F7"/>
    <w:rsid w:val="00491B72"/>
    <w:rsid w:val="00492216"/>
    <w:rsid w:val="004929C8"/>
    <w:rsid w:val="00495194"/>
    <w:rsid w:val="00497705"/>
    <w:rsid w:val="004A0D3B"/>
    <w:rsid w:val="004A1871"/>
    <w:rsid w:val="004A219E"/>
    <w:rsid w:val="004A2BB2"/>
    <w:rsid w:val="004A3F50"/>
    <w:rsid w:val="004A4F4A"/>
    <w:rsid w:val="004A5803"/>
    <w:rsid w:val="004A6054"/>
    <w:rsid w:val="004A6A02"/>
    <w:rsid w:val="004A7456"/>
    <w:rsid w:val="004B0E88"/>
    <w:rsid w:val="004B1F85"/>
    <w:rsid w:val="004B2FB8"/>
    <w:rsid w:val="004B32F0"/>
    <w:rsid w:val="004B3804"/>
    <w:rsid w:val="004B3D60"/>
    <w:rsid w:val="004B3F68"/>
    <w:rsid w:val="004B49CB"/>
    <w:rsid w:val="004B6137"/>
    <w:rsid w:val="004B628C"/>
    <w:rsid w:val="004B6B16"/>
    <w:rsid w:val="004B7100"/>
    <w:rsid w:val="004C0BA2"/>
    <w:rsid w:val="004C129F"/>
    <w:rsid w:val="004C1547"/>
    <w:rsid w:val="004C16B9"/>
    <w:rsid w:val="004C2CC2"/>
    <w:rsid w:val="004C2E2E"/>
    <w:rsid w:val="004C3839"/>
    <w:rsid w:val="004C41AC"/>
    <w:rsid w:val="004C4504"/>
    <w:rsid w:val="004C4CB4"/>
    <w:rsid w:val="004C560B"/>
    <w:rsid w:val="004C6241"/>
    <w:rsid w:val="004C65A3"/>
    <w:rsid w:val="004C6B20"/>
    <w:rsid w:val="004C728D"/>
    <w:rsid w:val="004C7ADF"/>
    <w:rsid w:val="004C7E4F"/>
    <w:rsid w:val="004D11F7"/>
    <w:rsid w:val="004D15DB"/>
    <w:rsid w:val="004D17DE"/>
    <w:rsid w:val="004D1E8F"/>
    <w:rsid w:val="004D24BB"/>
    <w:rsid w:val="004D3369"/>
    <w:rsid w:val="004D4148"/>
    <w:rsid w:val="004D4347"/>
    <w:rsid w:val="004D5036"/>
    <w:rsid w:val="004D5607"/>
    <w:rsid w:val="004D5FE2"/>
    <w:rsid w:val="004D6813"/>
    <w:rsid w:val="004D6838"/>
    <w:rsid w:val="004D7921"/>
    <w:rsid w:val="004E0127"/>
    <w:rsid w:val="004E055E"/>
    <w:rsid w:val="004E25BB"/>
    <w:rsid w:val="004E36C7"/>
    <w:rsid w:val="004E40E9"/>
    <w:rsid w:val="004E49E8"/>
    <w:rsid w:val="004E4DDC"/>
    <w:rsid w:val="004F05A1"/>
    <w:rsid w:val="004F223F"/>
    <w:rsid w:val="004F26AB"/>
    <w:rsid w:val="004F2F2E"/>
    <w:rsid w:val="004F39A3"/>
    <w:rsid w:val="004F498B"/>
    <w:rsid w:val="004F4AB1"/>
    <w:rsid w:val="004F5045"/>
    <w:rsid w:val="004F52B0"/>
    <w:rsid w:val="004F68E3"/>
    <w:rsid w:val="004F78F3"/>
    <w:rsid w:val="00500765"/>
    <w:rsid w:val="00501208"/>
    <w:rsid w:val="0050144D"/>
    <w:rsid w:val="00501DF2"/>
    <w:rsid w:val="005024CD"/>
    <w:rsid w:val="005025CC"/>
    <w:rsid w:val="00502F94"/>
    <w:rsid w:val="00504982"/>
    <w:rsid w:val="00504C94"/>
    <w:rsid w:val="00504EBA"/>
    <w:rsid w:val="0050604A"/>
    <w:rsid w:val="005067A2"/>
    <w:rsid w:val="00511746"/>
    <w:rsid w:val="005118AD"/>
    <w:rsid w:val="005140C1"/>
    <w:rsid w:val="00514FC7"/>
    <w:rsid w:val="00516165"/>
    <w:rsid w:val="00517C25"/>
    <w:rsid w:val="0052008F"/>
    <w:rsid w:val="00523C1D"/>
    <w:rsid w:val="00524222"/>
    <w:rsid w:val="00524CF4"/>
    <w:rsid w:val="00527DA9"/>
    <w:rsid w:val="00531107"/>
    <w:rsid w:val="00531241"/>
    <w:rsid w:val="00531DD2"/>
    <w:rsid w:val="00532343"/>
    <w:rsid w:val="0053234E"/>
    <w:rsid w:val="00533941"/>
    <w:rsid w:val="00534C94"/>
    <w:rsid w:val="00535CAD"/>
    <w:rsid w:val="0053625E"/>
    <w:rsid w:val="00540DF5"/>
    <w:rsid w:val="00542B16"/>
    <w:rsid w:val="00542D8C"/>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BFB"/>
    <w:rsid w:val="00553EEF"/>
    <w:rsid w:val="005540B7"/>
    <w:rsid w:val="00554746"/>
    <w:rsid w:val="00554A8B"/>
    <w:rsid w:val="00557FBE"/>
    <w:rsid w:val="00562146"/>
    <w:rsid w:val="005634E5"/>
    <w:rsid w:val="00563812"/>
    <w:rsid w:val="00563A3B"/>
    <w:rsid w:val="005643E3"/>
    <w:rsid w:val="00565A85"/>
    <w:rsid w:val="00567619"/>
    <w:rsid w:val="0057052F"/>
    <w:rsid w:val="00570959"/>
    <w:rsid w:val="00571097"/>
    <w:rsid w:val="00572EDA"/>
    <w:rsid w:val="00573509"/>
    <w:rsid w:val="00573E63"/>
    <w:rsid w:val="00574BDD"/>
    <w:rsid w:val="00575871"/>
    <w:rsid w:val="00580010"/>
    <w:rsid w:val="005803FD"/>
    <w:rsid w:val="005805D9"/>
    <w:rsid w:val="0058108A"/>
    <w:rsid w:val="0058160E"/>
    <w:rsid w:val="005849E7"/>
    <w:rsid w:val="0058693E"/>
    <w:rsid w:val="00586C95"/>
    <w:rsid w:val="00586FEB"/>
    <w:rsid w:val="00590A64"/>
    <w:rsid w:val="0059130F"/>
    <w:rsid w:val="00591E62"/>
    <w:rsid w:val="00592F18"/>
    <w:rsid w:val="005956DF"/>
    <w:rsid w:val="00597FC3"/>
    <w:rsid w:val="005A0E87"/>
    <w:rsid w:val="005A20C7"/>
    <w:rsid w:val="005A3118"/>
    <w:rsid w:val="005A3DBD"/>
    <w:rsid w:val="005A74D8"/>
    <w:rsid w:val="005B134F"/>
    <w:rsid w:val="005B16D2"/>
    <w:rsid w:val="005B1F31"/>
    <w:rsid w:val="005B318F"/>
    <w:rsid w:val="005B470D"/>
    <w:rsid w:val="005B5552"/>
    <w:rsid w:val="005B69B2"/>
    <w:rsid w:val="005B6C6D"/>
    <w:rsid w:val="005B7891"/>
    <w:rsid w:val="005C0661"/>
    <w:rsid w:val="005C1A7D"/>
    <w:rsid w:val="005C3304"/>
    <w:rsid w:val="005C36E3"/>
    <w:rsid w:val="005C3F95"/>
    <w:rsid w:val="005C455D"/>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BFF"/>
    <w:rsid w:val="005E1F6E"/>
    <w:rsid w:val="005E4394"/>
    <w:rsid w:val="005E4989"/>
    <w:rsid w:val="005E5BA3"/>
    <w:rsid w:val="005E6062"/>
    <w:rsid w:val="005E63FA"/>
    <w:rsid w:val="005F2368"/>
    <w:rsid w:val="005F4E93"/>
    <w:rsid w:val="005F5EA2"/>
    <w:rsid w:val="005F6169"/>
    <w:rsid w:val="005F61FC"/>
    <w:rsid w:val="005F6649"/>
    <w:rsid w:val="005F6ABF"/>
    <w:rsid w:val="0060465E"/>
    <w:rsid w:val="00605522"/>
    <w:rsid w:val="006068E9"/>
    <w:rsid w:val="00606E63"/>
    <w:rsid w:val="00606F7C"/>
    <w:rsid w:val="00607131"/>
    <w:rsid w:val="00607381"/>
    <w:rsid w:val="00610C8E"/>
    <w:rsid w:val="00612838"/>
    <w:rsid w:val="00616588"/>
    <w:rsid w:val="00617F1B"/>
    <w:rsid w:val="00620A7C"/>
    <w:rsid w:val="00620BAC"/>
    <w:rsid w:val="00621485"/>
    <w:rsid w:val="00622C4F"/>
    <w:rsid w:val="00622FB3"/>
    <w:rsid w:val="00623125"/>
    <w:rsid w:val="00624592"/>
    <w:rsid w:val="006246C2"/>
    <w:rsid w:val="006250BC"/>
    <w:rsid w:val="0062711E"/>
    <w:rsid w:val="00630D0F"/>
    <w:rsid w:val="00632FF6"/>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5EA"/>
    <w:rsid w:val="00656EA7"/>
    <w:rsid w:val="006573A8"/>
    <w:rsid w:val="0066014F"/>
    <w:rsid w:val="00660D31"/>
    <w:rsid w:val="0066352A"/>
    <w:rsid w:val="00664361"/>
    <w:rsid w:val="00664C36"/>
    <w:rsid w:val="006650E9"/>
    <w:rsid w:val="006653E0"/>
    <w:rsid w:val="0066594A"/>
    <w:rsid w:val="0066678A"/>
    <w:rsid w:val="006675A7"/>
    <w:rsid w:val="0066773F"/>
    <w:rsid w:val="00671126"/>
    <w:rsid w:val="00672BEE"/>
    <w:rsid w:val="00673E8A"/>
    <w:rsid w:val="0067451B"/>
    <w:rsid w:val="00676321"/>
    <w:rsid w:val="00676C79"/>
    <w:rsid w:val="00676F0A"/>
    <w:rsid w:val="00677158"/>
    <w:rsid w:val="00677EF6"/>
    <w:rsid w:val="00680C53"/>
    <w:rsid w:val="00681AAD"/>
    <w:rsid w:val="00681F7E"/>
    <w:rsid w:val="00682050"/>
    <w:rsid w:val="006826E1"/>
    <w:rsid w:val="00682A32"/>
    <w:rsid w:val="00682CF3"/>
    <w:rsid w:val="00683959"/>
    <w:rsid w:val="00687452"/>
    <w:rsid w:val="0068772D"/>
    <w:rsid w:val="006877C7"/>
    <w:rsid w:val="00690455"/>
    <w:rsid w:val="00690D8D"/>
    <w:rsid w:val="00690E7C"/>
    <w:rsid w:val="0069148F"/>
    <w:rsid w:val="00692004"/>
    <w:rsid w:val="00695038"/>
    <w:rsid w:val="00697305"/>
    <w:rsid w:val="006974AE"/>
    <w:rsid w:val="006A0D7C"/>
    <w:rsid w:val="006A3216"/>
    <w:rsid w:val="006A350C"/>
    <w:rsid w:val="006A399D"/>
    <w:rsid w:val="006A4586"/>
    <w:rsid w:val="006A4B58"/>
    <w:rsid w:val="006A5413"/>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430"/>
    <w:rsid w:val="006C46A4"/>
    <w:rsid w:val="006C6446"/>
    <w:rsid w:val="006C66E4"/>
    <w:rsid w:val="006C7511"/>
    <w:rsid w:val="006D0386"/>
    <w:rsid w:val="006D0598"/>
    <w:rsid w:val="006D559D"/>
    <w:rsid w:val="006D5C62"/>
    <w:rsid w:val="006D5FA5"/>
    <w:rsid w:val="006D75C6"/>
    <w:rsid w:val="006D76E8"/>
    <w:rsid w:val="006D7E2D"/>
    <w:rsid w:val="006E00D3"/>
    <w:rsid w:val="006E2E6D"/>
    <w:rsid w:val="006E5E1E"/>
    <w:rsid w:val="006E6B14"/>
    <w:rsid w:val="006E6BDA"/>
    <w:rsid w:val="006E7753"/>
    <w:rsid w:val="006F1820"/>
    <w:rsid w:val="006F1D85"/>
    <w:rsid w:val="006F239B"/>
    <w:rsid w:val="006F404A"/>
    <w:rsid w:val="006F6B03"/>
    <w:rsid w:val="00700D40"/>
    <w:rsid w:val="00701331"/>
    <w:rsid w:val="00701FFE"/>
    <w:rsid w:val="00703222"/>
    <w:rsid w:val="007042EB"/>
    <w:rsid w:val="007051F5"/>
    <w:rsid w:val="00706690"/>
    <w:rsid w:val="00707A62"/>
    <w:rsid w:val="00710CD7"/>
    <w:rsid w:val="00711C57"/>
    <w:rsid w:val="00711FFD"/>
    <w:rsid w:val="00712B1B"/>
    <w:rsid w:val="00712DC9"/>
    <w:rsid w:val="00714A0F"/>
    <w:rsid w:val="007164D9"/>
    <w:rsid w:val="0072022B"/>
    <w:rsid w:val="00720D83"/>
    <w:rsid w:val="00724921"/>
    <w:rsid w:val="00724BB8"/>
    <w:rsid w:val="007262EF"/>
    <w:rsid w:val="007267E0"/>
    <w:rsid w:val="00726BF3"/>
    <w:rsid w:val="00726F4E"/>
    <w:rsid w:val="0072706B"/>
    <w:rsid w:val="00730DB7"/>
    <w:rsid w:val="007321DB"/>
    <w:rsid w:val="007333FC"/>
    <w:rsid w:val="007337EC"/>
    <w:rsid w:val="007341E8"/>
    <w:rsid w:val="00734685"/>
    <w:rsid w:val="00734A9A"/>
    <w:rsid w:val="00734DC4"/>
    <w:rsid w:val="00734ECD"/>
    <w:rsid w:val="00735334"/>
    <w:rsid w:val="00736172"/>
    <w:rsid w:val="007366A0"/>
    <w:rsid w:val="0073674F"/>
    <w:rsid w:val="007368AF"/>
    <w:rsid w:val="00740EDB"/>
    <w:rsid w:val="007420C2"/>
    <w:rsid w:val="00742578"/>
    <w:rsid w:val="007425FB"/>
    <w:rsid w:val="00742B0F"/>
    <w:rsid w:val="00744165"/>
    <w:rsid w:val="00745356"/>
    <w:rsid w:val="007462AD"/>
    <w:rsid w:val="0074787F"/>
    <w:rsid w:val="00747F15"/>
    <w:rsid w:val="007513A4"/>
    <w:rsid w:val="00751B82"/>
    <w:rsid w:val="007520B9"/>
    <w:rsid w:val="00752AC4"/>
    <w:rsid w:val="0075339A"/>
    <w:rsid w:val="007535BA"/>
    <w:rsid w:val="00760156"/>
    <w:rsid w:val="007601F0"/>
    <w:rsid w:val="00762FC7"/>
    <w:rsid w:val="007642AC"/>
    <w:rsid w:val="007643DA"/>
    <w:rsid w:val="00764B8D"/>
    <w:rsid w:val="00766BCF"/>
    <w:rsid w:val="00767434"/>
    <w:rsid w:val="00767DA4"/>
    <w:rsid w:val="007703E9"/>
    <w:rsid w:val="00770BE4"/>
    <w:rsid w:val="00770FE1"/>
    <w:rsid w:val="00771CED"/>
    <w:rsid w:val="007732DE"/>
    <w:rsid w:val="0077372C"/>
    <w:rsid w:val="007738DC"/>
    <w:rsid w:val="00773FC3"/>
    <w:rsid w:val="00775FE8"/>
    <w:rsid w:val="00776E03"/>
    <w:rsid w:val="0077733A"/>
    <w:rsid w:val="00777B34"/>
    <w:rsid w:val="00782468"/>
    <w:rsid w:val="007832D9"/>
    <w:rsid w:val="00783A94"/>
    <w:rsid w:val="007842C5"/>
    <w:rsid w:val="00785702"/>
    <w:rsid w:val="00785776"/>
    <w:rsid w:val="00786815"/>
    <w:rsid w:val="00786819"/>
    <w:rsid w:val="00786A0B"/>
    <w:rsid w:val="00787415"/>
    <w:rsid w:val="007875B3"/>
    <w:rsid w:val="00790CFD"/>
    <w:rsid w:val="00794724"/>
    <w:rsid w:val="00794BEF"/>
    <w:rsid w:val="00795797"/>
    <w:rsid w:val="007976F2"/>
    <w:rsid w:val="00797EDB"/>
    <w:rsid w:val="007A0790"/>
    <w:rsid w:val="007A0DB9"/>
    <w:rsid w:val="007A1380"/>
    <w:rsid w:val="007A2EB3"/>
    <w:rsid w:val="007A3A6E"/>
    <w:rsid w:val="007A4464"/>
    <w:rsid w:val="007A57FC"/>
    <w:rsid w:val="007B3DB1"/>
    <w:rsid w:val="007B464F"/>
    <w:rsid w:val="007B6D95"/>
    <w:rsid w:val="007B746B"/>
    <w:rsid w:val="007B7573"/>
    <w:rsid w:val="007C1BEE"/>
    <w:rsid w:val="007C6A94"/>
    <w:rsid w:val="007C7636"/>
    <w:rsid w:val="007D1BEF"/>
    <w:rsid w:val="007D2805"/>
    <w:rsid w:val="007D2911"/>
    <w:rsid w:val="007D2F63"/>
    <w:rsid w:val="007D307E"/>
    <w:rsid w:val="007D326F"/>
    <w:rsid w:val="007D44E2"/>
    <w:rsid w:val="007D4D18"/>
    <w:rsid w:val="007D5ED9"/>
    <w:rsid w:val="007D7221"/>
    <w:rsid w:val="007D78C3"/>
    <w:rsid w:val="007D7A5E"/>
    <w:rsid w:val="007E0D32"/>
    <w:rsid w:val="007E1821"/>
    <w:rsid w:val="007E257C"/>
    <w:rsid w:val="007E2801"/>
    <w:rsid w:val="007E64C6"/>
    <w:rsid w:val="007E78CE"/>
    <w:rsid w:val="007F0539"/>
    <w:rsid w:val="007F06F8"/>
    <w:rsid w:val="007F40AE"/>
    <w:rsid w:val="007F4957"/>
    <w:rsid w:val="007F5DB5"/>
    <w:rsid w:val="007F6055"/>
    <w:rsid w:val="007F672C"/>
    <w:rsid w:val="007F682C"/>
    <w:rsid w:val="007F6C38"/>
    <w:rsid w:val="007F7FC8"/>
    <w:rsid w:val="0080064E"/>
    <w:rsid w:val="0080362F"/>
    <w:rsid w:val="00807324"/>
    <w:rsid w:val="00807943"/>
    <w:rsid w:val="00807B22"/>
    <w:rsid w:val="00810470"/>
    <w:rsid w:val="008106FD"/>
    <w:rsid w:val="008119AD"/>
    <w:rsid w:val="0081358D"/>
    <w:rsid w:val="00814593"/>
    <w:rsid w:val="008161A0"/>
    <w:rsid w:val="008162B6"/>
    <w:rsid w:val="0081764D"/>
    <w:rsid w:val="00817C66"/>
    <w:rsid w:val="00817C6D"/>
    <w:rsid w:val="008219AF"/>
    <w:rsid w:val="008231B2"/>
    <w:rsid w:val="008238D4"/>
    <w:rsid w:val="00824B78"/>
    <w:rsid w:val="0082597A"/>
    <w:rsid w:val="00826175"/>
    <w:rsid w:val="00826546"/>
    <w:rsid w:val="0082678A"/>
    <w:rsid w:val="0082733F"/>
    <w:rsid w:val="00830892"/>
    <w:rsid w:val="00831284"/>
    <w:rsid w:val="00831775"/>
    <w:rsid w:val="0083250A"/>
    <w:rsid w:val="00832664"/>
    <w:rsid w:val="00832A07"/>
    <w:rsid w:val="008358DD"/>
    <w:rsid w:val="00835EB2"/>
    <w:rsid w:val="008366AE"/>
    <w:rsid w:val="00837B55"/>
    <w:rsid w:val="00837DBC"/>
    <w:rsid w:val="00840AD5"/>
    <w:rsid w:val="00843142"/>
    <w:rsid w:val="008437F4"/>
    <w:rsid w:val="00843C21"/>
    <w:rsid w:val="00844420"/>
    <w:rsid w:val="00846824"/>
    <w:rsid w:val="00847509"/>
    <w:rsid w:val="008518B1"/>
    <w:rsid w:val="00852A4B"/>
    <w:rsid w:val="00853442"/>
    <w:rsid w:val="0085420A"/>
    <w:rsid w:val="00855A0B"/>
    <w:rsid w:val="00855B00"/>
    <w:rsid w:val="008562DA"/>
    <w:rsid w:val="008568F5"/>
    <w:rsid w:val="00857600"/>
    <w:rsid w:val="00857ADB"/>
    <w:rsid w:val="00861785"/>
    <w:rsid w:val="00861DFD"/>
    <w:rsid w:val="008639E2"/>
    <w:rsid w:val="008644E2"/>
    <w:rsid w:val="0086506C"/>
    <w:rsid w:val="0086611B"/>
    <w:rsid w:val="008669A3"/>
    <w:rsid w:val="00867881"/>
    <w:rsid w:val="00867DA4"/>
    <w:rsid w:val="008700B5"/>
    <w:rsid w:val="008704F6"/>
    <w:rsid w:val="008727F3"/>
    <w:rsid w:val="00873BBC"/>
    <w:rsid w:val="008747F5"/>
    <w:rsid w:val="0087556E"/>
    <w:rsid w:val="008767CA"/>
    <w:rsid w:val="00876B0A"/>
    <w:rsid w:val="00876F24"/>
    <w:rsid w:val="00880302"/>
    <w:rsid w:val="0088113E"/>
    <w:rsid w:val="00883B34"/>
    <w:rsid w:val="00885E0F"/>
    <w:rsid w:val="008873E0"/>
    <w:rsid w:val="00890061"/>
    <w:rsid w:val="00890BC8"/>
    <w:rsid w:val="00892B0C"/>
    <w:rsid w:val="00892CBC"/>
    <w:rsid w:val="0089419D"/>
    <w:rsid w:val="0089455F"/>
    <w:rsid w:val="00894DAC"/>
    <w:rsid w:val="0089703A"/>
    <w:rsid w:val="00897438"/>
    <w:rsid w:val="0089763E"/>
    <w:rsid w:val="008976F0"/>
    <w:rsid w:val="008A2915"/>
    <w:rsid w:val="008A4176"/>
    <w:rsid w:val="008A42ED"/>
    <w:rsid w:val="008A46B2"/>
    <w:rsid w:val="008A5169"/>
    <w:rsid w:val="008A5317"/>
    <w:rsid w:val="008A60C1"/>
    <w:rsid w:val="008A62B7"/>
    <w:rsid w:val="008A71BE"/>
    <w:rsid w:val="008B00AD"/>
    <w:rsid w:val="008B0232"/>
    <w:rsid w:val="008B0BBF"/>
    <w:rsid w:val="008B112C"/>
    <w:rsid w:val="008B27FF"/>
    <w:rsid w:val="008B2D67"/>
    <w:rsid w:val="008B4471"/>
    <w:rsid w:val="008B5A5B"/>
    <w:rsid w:val="008C0F20"/>
    <w:rsid w:val="008C30DA"/>
    <w:rsid w:val="008C3BF0"/>
    <w:rsid w:val="008C4245"/>
    <w:rsid w:val="008C426A"/>
    <w:rsid w:val="008C547A"/>
    <w:rsid w:val="008C57DD"/>
    <w:rsid w:val="008C635B"/>
    <w:rsid w:val="008C68AB"/>
    <w:rsid w:val="008C7437"/>
    <w:rsid w:val="008D1298"/>
    <w:rsid w:val="008D14FC"/>
    <w:rsid w:val="008D2321"/>
    <w:rsid w:val="008D3A2D"/>
    <w:rsid w:val="008D47E6"/>
    <w:rsid w:val="008D4948"/>
    <w:rsid w:val="008D7878"/>
    <w:rsid w:val="008D7DC3"/>
    <w:rsid w:val="008E22C5"/>
    <w:rsid w:val="008E237A"/>
    <w:rsid w:val="008E5C87"/>
    <w:rsid w:val="008E734A"/>
    <w:rsid w:val="008E7C6D"/>
    <w:rsid w:val="008E7F91"/>
    <w:rsid w:val="008F0C73"/>
    <w:rsid w:val="008F15E7"/>
    <w:rsid w:val="008F1A86"/>
    <w:rsid w:val="008F4051"/>
    <w:rsid w:val="008F5B22"/>
    <w:rsid w:val="008F5F88"/>
    <w:rsid w:val="008F614C"/>
    <w:rsid w:val="008F6756"/>
    <w:rsid w:val="00901A6D"/>
    <w:rsid w:val="009020B5"/>
    <w:rsid w:val="00902A28"/>
    <w:rsid w:val="009038F0"/>
    <w:rsid w:val="009048BD"/>
    <w:rsid w:val="009059B2"/>
    <w:rsid w:val="00905D6D"/>
    <w:rsid w:val="0090601A"/>
    <w:rsid w:val="00906BDD"/>
    <w:rsid w:val="00907B1F"/>
    <w:rsid w:val="009113BD"/>
    <w:rsid w:val="0091265B"/>
    <w:rsid w:val="00912CF9"/>
    <w:rsid w:val="0091513B"/>
    <w:rsid w:val="00917391"/>
    <w:rsid w:val="00920C34"/>
    <w:rsid w:val="00920D10"/>
    <w:rsid w:val="00922737"/>
    <w:rsid w:val="00922F88"/>
    <w:rsid w:val="00923199"/>
    <w:rsid w:val="00924946"/>
    <w:rsid w:val="009259A1"/>
    <w:rsid w:val="0092699E"/>
    <w:rsid w:val="00927CCA"/>
    <w:rsid w:val="0093062C"/>
    <w:rsid w:val="0093075B"/>
    <w:rsid w:val="00931270"/>
    <w:rsid w:val="0093140A"/>
    <w:rsid w:val="00931B25"/>
    <w:rsid w:val="009320EB"/>
    <w:rsid w:val="00932ACD"/>
    <w:rsid w:val="009333BA"/>
    <w:rsid w:val="00933DDD"/>
    <w:rsid w:val="00934CFD"/>
    <w:rsid w:val="00935DA7"/>
    <w:rsid w:val="00935F2C"/>
    <w:rsid w:val="0093615D"/>
    <w:rsid w:val="00940C57"/>
    <w:rsid w:val="00942B76"/>
    <w:rsid w:val="00942D3A"/>
    <w:rsid w:val="00944461"/>
    <w:rsid w:val="00945350"/>
    <w:rsid w:val="00945362"/>
    <w:rsid w:val="00945D37"/>
    <w:rsid w:val="00945EE1"/>
    <w:rsid w:val="0094639C"/>
    <w:rsid w:val="0095022E"/>
    <w:rsid w:val="00950493"/>
    <w:rsid w:val="00952450"/>
    <w:rsid w:val="009528FF"/>
    <w:rsid w:val="0095324F"/>
    <w:rsid w:val="00953351"/>
    <w:rsid w:val="00953AC8"/>
    <w:rsid w:val="009546AB"/>
    <w:rsid w:val="00957639"/>
    <w:rsid w:val="00960653"/>
    <w:rsid w:val="00961645"/>
    <w:rsid w:val="00961C83"/>
    <w:rsid w:val="0096247C"/>
    <w:rsid w:val="0096513A"/>
    <w:rsid w:val="009655A2"/>
    <w:rsid w:val="00966180"/>
    <w:rsid w:val="009668B1"/>
    <w:rsid w:val="009677F6"/>
    <w:rsid w:val="0097090D"/>
    <w:rsid w:val="00970DBB"/>
    <w:rsid w:val="009745B2"/>
    <w:rsid w:val="0097613C"/>
    <w:rsid w:val="00980D6F"/>
    <w:rsid w:val="00983357"/>
    <w:rsid w:val="00983437"/>
    <w:rsid w:val="0098359E"/>
    <w:rsid w:val="009835BE"/>
    <w:rsid w:val="00983B46"/>
    <w:rsid w:val="00985872"/>
    <w:rsid w:val="00985CD8"/>
    <w:rsid w:val="00992588"/>
    <w:rsid w:val="00996885"/>
    <w:rsid w:val="0099709C"/>
    <w:rsid w:val="00997FC3"/>
    <w:rsid w:val="009A049A"/>
    <w:rsid w:val="009A076A"/>
    <w:rsid w:val="009A1796"/>
    <w:rsid w:val="009A3F37"/>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2BFA"/>
    <w:rsid w:val="009C3467"/>
    <w:rsid w:val="009C34F2"/>
    <w:rsid w:val="009C36ED"/>
    <w:rsid w:val="009C5313"/>
    <w:rsid w:val="009C598D"/>
    <w:rsid w:val="009C5A0F"/>
    <w:rsid w:val="009C77A6"/>
    <w:rsid w:val="009C7FF1"/>
    <w:rsid w:val="009D07C8"/>
    <w:rsid w:val="009D11A6"/>
    <w:rsid w:val="009D1664"/>
    <w:rsid w:val="009D1BA9"/>
    <w:rsid w:val="009D235F"/>
    <w:rsid w:val="009D2A5C"/>
    <w:rsid w:val="009D3A1A"/>
    <w:rsid w:val="009D3FA7"/>
    <w:rsid w:val="009D5A11"/>
    <w:rsid w:val="009D63F9"/>
    <w:rsid w:val="009D7D44"/>
    <w:rsid w:val="009E01B0"/>
    <w:rsid w:val="009E1371"/>
    <w:rsid w:val="009E287A"/>
    <w:rsid w:val="009E2971"/>
    <w:rsid w:val="009E3193"/>
    <w:rsid w:val="009E37A0"/>
    <w:rsid w:val="009E4917"/>
    <w:rsid w:val="009E5E4A"/>
    <w:rsid w:val="009E72B5"/>
    <w:rsid w:val="009E7EF5"/>
    <w:rsid w:val="009F05C6"/>
    <w:rsid w:val="009F0767"/>
    <w:rsid w:val="009F2434"/>
    <w:rsid w:val="009F3225"/>
    <w:rsid w:val="009F5482"/>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2788"/>
    <w:rsid w:val="00A348D4"/>
    <w:rsid w:val="00A35285"/>
    <w:rsid w:val="00A35A17"/>
    <w:rsid w:val="00A35BB2"/>
    <w:rsid w:val="00A360F1"/>
    <w:rsid w:val="00A37FBC"/>
    <w:rsid w:val="00A40788"/>
    <w:rsid w:val="00A407D1"/>
    <w:rsid w:val="00A4260F"/>
    <w:rsid w:val="00A431F9"/>
    <w:rsid w:val="00A4495D"/>
    <w:rsid w:val="00A44DCF"/>
    <w:rsid w:val="00A44F1F"/>
    <w:rsid w:val="00A4515D"/>
    <w:rsid w:val="00A46E73"/>
    <w:rsid w:val="00A50B9F"/>
    <w:rsid w:val="00A521D0"/>
    <w:rsid w:val="00A53BEE"/>
    <w:rsid w:val="00A57263"/>
    <w:rsid w:val="00A57B48"/>
    <w:rsid w:val="00A6257D"/>
    <w:rsid w:val="00A64399"/>
    <w:rsid w:val="00A66B2B"/>
    <w:rsid w:val="00A6768D"/>
    <w:rsid w:val="00A70722"/>
    <w:rsid w:val="00A7214F"/>
    <w:rsid w:val="00A72270"/>
    <w:rsid w:val="00A73773"/>
    <w:rsid w:val="00A74C8F"/>
    <w:rsid w:val="00A74DBA"/>
    <w:rsid w:val="00A75414"/>
    <w:rsid w:val="00A76191"/>
    <w:rsid w:val="00A77189"/>
    <w:rsid w:val="00A771D7"/>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97F6D"/>
    <w:rsid w:val="00AA055D"/>
    <w:rsid w:val="00AA0A4D"/>
    <w:rsid w:val="00AA0A7B"/>
    <w:rsid w:val="00AA1450"/>
    <w:rsid w:val="00AA3062"/>
    <w:rsid w:val="00AA5168"/>
    <w:rsid w:val="00AA52C4"/>
    <w:rsid w:val="00AA6315"/>
    <w:rsid w:val="00AA7062"/>
    <w:rsid w:val="00AA7A85"/>
    <w:rsid w:val="00AB0452"/>
    <w:rsid w:val="00AB15C3"/>
    <w:rsid w:val="00AB29CE"/>
    <w:rsid w:val="00AB2B1B"/>
    <w:rsid w:val="00AB3071"/>
    <w:rsid w:val="00AB5401"/>
    <w:rsid w:val="00AB6017"/>
    <w:rsid w:val="00AB6267"/>
    <w:rsid w:val="00AB64A7"/>
    <w:rsid w:val="00AB6E88"/>
    <w:rsid w:val="00AB7005"/>
    <w:rsid w:val="00AC1723"/>
    <w:rsid w:val="00AC2AD0"/>
    <w:rsid w:val="00AC3C95"/>
    <w:rsid w:val="00AC6012"/>
    <w:rsid w:val="00AC6E41"/>
    <w:rsid w:val="00AC7140"/>
    <w:rsid w:val="00AC774B"/>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653"/>
    <w:rsid w:val="00AF2989"/>
    <w:rsid w:val="00AF4367"/>
    <w:rsid w:val="00AF7050"/>
    <w:rsid w:val="00B00031"/>
    <w:rsid w:val="00B0240D"/>
    <w:rsid w:val="00B02D69"/>
    <w:rsid w:val="00B03B5C"/>
    <w:rsid w:val="00B042F7"/>
    <w:rsid w:val="00B0434B"/>
    <w:rsid w:val="00B101AC"/>
    <w:rsid w:val="00B1187C"/>
    <w:rsid w:val="00B15F7E"/>
    <w:rsid w:val="00B16422"/>
    <w:rsid w:val="00B1647B"/>
    <w:rsid w:val="00B17708"/>
    <w:rsid w:val="00B20012"/>
    <w:rsid w:val="00B2082D"/>
    <w:rsid w:val="00B20A9C"/>
    <w:rsid w:val="00B21B7D"/>
    <w:rsid w:val="00B224B9"/>
    <w:rsid w:val="00B22D37"/>
    <w:rsid w:val="00B25614"/>
    <w:rsid w:val="00B26387"/>
    <w:rsid w:val="00B2663A"/>
    <w:rsid w:val="00B26A69"/>
    <w:rsid w:val="00B3138E"/>
    <w:rsid w:val="00B31B19"/>
    <w:rsid w:val="00B32A2E"/>
    <w:rsid w:val="00B32FBB"/>
    <w:rsid w:val="00B3324B"/>
    <w:rsid w:val="00B3402B"/>
    <w:rsid w:val="00B34030"/>
    <w:rsid w:val="00B36998"/>
    <w:rsid w:val="00B36CC7"/>
    <w:rsid w:val="00B37D40"/>
    <w:rsid w:val="00B40C1C"/>
    <w:rsid w:val="00B42020"/>
    <w:rsid w:val="00B433C6"/>
    <w:rsid w:val="00B437E0"/>
    <w:rsid w:val="00B43CCA"/>
    <w:rsid w:val="00B44D9E"/>
    <w:rsid w:val="00B451A7"/>
    <w:rsid w:val="00B45794"/>
    <w:rsid w:val="00B4773C"/>
    <w:rsid w:val="00B50267"/>
    <w:rsid w:val="00B50769"/>
    <w:rsid w:val="00B5214F"/>
    <w:rsid w:val="00B52377"/>
    <w:rsid w:val="00B523F8"/>
    <w:rsid w:val="00B52FCB"/>
    <w:rsid w:val="00B549AB"/>
    <w:rsid w:val="00B569E4"/>
    <w:rsid w:val="00B57622"/>
    <w:rsid w:val="00B578D1"/>
    <w:rsid w:val="00B57C1C"/>
    <w:rsid w:val="00B610DF"/>
    <w:rsid w:val="00B618B7"/>
    <w:rsid w:val="00B62A1A"/>
    <w:rsid w:val="00B6522F"/>
    <w:rsid w:val="00B65258"/>
    <w:rsid w:val="00B656CB"/>
    <w:rsid w:val="00B6594F"/>
    <w:rsid w:val="00B65C34"/>
    <w:rsid w:val="00B67363"/>
    <w:rsid w:val="00B70059"/>
    <w:rsid w:val="00B70576"/>
    <w:rsid w:val="00B729ED"/>
    <w:rsid w:val="00B746BC"/>
    <w:rsid w:val="00B750D2"/>
    <w:rsid w:val="00B7530E"/>
    <w:rsid w:val="00B7657E"/>
    <w:rsid w:val="00B77AB2"/>
    <w:rsid w:val="00B77D8E"/>
    <w:rsid w:val="00B8071A"/>
    <w:rsid w:val="00B83E23"/>
    <w:rsid w:val="00B83ED8"/>
    <w:rsid w:val="00B83EE6"/>
    <w:rsid w:val="00B8463C"/>
    <w:rsid w:val="00B84FEC"/>
    <w:rsid w:val="00B8753F"/>
    <w:rsid w:val="00B876DE"/>
    <w:rsid w:val="00B9070C"/>
    <w:rsid w:val="00B91961"/>
    <w:rsid w:val="00B933B3"/>
    <w:rsid w:val="00B95C53"/>
    <w:rsid w:val="00B9794E"/>
    <w:rsid w:val="00BA0920"/>
    <w:rsid w:val="00BA0F00"/>
    <w:rsid w:val="00BA28C9"/>
    <w:rsid w:val="00BA30E5"/>
    <w:rsid w:val="00BA353A"/>
    <w:rsid w:val="00BA3A00"/>
    <w:rsid w:val="00BA3B3D"/>
    <w:rsid w:val="00BA5548"/>
    <w:rsid w:val="00BA58AC"/>
    <w:rsid w:val="00BA5D40"/>
    <w:rsid w:val="00BA6723"/>
    <w:rsid w:val="00BA6D20"/>
    <w:rsid w:val="00BA7574"/>
    <w:rsid w:val="00BA75D4"/>
    <w:rsid w:val="00BB1B30"/>
    <w:rsid w:val="00BB1EF7"/>
    <w:rsid w:val="00BB3752"/>
    <w:rsid w:val="00BB52FF"/>
    <w:rsid w:val="00BB6DDA"/>
    <w:rsid w:val="00BB6FD2"/>
    <w:rsid w:val="00BB7F27"/>
    <w:rsid w:val="00BC0C5A"/>
    <w:rsid w:val="00BC23AD"/>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1A17"/>
    <w:rsid w:val="00BF243D"/>
    <w:rsid w:val="00BF35DD"/>
    <w:rsid w:val="00BF3DDD"/>
    <w:rsid w:val="00BF4011"/>
    <w:rsid w:val="00BF44D3"/>
    <w:rsid w:val="00BF46E4"/>
    <w:rsid w:val="00BF4B86"/>
    <w:rsid w:val="00BF55C2"/>
    <w:rsid w:val="00BF7301"/>
    <w:rsid w:val="00C00CB8"/>
    <w:rsid w:val="00C03147"/>
    <w:rsid w:val="00C03314"/>
    <w:rsid w:val="00C0345C"/>
    <w:rsid w:val="00C0482D"/>
    <w:rsid w:val="00C0517D"/>
    <w:rsid w:val="00C05589"/>
    <w:rsid w:val="00C0571E"/>
    <w:rsid w:val="00C061EC"/>
    <w:rsid w:val="00C068DF"/>
    <w:rsid w:val="00C06C1F"/>
    <w:rsid w:val="00C07393"/>
    <w:rsid w:val="00C10F26"/>
    <w:rsid w:val="00C1560E"/>
    <w:rsid w:val="00C208EC"/>
    <w:rsid w:val="00C20E76"/>
    <w:rsid w:val="00C24234"/>
    <w:rsid w:val="00C25E38"/>
    <w:rsid w:val="00C26C0A"/>
    <w:rsid w:val="00C27758"/>
    <w:rsid w:val="00C278EE"/>
    <w:rsid w:val="00C3035D"/>
    <w:rsid w:val="00C3171F"/>
    <w:rsid w:val="00C326A1"/>
    <w:rsid w:val="00C33B33"/>
    <w:rsid w:val="00C34135"/>
    <w:rsid w:val="00C34E8C"/>
    <w:rsid w:val="00C35473"/>
    <w:rsid w:val="00C36200"/>
    <w:rsid w:val="00C37BFF"/>
    <w:rsid w:val="00C37F6B"/>
    <w:rsid w:val="00C42046"/>
    <w:rsid w:val="00C43338"/>
    <w:rsid w:val="00C43FF4"/>
    <w:rsid w:val="00C44AD0"/>
    <w:rsid w:val="00C45179"/>
    <w:rsid w:val="00C45A40"/>
    <w:rsid w:val="00C460B2"/>
    <w:rsid w:val="00C46124"/>
    <w:rsid w:val="00C462CD"/>
    <w:rsid w:val="00C4763B"/>
    <w:rsid w:val="00C47FA2"/>
    <w:rsid w:val="00C50EFD"/>
    <w:rsid w:val="00C510F9"/>
    <w:rsid w:val="00C52C92"/>
    <w:rsid w:val="00C54ACE"/>
    <w:rsid w:val="00C5526F"/>
    <w:rsid w:val="00C565B3"/>
    <w:rsid w:val="00C5727A"/>
    <w:rsid w:val="00C605D6"/>
    <w:rsid w:val="00C61C86"/>
    <w:rsid w:val="00C61ED3"/>
    <w:rsid w:val="00C62955"/>
    <w:rsid w:val="00C62E81"/>
    <w:rsid w:val="00C640F4"/>
    <w:rsid w:val="00C652CA"/>
    <w:rsid w:val="00C6536D"/>
    <w:rsid w:val="00C7147E"/>
    <w:rsid w:val="00C71BB9"/>
    <w:rsid w:val="00C737D3"/>
    <w:rsid w:val="00C75FA7"/>
    <w:rsid w:val="00C76C05"/>
    <w:rsid w:val="00C77E16"/>
    <w:rsid w:val="00C81357"/>
    <w:rsid w:val="00C8168B"/>
    <w:rsid w:val="00C818A4"/>
    <w:rsid w:val="00C826DC"/>
    <w:rsid w:val="00C84092"/>
    <w:rsid w:val="00C84998"/>
    <w:rsid w:val="00C85ADB"/>
    <w:rsid w:val="00C85E8A"/>
    <w:rsid w:val="00C90864"/>
    <w:rsid w:val="00C90C36"/>
    <w:rsid w:val="00C9118B"/>
    <w:rsid w:val="00C92376"/>
    <w:rsid w:val="00C9278D"/>
    <w:rsid w:val="00C936A8"/>
    <w:rsid w:val="00C94DF7"/>
    <w:rsid w:val="00C96069"/>
    <w:rsid w:val="00C9775F"/>
    <w:rsid w:val="00C97BD2"/>
    <w:rsid w:val="00CA0181"/>
    <w:rsid w:val="00CA1D7B"/>
    <w:rsid w:val="00CA2122"/>
    <w:rsid w:val="00CA22E7"/>
    <w:rsid w:val="00CA2348"/>
    <w:rsid w:val="00CA3537"/>
    <w:rsid w:val="00CA3D41"/>
    <w:rsid w:val="00CA54D0"/>
    <w:rsid w:val="00CA63A9"/>
    <w:rsid w:val="00CB16CB"/>
    <w:rsid w:val="00CB20B6"/>
    <w:rsid w:val="00CB2396"/>
    <w:rsid w:val="00CB4224"/>
    <w:rsid w:val="00CB4BEC"/>
    <w:rsid w:val="00CB4C59"/>
    <w:rsid w:val="00CB5922"/>
    <w:rsid w:val="00CB6249"/>
    <w:rsid w:val="00CB630B"/>
    <w:rsid w:val="00CB6BED"/>
    <w:rsid w:val="00CB717F"/>
    <w:rsid w:val="00CB760B"/>
    <w:rsid w:val="00CB76A7"/>
    <w:rsid w:val="00CB7CD7"/>
    <w:rsid w:val="00CC0053"/>
    <w:rsid w:val="00CC073C"/>
    <w:rsid w:val="00CC1A94"/>
    <w:rsid w:val="00CC325E"/>
    <w:rsid w:val="00CC3864"/>
    <w:rsid w:val="00CC3E9F"/>
    <w:rsid w:val="00CC3FD3"/>
    <w:rsid w:val="00CC453C"/>
    <w:rsid w:val="00CC5304"/>
    <w:rsid w:val="00CC5451"/>
    <w:rsid w:val="00CD026E"/>
    <w:rsid w:val="00CD125B"/>
    <w:rsid w:val="00CD1E8E"/>
    <w:rsid w:val="00CD219A"/>
    <w:rsid w:val="00CD51BE"/>
    <w:rsid w:val="00CD6E7B"/>
    <w:rsid w:val="00CD7828"/>
    <w:rsid w:val="00CE2105"/>
    <w:rsid w:val="00CE2533"/>
    <w:rsid w:val="00CE2B24"/>
    <w:rsid w:val="00CE2BF9"/>
    <w:rsid w:val="00CE3406"/>
    <w:rsid w:val="00CE4F90"/>
    <w:rsid w:val="00CE7BD7"/>
    <w:rsid w:val="00CF05F2"/>
    <w:rsid w:val="00CF07AC"/>
    <w:rsid w:val="00CF1096"/>
    <w:rsid w:val="00CF1FAE"/>
    <w:rsid w:val="00CF2B75"/>
    <w:rsid w:val="00CF3B5B"/>
    <w:rsid w:val="00CF4759"/>
    <w:rsid w:val="00CF4D7E"/>
    <w:rsid w:val="00CF5736"/>
    <w:rsid w:val="00CF5CBC"/>
    <w:rsid w:val="00CF5E88"/>
    <w:rsid w:val="00CF6DF0"/>
    <w:rsid w:val="00D017DC"/>
    <w:rsid w:val="00D020B1"/>
    <w:rsid w:val="00D02137"/>
    <w:rsid w:val="00D02DD1"/>
    <w:rsid w:val="00D03CAA"/>
    <w:rsid w:val="00D05229"/>
    <w:rsid w:val="00D05EB5"/>
    <w:rsid w:val="00D06683"/>
    <w:rsid w:val="00D06B47"/>
    <w:rsid w:val="00D0736C"/>
    <w:rsid w:val="00D103ED"/>
    <w:rsid w:val="00D106B2"/>
    <w:rsid w:val="00D10D5C"/>
    <w:rsid w:val="00D10E29"/>
    <w:rsid w:val="00D11C7C"/>
    <w:rsid w:val="00D12657"/>
    <w:rsid w:val="00D134F5"/>
    <w:rsid w:val="00D16348"/>
    <w:rsid w:val="00D169C5"/>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815"/>
    <w:rsid w:val="00D44E73"/>
    <w:rsid w:val="00D47A16"/>
    <w:rsid w:val="00D504B8"/>
    <w:rsid w:val="00D50959"/>
    <w:rsid w:val="00D51B69"/>
    <w:rsid w:val="00D53EE8"/>
    <w:rsid w:val="00D53F9E"/>
    <w:rsid w:val="00D5408F"/>
    <w:rsid w:val="00D546B5"/>
    <w:rsid w:val="00D5496D"/>
    <w:rsid w:val="00D54AA2"/>
    <w:rsid w:val="00D55AB2"/>
    <w:rsid w:val="00D55EB1"/>
    <w:rsid w:val="00D57F51"/>
    <w:rsid w:val="00D60A34"/>
    <w:rsid w:val="00D60C84"/>
    <w:rsid w:val="00D61C6C"/>
    <w:rsid w:val="00D640CB"/>
    <w:rsid w:val="00D64272"/>
    <w:rsid w:val="00D6679A"/>
    <w:rsid w:val="00D67F1C"/>
    <w:rsid w:val="00D7182C"/>
    <w:rsid w:val="00D728CD"/>
    <w:rsid w:val="00D743B8"/>
    <w:rsid w:val="00D7442C"/>
    <w:rsid w:val="00D74855"/>
    <w:rsid w:val="00D754D7"/>
    <w:rsid w:val="00D757CA"/>
    <w:rsid w:val="00D75B24"/>
    <w:rsid w:val="00D75B9E"/>
    <w:rsid w:val="00D800A6"/>
    <w:rsid w:val="00D80702"/>
    <w:rsid w:val="00D80A0D"/>
    <w:rsid w:val="00D81E93"/>
    <w:rsid w:val="00D826FC"/>
    <w:rsid w:val="00D827FD"/>
    <w:rsid w:val="00D82859"/>
    <w:rsid w:val="00D8568A"/>
    <w:rsid w:val="00D85E4E"/>
    <w:rsid w:val="00D8612B"/>
    <w:rsid w:val="00D87644"/>
    <w:rsid w:val="00D9223C"/>
    <w:rsid w:val="00D9287B"/>
    <w:rsid w:val="00D93B1B"/>
    <w:rsid w:val="00D94244"/>
    <w:rsid w:val="00D9443D"/>
    <w:rsid w:val="00D94D19"/>
    <w:rsid w:val="00D95E8A"/>
    <w:rsid w:val="00D96149"/>
    <w:rsid w:val="00D96BD8"/>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96A"/>
    <w:rsid w:val="00DC4CE3"/>
    <w:rsid w:val="00DC5FBF"/>
    <w:rsid w:val="00DC62C0"/>
    <w:rsid w:val="00DC6755"/>
    <w:rsid w:val="00DC7199"/>
    <w:rsid w:val="00DC7200"/>
    <w:rsid w:val="00DC73FE"/>
    <w:rsid w:val="00DC7F1C"/>
    <w:rsid w:val="00DD0DE9"/>
    <w:rsid w:val="00DD1C8A"/>
    <w:rsid w:val="00DD2A2B"/>
    <w:rsid w:val="00DD2AFD"/>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DF7357"/>
    <w:rsid w:val="00E0087F"/>
    <w:rsid w:val="00E00ECD"/>
    <w:rsid w:val="00E01A8C"/>
    <w:rsid w:val="00E024FB"/>
    <w:rsid w:val="00E026BA"/>
    <w:rsid w:val="00E036CD"/>
    <w:rsid w:val="00E04A2F"/>
    <w:rsid w:val="00E06287"/>
    <w:rsid w:val="00E064FC"/>
    <w:rsid w:val="00E12C3B"/>
    <w:rsid w:val="00E1475E"/>
    <w:rsid w:val="00E157D2"/>
    <w:rsid w:val="00E17A1E"/>
    <w:rsid w:val="00E17EA1"/>
    <w:rsid w:val="00E21BC7"/>
    <w:rsid w:val="00E21BCC"/>
    <w:rsid w:val="00E22029"/>
    <w:rsid w:val="00E228A5"/>
    <w:rsid w:val="00E23741"/>
    <w:rsid w:val="00E245EA"/>
    <w:rsid w:val="00E26F22"/>
    <w:rsid w:val="00E27A5B"/>
    <w:rsid w:val="00E30F5B"/>
    <w:rsid w:val="00E31737"/>
    <w:rsid w:val="00E33097"/>
    <w:rsid w:val="00E3309C"/>
    <w:rsid w:val="00E34806"/>
    <w:rsid w:val="00E34884"/>
    <w:rsid w:val="00E35C98"/>
    <w:rsid w:val="00E36C5D"/>
    <w:rsid w:val="00E37EEE"/>
    <w:rsid w:val="00E41CD7"/>
    <w:rsid w:val="00E42ADE"/>
    <w:rsid w:val="00E439AF"/>
    <w:rsid w:val="00E4556F"/>
    <w:rsid w:val="00E45767"/>
    <w:rsid w:val="00E46C56"/>
    <w:rsid w:val="00E50A89"/>
    <w:rsid w:val="00E52247"/>
    <w:rsid w:val="00E52264"/>
    <w:rsid w:val="00E522CC"/>
    <w:rsid w:val="00E528A3"/>
    <w:rsid w:val="00E5296F"/>
    <w:rsid w:val="00E53FED"/>
    <w:rsid w:val="00E542F0"/>
    <w:rsid w:val="00E550A6"/>
    <w:rsid w:val="00E55965"/>
    <w:rsid w:val="00E5676B"/>
    <w:rsid w:val="00E56B20"/>
    <w:rsid w:val="00E60CF6"/>
    <w:rsid w:val="00E6104B"/>
    <w:rsid w:val="00E61615"/>
    <w:rsid w:val="00E61C93"/>
    <w:rsid w:val="00E622C1"/>
    <w:rsid w:val="00E6372E"/>
    <w:rsid w:val="00E63AAC"/>
    <w:rsid w:val="00E64473"/>
    <w:rsid w:val="00E6455C"/>
    <w:rsid w:val="00E6550D"/>
    <w:rsid w:val="00E6651D"/>
    <w:rsid w:val="00E66A43"/>
    <w:rsid w:val="00E66FF6"/>
    <w:rsid w:val="00E678A2"/>
    <w:rsid w:val="00E71157"/>
    <w:rsid w:val="00E718DB"/>
    <w:rsid w:val="00E71C56"/>
    <w:rsid w:val="00E74F27"/>
    <w:rsid w:val="00E74F9D"/>
    <w:rsid w:val="00E75D7A"/>
    <w:rsid w:val="00E76F70"/>
    <w:rsid w:val="00E77018"/>
    <w:rsid w:val="00E77C41"/>
    <w:rsid w:val="00E80829"/>
    <w:rsid w:val="00E80E6E"/>
    <w:rsid w:val="00E8188F"/>
    <w:rsid w:val="00E845DB"/>
    <w:rsid w:val="00E84A9F"/>
    <w:rsid w:val="00E84FB1"/>
    <w:rsid w:val="00E85099"/>
    <w:rsid w:val="00E8534E"/>
    <w:rsid w:val="00E874AB"/>
    <w:rsid w:val="00E87540"/>
    <w:rsid w:val="00E90882"/>
    <w:rsid w:val="00E91AF6"/>
    <w:rsid w:val="00E923E0"/>
    <w:rsid w:val="00E92AD4"/>
    <w:rsid w:val="00E93B0F"/>
    <w:rsid w:val="00E9471E"/>
    <w:rsid w:val="00E97976"/>
    <w:rsid w:val="00E97AD0"/>
    <w:rsid w:val="00E97BC5"/>
    <w:rsid w:val="00E97CBB"/>
    <w:rsid w:val="00EA031C"/>
    <w:rsid w:val="00EA0BA0"/>
    <w:rsid w:val="00EA1D16"/>
    <w:rsid w:val="00EA2DAA"/>
    <w:rsid w:val="00EA3A3C"/>
    <w:rsid w:val="00EA5CBC"/>
    <w:rsid w:val="00EA7964"/>
    <w:rsid w:val="00EA7BBB"/>
    <w:rsid w:val="00EA7C98"/>
    <w:rsid w:val="00EB10D5"/>
    <w:rsid w:val="00EB1783"/>
    <w:rsid w:val="00EB196E"/>
    <w:rsid w:val="00EB2737"/>
    <w:rsid w:val="00EB276D"/>
    <w:rsid w:val="00EB2FED"/>
    <w:rsid w:val="00EB376C"/>
    <w:rsid w:val="00EB4D98"/>
    <w:rsid w:val="00EB4E5E"/>
    <w:rsid w:val="00EB5F7C"/>
    <w:rsid w:val="00EB5F7D"/>
    <w:rsid w:val="00EB7455"/>
    <w:rsid w:val="00EC2BC9"/>
    <w:rsid w:val="00EC3242"/>
    <w:rsid w:val="00EC3F18"/>
    <w:rsid w:val="00EC5377"/>
    <w:rsid w:val="00EC5893"/>
    <w:rsid w:val="00EC5DEB"/>
    <w:rsid w:val="00EC7572"/>
    <w:rsid w:val="00EC7652"/>
    <w:rsid w:val="00EC7A40"/>
    <w:rsid w:val="00ED0E11"/>
    <w:rsid w:val="00ED2546"/>
    <w:rsid w:val="00ED2EBF"/>
    <w:rsid w:val="00ED3855"/>
    <w:rsid w:val="00ED6998"/>
    <w:rsid w:val="00EE1955"/>
    <w:rsid w:val="00EE2074"/>
    <w:rsid w:val="00EE2950"/>
    <w:rsid w:val="00EE2B4E"/>
    <w:rsid w:val="00EE53EA"/>
    <w:rsid w:val="00EE665D"/>
    <w:rsid w:val="00EF056A"/>
    <w:rsid w:val="00EF0D08"/>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1F5B"/>
    <w:rsid w:val="00F23430"/>
    <w:rsid w:val="00F23706"/>
    <w:rsid w:val="00F2372E"/>
    <w:rsid w:val="00F2483F"/>
    <w:rsid w:val="00F27093"/>
    <w:rsid w:val="00F313AB"/>
    <w:rsid w:val="00F32D84"/>
    <w:rsid w:val="00F33BDC"/>
    <w:rsid w:val="00F33EF7"/>
    <w:rsid w:val="00F343F7"/>
    <w:rsid w:val="00F34B42"/>
    <w:rsid w:val="00F359E0"/>
    <w:rsid w:val="00F36A36"/>
    <w:rsid w:val="00F36ED7"/>
    <w:rsid w:val="00F4032B"/>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2115"/>
    <w:rsid w:val="00F72BCB"/>
    <w:rsid w:val="00F73024"/>
    <w:rsid w:val="00F73AC7"/>
    <w:rsid w:val="00F746B6"/>
    <w:rsid w:val="00F74AF9"/>
    <w:rsid w:val="00F77ED1"/>
    <w:rsid w:val="00F8001F"/>
    <w:rsid w:val="00F82B6D"/>
    <w:rsid w:val="00F83BC0"/>
    <w:rsid w:val="00F851A8"/>
    <w:rsid w:val="00F86313"/>
    <w:rsid w:val="00F86C26"/>
    <w:rsid w:val="00F90B21"/>
    <w:rsid w:val="00F9185C"/>
    <w:rsid w:val="00F91F4E"/>
    <w:rsid w:val="00F92035"/>
    <w:rsid w:val="00F93004"/>
    <w:rsid w:val="00F9470D"/>
    <w:rsid w:val="00F967AC"/>
    <w:rsid w:val="00F9690E"/>
    <w:rsid w:val="00F97063"/>
    <w:rsid w:val="00F97626"/>
    <w:rsid w:val="00F97D82"/>
    <w:rsid w:val="00FA179E"/>
    <w:rsid w:val="00FA1B4F"/>
    <w:rsid w:val="00FA23D3"/>
    <w:rsid w:val="00FA38C1"/>
    <w:rsid w:val="00FA703E"/>
    <w:rsid w:val="00FA7965"/>
    <w:rsid w:val="00FA7E14"/>
    <w:rsid w:val="00FB2177"/>
    <w:rsid w:val="00FB2FF2"/>
    <w:rsid w:val="00FB344E"/>
    <w:rsid w:val="00FB47F7"/>
    <w:rsid w:val="00FB4C89"/>
    <w:rsid w:val="00FB585F"/>
    <w:rsid w:val="00FB5DFB"/>
    <w:rsid w:val="00FB63F0"/>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356C"/>
    <w:rsid w:val="00FF4476"/>
    <w:rsid w:val="00FF44AB"/>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FF1EFAE5-B12D-4AF1-895D-2CB56C7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3C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93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962733232">
          <w:marLeft w:val="0"/>
          <w:marRight w:val="0"/>
          <w:marTop w:val="0"/>
          <w:marBottom w:val="0"/>
          <w:divBdr>
            <w:top w:val="none" w:sz="0" w:space="0" w:color="auto"/>
            <w:left w:val="none" w:sz="0" w:space="0" w:color="auto"/>
            <w:bottom w:val="none" w:sz="0" w:space="0" w:color="auto"/>
            <w:right w:val="none" w:sz="0" w:space="0" w:color="auto"/>
          </w:divBdr>
        </w:div>
        <w:div w:id="112998147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726340292">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1115560703">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5370479">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3883878">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7994228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232936651">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416051492">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28117440">
          <w:marLeft w:val="0"/>
          <w:marRight w:val="0"/>
          <w:marTop w:val="0"/>
          <w:marBottom w:val="0"/>
          <w:divBdr>
            <w:top w:val="none" w:sz="0" w:space="0" w:color="auto"/>
            <w:left w:val="none" w:sz="0" w:space="0" w:color="auto"/>
            <w:bottom w:val="single" w:sz="12" w:space="1" w:color="auto"/>
            <w:right w:val="none" w:sz="0" w:space="0" w:color="auto"/>
          </w:divBdr>
        </w:div>
        <w:div w:id="68773643">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79475348">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256714760">
                  <w:marLeft w:val="0"/>
                  <w:marRight w:val="0"/>
                  <w:marTop w:val="0"/>
                  <w:marBottom w:val="0"/>
                  <w:divBdr>
                    <w:top w:val="none" w:sz="0" w:space="0" w:color="auto"/>
                    <w:left w:val="none" w:sz="0" w:space="0" w:color="auto"/>
                    <w:bottom w:val="none" w:sz="0" w:space="0" w:color="auto"/>
                    <w:right w:val="none" w:sz="0" w:space="0" w:color="auto"/>
                  </w:divBdr>
                </w:div>
                <w:div w:id="449125998">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144156979">
          <w:marLeft w:val="0"/>
          <w:marRight w:val="0"/>
          <w:marTop w:val="0"/>
          <w:marBottom w:val="0"/>
          <w:divBdr>
            <w:top w:val="none" w:sz="0" w:space="0" w:color="auto"/>
            <w:left w:val="none" w:sz="0" w:space="0" w:color="auto"/>
            <w:bottom w:val="none" w:sz="0" w:space="0" w:color="auto"/>
            <w:right w:val="none" w:sz="0" w:space="0" w:color="auto"/>
          </w:divBdr>
        </w:div>
        <w:div w:id="1317878446">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1957517535">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1754311">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5757736">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238829103">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112440285">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17777">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604994532">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1098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 w:id="1498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135149390">
          <w:marLeft w:val="0"/>
          <w:marRight w:val="0"/>
          <w:marTop w:val="0"/>
          <w:marBottom w:val="0"/>
          <w:divBdr>
            <w:top w:val="none" w:sz="0" w:space="0" w:color="auto"/>
            <w:left w:val="none" w:sz="0" w:space="0" w:color="auto"/>
            <w:bottom w:val="none" w:sz="0" w:space="0" w:color="auto"/>
            <w:right w:val="none" w:sz="0" w:space="0" w:color="auto"/>
          </w:divBdr>
        </w:div>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19859499">
          <w:marLeft w:val="0"/>
          <w:marRight w:val="0"/>
          <w:marTop w:val="0"/>
          <w:marBottom w:val="0"/>
          <w:divBdr>
            <w:top w:val="none" w:sz="0" w:space="0" w:color="auto"/>
            <w:left w:val="none" w:sz="0" w:space="0" w:color="auto"/>
            <w:bottom w:val="single" w:sz="12" w:space="1" w:color="auto"/>
            <w:right w:val="none" w:sz="0" w:space="0" w:color="auto"/>
          </w:divBdr>
        </w:div>
        <w:div w:id="824860532">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367025481">
              <w:marLeft w:val="0"/>
              <w:marRight w:val="0"/>
              <w:marTop w:val="0"/>
              <w:marBottom w:val="0"/>
              <w:divBdr>
                <w:top w:val="none" w:sz="0" w:space="0" w:color="auto"/>
                <w:left w:val="none" w:sz="0" w:space="0" w:color="auto"/>
                <w:bottom w:val="none" w:sz="0" w:space="0" w:color="auto"/>
                <w:right w:val="none" w:sz="0" w:space="0" w:color="auto"/>
              </w:divBdr>
            </w:div>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5634482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 w:id="2003848555">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20812134">
          <w:marLeft w:val="0"/>
          <w:marRight w:val="0"/>
          <w:marTop w:val="0"/>
          <w:marBottom w:val="0"/>
          <w:divBdr>
            <w:top w:val="none" w:sz="0" w:space="0" w:color="auto"/>
            <w:left w:val="none" w:sz="0" w:space="0" w:color="auto"/>
            <w:bottom w:val="none" w:sz="0" w:space="0" w:color="auto"/>
            <w:right w:val="none" w:sz="0" w:space="0" w:color="auto"/>
          </w:divBdr>
        </w:div>
        <w:div w:id="143015106">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sChild>
    </w:div>
    <w:div w:id="1464074887">
      <w:bodyDiv w:val="1"/>
      <w:marLeft w:val="0"/>
      <w:marRight w:val="0"/>
      <w:marTop w:val="0"/>
      <w:marBottom w:val="0"/>
      <w:divBdr>
        <w:top w:val="none" w:sz="0" w:space="0" w:color="auto"/>
        <w:left w:val="none" w:sz="0" w:space="0" w:color="auto"/>
        <w:bottom w:val="none" w:sz="0" w:space="0" w:color="auto"/>
        <w:right w:val="none" w:sz="0" w:space="0" w:color="auto"/>
      </w:divBdr>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540285806">
          <w:marLeft w:val="0"/>
          <w:marRight w:val="0"/>
          <w:marTop w:val="0"/>
          <w:marBottom w:val="0"/>
          <w:divBdr>
            <w:top w:val="none" w:sz="0" w:space="0" w:color="auto"/>
            <w:left w:val="none" w:sz="0" w:space="0" w:color="auto"/>
            <w:bottom w:val="none" w:sz="0" w:space="0" w:color="auto"/>
            <w:right w:val="none" w:sz="0" w:space="0" w:color="auto"/>
          </w:divBdr>
        </w:div>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 w:id="1354528097">
          <w:marLeft w:val="0"/>
          <w:marRight w:val="0"/>
          <w:marTop w:val="0"/>
          <w:marBottom w:val="0"/>
          <w:divBdr>
            <w:top w:val="none" w:sz="0" w:space="0" w:color="auto"/>
            <w:left w:val="none" w:sz="0" w:space="0" w:color="auto"/>
            <w:bottom w:val="none" w:sz="0" w:space="0" w:color="auto"/>
            <w:right w:val="none" w:sz="0" w:space="0" w:color="auto"/>
          </w:divBdr>
        </w:div>
      </w:divsChild>
    </w:div>
    <w:div w:id="1542277873">
      <w:bodyDiv w:val="1"/>
      <w:marLeft w:val="0"/>
      <w:marRight w:val="0"/>
      <w:marTop w:val="0"/>
      <w:marBottom w:val="0"/>
      <w:divBdr>
        <w:top w:val="none" w:sz="0" w:space="0" w:color="auto"/>
        <w:left w:val="none" w:sz="0" w:space="0" w:color="auto"/>
        <w:bottom w:val="none" w:sz="0" w:space="0" w:color="auto"/>
        <w:right w:val="none" w:sz="0" w:space="0" w:color="auto"/>
      </w:divBdr>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08542073">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0206942">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14306990">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66998837">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466852325">
          <w:marLeft w:val="0"/>
          <w:marRight w:val="0"/>
          <w:marTop w:val="0"/>
          <w:marBottom w:val="0"/>
          <w:divBdr>
            <w:top w:val="none" w:sz="0" w:space="0" w:color="auto"/>
            <w:left w:val="none" w:sz="0" w:space="0" w:color="auto"/>
            <w:bottom w:val="none" w:sz="0" w:space="0" w:color="auto"/>
            <w:right w:val="none" w:sz="0" w:space="0" w:color="auto"/>
          </w:divBdr>
        </w:div>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525679059">
          <w:marLeft w:val="0"/>
          <w:marRight w:val="0"/>
          <w:marTop w:val="0"/>
          <w:marBottom w:val="0"/>
          <w:divBdr>
            <w:top w:val="none" w:sz="0" w:space="0" w:color="auto"/>
            <w:left w:val="none" w:sz="0" w:space="0" w:color="auto"/>
            <w:bottom w:val="none" w:sz="0" w:space="0" w:color="auto"/>
            <w:right w:val="none" w:sz="0" w:space="0" w:color="auto"/>
          </w:divBdr>
        </w:div>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14">
      <w:bodyDiv w:val="1"/>
      <w:marLeft w:val="0"/>
      <w:marRight w:val="0"/>
      <w:marTop w:val="0"/>
      <w:marBottom w:val="0"/>
      <w:divBdr>
        <w:top w:val="none" w:sz="0" w:space="0" w:color="auto"/>
        <w:left w:val="none" w:sz="0" w:space="0" w:color="auto"/>
        <w:bottom w:val="none" w:sz="0" w:space="0" w:color="auto"/>
        <w:right w:val="none" w:sz="0" w:space="0" w:color="auto"/>
      </w:divBdr>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5607245">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05068684">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478232460">
          <w:marLeft w:val="0"/>
          <w:marRight w:val="0"/>
          <w:marTop w:val="0"/>
          <w:marBottom w:val="0"/>
          <w:divBdr>
            <w:top w:val="none" w:sz="0" w:space="0" w:color="auto"/>
            <w:left w:val="none" w:sz="0" w:space="0" w:color="auto"/>
            <w:bottom w:val="none" w:sz="0" w:space="0" w:color="auto"/>
            <w:right w:val="none" w:sz="0" w:space="0" w:color="auto"/>
          </w:divBdr>
        </w:div>
        <w:div w:id="547910551">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1952349006">
          <w:marLeft w:val="274"/>
          <w:marRight w:val="0"/>
          <w:marTop w:val="0"/>
          <w:marBottom w:val="200"/>
          <w:divBdr>
            <w:top w:val="none" w:sz="0" w:space="0" w:color="auto"/>
            <w:left w:val="none" w:sz="0" w:space="0" w:color="auto"/>
            <w:bottom w:val="none" w:sz="0" w:space="0" w:color="auto"/>
            <w:right w:val="none" w:sz="0" w:space="0" w:color="auto"/>
          </w:divBdr>
        </w:div>
      </w:divsChild>
    </w:div>
    <w:div w:id="1950576500">
      <w:bodyDiv w:val="1"/>
      <w:marLeft w:val="0"/>
      <w:marRight w:val="0"/>
      <w:marTop w:val="0"/>
      <w:marBottom w:val="0"/>
      <w:divBdr>
        <w:top w:val="none" w:sz="0" w:space="0" w:color="auto"/>
        <w:left w:val="none" w:sz="0" w:space="0" w:color="auto"/>
        <w:bottom w:val="none" w:sz="0" w:space="0" w:color="auto"/>
        <w:right w:val="none" w:sz="0" w:space="0" w:color="auto"/>
      </w:divBdr>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098478009">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C101F.758B5B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engl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network" TargetMode="External"/><Relationship Id="rId4" Type="http://schemas.openxmlformats.org/officeDocument/2006/relationships/settings" Target="settings.xml"/><Relationship Id="rId9" Type="http://schemas.openxmlformats.org/officeDocument/2006/relationships/hyperlink" Target="https://www.hants.gov.uk/transport/transportschemes/petersfield-pulens-lan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 Oppenheimer</cp:lastModifiedBy>
  <cp:revision>55</cp:revision>
  <cp:lastPrinted>2025-05-01T08:15:00Z</cp:lastPrinted>
  <dcterms:created xsi:type="dcterms:W3CDTF">2026-03-20T15:03:00Z</dcterms:created>
  <dcterms:modified xsi:type="dcterms:W3CDTF">2026-04-01T11:49:00Z</dcterms:modified>
</cp:coreProperties>
</file>